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28C" w:rsidRPr="008460DE" w:rsidRDefault="00681D71" w:rsidP="00C8428C">
      <w:pPr>
        <w:spacing w:after="0" w:line="240" w:lineRule="auto"/>
        <w:ind w:left="8496" w:firstLine="1994"/>
        <w:rPr>
          <w:rFonts w:ascii="Times New Roman" w:eastAsia="Times New Roman" w:hAnsi="Times New Roman" w:cs="Times New Roman"/>
          <w:sz w:val="27"/>
          <w:szCs w:val="27"/>
        </w:rPr>
      </w:pPr>
      <w:r w:rsidRPr="008460DE">
        <w:rPr>
          <w:rFonts w:ascii="Times New Roman" w:eastAsia="Times New Roman" w:hAnsi="Times New Roman" w:cs="Times New Roman"/>
          <w:sz w:val="27"/>
          <w:szCs w:val="27"/>
        </w:rPr>
        <w:t xml:space="preserve">Утверждена </w:t>
      </w:r>
    </w:p>
    <w:p w:rsidR="00C8428C" w:rsidRPr="008460DE" w:rsidRDefault="00681D71" w:rsidP="00C8428C">
      <w:pPr>
        <w:spacing w:after="0" w:line="240" w:lineRule="auto"/>
        <w:ind w:left="8496" w:firstLine="1994"/>
        <w:rPr>
          <w:rFonts w:ascii="Times New Roman" w:eastAsia="Times New Roman" w:hAnsi="Times New Roman" w:cs="Times New Roman"/>
          <w:sz w:val="27"/>
          <w:szCs w:val="27"/>
        </w:rPr>
      </w:pPr>
      <w:r w:rsidRPr="008460DE">
        <w:rPr>
          <w:rFonts w:ascii="Times New Roman" w:eastAsia="Times New Roman" w:hAnsi="Times New Roman" w:cs="Times New Roman"/>
          <w:sz w:val="27"/>
          <w:szCs w:val="27"/>
        </w:rPr>
        <w:t>постановлением</w:t>
      </w:r>
      <w:r w:rsidR="002E5DBF" w:rsidRPr="008460DE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8460DE">
        <w:rPr>
          <w:rFonts w:ascii="Times New Roman" w:eastAsia="Times New Roman" w:hAnsi="Times New Roman" w:cs="Times New Roman"/>
          <w:sz w:val="27"/>
          <w:szCs w:val="27"/>
        </w:rPr>
        <w:t xml:space="preserve"> Администрации</w:t>
      </w:r>
    </w:p>
    <w:p w:rsidR="001E1C59" w:rsidRDefault="00681D71" w:rsidP="00C8428C">
      <w:pPr>
        <w:spacing w:after="0" w:line="240" w:lineRule="auto"/>
        <w:ind w:left="8496" w:firstLine="1994"/>
        <w:rPr>
          <w:rFonts w:ascii="Times New Roman" w:eastAsia="Times New Roman" w:hAnsi="Times New Roman" w:cs="Times New Roman"/>
          <w:sz w:val="27"/>
          <w:szCs w:val="27"/>
        </w:rPr>
      </w:pPr>
      <w:r w:rsidRPr="008460DE">
        <w:rPr>
          <w:rFonts w:ascii="Times New Roman" w:eastAsia="Times New Roman" w:hAnsi="Times New Roman" w:cs="Times New Roman"/>
          <w:sz w:val="27"/>
          <w:szCs w:val="27"/>
        </w:rPr>
        <w:t>городского</w:t>
      </w:r>
      <w:r w:rsidR="00F316CF" w:rsidRPr="008460DE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742774" w:rsidRPr="008460DE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8460DE">
        <w:rPr>
          <w:rFonts w:ascii="Times New Roman" w:eastAsia="Times New Roman" w:hAnsi="Times New Roman" w:cs="Times New Roman"/>
          <w:sz w:val="27"/>
          <w:szCs w:val="27"/>
        </w:rPr>
        <w:t>округа</w:t>
      </w:r>
      <w:r w:rsidR="00742774" w:rsidRPr="008460DE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8460DE">
        <w:rPr>
          <w:rFonts w:ascii="Times New Roman" w:eastAsia="Times New Roman" w:hAnsi="Times New Roman" w:cs="Times New Roman"/>
          <w:sz w:val="27"/>
          <w:szCs w:val="27"/>
        </w:rPr>
        <w:t xml:space="preserve"> город Рыбинск  </w:t>
      </w:r>
    </w:p>
    <w:p w:rsidR="00925909" w:rsidRDefault="001E1C59" w:rsidP="00C8428C">
      <w:pPr>
        <w:spacing w:after="0" w:line="240" w:lineRule="auto"/>
        <w:ind w:left="8496" w:firstLine="1994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Ярославской области</w:t>
      </w:r>
      <w:r w:rsidR="00681D71" w:rsidRPr="008460DE">
        <w:rPr>
          <w:rFonts w:ascii="Times New Roman" w:eastAsia="Times New Roman" w:hAnsi="Times New Roman" w:cs="Times New Roman"/>
          <w:sz w:val="27"/>
          <w:szCs w:val="27"/>
        </w:rPr>
        <w:t xml:space="preserve">   </w:t>
      </w:r>
      <w:r w:rsidR="00C8428C" w:rsidRPr="008460DE">
        <w:rPr>
          <w:rFonts w:ascii="Times New Roman" w:eastAsia="Times New Roman" w:hAnsi="Times New Roman" w:cs="Times New Roman"/>
          <w:sz w:val="27"/>
          <w:szCs w:val="27"/>
        </w:rPr>
        <w:tab/>
      </w:r>
      <w:r w:rsidR="00C8428C" w:rsidRPr="008460DE">
        <w:rPr>
          <w:rFonts w:ascii="Times New Roman" w:eastAsia="Times New Roman" w:hAnsi="Times New Roman" w:cs="Times New Roman"/>
          <w:sz w:val="27"/>
          <w:szCs w:val="27"/>
        </w:rPr>
        <w:tab/>
      </w:r>
      <w:r w:rsidR="001664DA">
        <w:rPr>
          <w:rFonts w:ascii="Times New Roman" w:eastAsia="Times New Roman" w:hAnsi="Times New Roman" w:cs="Times New Roman"/>
          <w:sz w:val="27"/>
          <w:szCs w:val="27"/>
        </w:rPr>
        <w:t xml:space="preserve">         </w:t>
      </w:r>
      <w:r>
        <w:rPr>
          <w:rFonts w:ascii="Times New Roman" w:eastAsia="Times New Roman" w:hAnsi="Times New Roman" w:cs="Times New Roman"/>
          <w:sz w:val="27"/>
          <w:szCs w:val="27"/>
        </w:rPr>
        <w:tab/>
      </w:r>
      <w:r>
        <w:rPr>
          <w:rFonts w:ascii="Times New Roman" w:eastAsia="Times New Roman" w:hAnsi="Times New Roman" w:cs="Times New Roman"/>
          <w:sz w:val="27"/>
          <w:szCs w:val="27"/>
        </w:rPr>
        <w:tab/>
        <w:t xml:space="preserve">         </w:t>
      </w:r>
      <w:r w:rsidR="00084B46" w:rsidRPr="008460DE">
        <w:rPr>
          <w:rFonts w:ascii="Times New Roman" w:eastAsia="Times New Roman" w:hAnsi="Times New Roman" w:cs="Times New Roman"/>
          <w:sz w:val="27"/>
          <w:szCs w:val="27"/>
        </w:rPr>
        <w:t xml:space="preserve">от </w:t>
      </w:r>
      <w:r w:rsidR="000C005F">
        <w:rPr>
          <w:rFonts w:ascii="Times New Roman" w:eastAsia="Times New Roman" w:hAnsi="Times New Roman" w:cs="Times New Roman"/>
          <w:sz w:val="27"/>
          <w:szCs w:val="27"/>
        </w:rPr>
        <w:t>10  июля 2019 № 1740</w:t>
      </w:r>
    </w:p>
    <w:p w:rsidR="001E1C59" w:rsidRDefault="000C005F" w:rsidP="00C8428C">
      <w:pPr>
        <w:spacing w:after="0" w:line="240" w:lineRule="auto"/>
        <w:ind w:left="8496" w:firstLine="1994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( в редакции от 20.08.2019 №</w:t>
      </w:r>
      <w:r w:rsidR="001E1C59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2112</w:t>
      </w:r>
      <w:r w:rsidR="001E1C59">
        <w:rPr>
          <w:rFonts w:ascii="Times New Roman" w:eastAsia="Times New Roman" w:hAnsi="Times New Roman" w:cs="Times New Roman"/>
          <w:sz w:val="27"/>
          <w:szCs w:val="27"/>
        </w:rPr>
        <w:t>,</w:t>
      </w:r>
    </w:p>
    <w:p w:rsidR="000C005F" w:rsidRDefault="001E1C59" w:rsidP="00C8428C">
      <w:pPr>
        <w:spacing w:after="0" w:line="240" w:lineRule="auto"/>
        <w:ind w:left="8496" w:firstLine="1994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от 20.04.2020 № 987</w:t>
      </w:r>
      <w:r w:rsidR="000C005F">
        <w:rPr>
          <w:rFonts w:ascii="Times New Roman" w:eastAsia="Times New Roman" w:hAnsi="Times New Roman" w:cs="Times New Roman"/>
          <w:sz w:val="27"/>
          <w:szCs w:val="27"/>
        </w:rPr>
        <w:t>)</w:t>
      </w:r>
    </w:p>
    <w:p w:rsidR="00947EF1" w:rsidRDefault="00947EF1" w:rsidP="00564E44">
      <w:pPr>
        <w:spacing w:after="0" w:line="240" w:lineRule="auto"/>
        <w:ind w:left="8496" w:firstLine="1994"/>
        <w:rPr>
          <w:rFonts w:ascii="Times New Roman" w:eastAsia="Times New Roman" w:hAnsi="Times New Roman" w:cs="Times New Roman"/>
          <w:sz w:val="27"/>
          <w:szCs w:val="27"/>
        </w:rPr>
      </w:pPr>
    </w:p>
    <w:p w:rsidR="008019D0" w:rsidRPr="008460DE" w:rsidRDefault="008019D0" w:rsidP="00564E44">
      <w:pPr>
        <w:spacing w:after="0" w:line="240" w:lineRule="auto"/>
        <w:ind w:left="8496" w:firstLine="1994"/>
        <w:rPr>
          <w:rFonts w:ascii="Times New Roman" w:eastAsia="Times New Roman" w:hAnsi="Times New Roman" w:cs="Times New Roman"/>
          <w:sz w:val="27"/>
          <w:szCs w:val="27"/>
        </w:rPr>
      </w:pPr>
    </w:p>
    <w:p w:rsidR="00681D71" w:rsidRPr="008460DE" w:rsidRDefault="00681D71" w:rsidP="00B615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8460DE">
        <w:rPr>
          <w:rFonts w:ascii="Times New Roman" w:eastAsia="Times New Roman" w:hAnsi="Times New Roman" w:cs="Times New Roman"/>
          <w:sz w:val="27"/>
          <w:szCs w:val="27"/>
        </w:rPr>
        <w:t xml:space="preserve">Схема размещения нестационарных торговых объектов </w:t>
      </w:r>
    </w:p>
    <w:p w:rsidR="00B61523" w:rsidRDefault="00681D71" w:rsidP="00B615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8460DE">
        <w:rPr>
          <w:rFonts w:ascii="Times New Roman" w:eastAsia="Times New Roman" w:hAnsi="Times New Roman" w:cs="Times New Roman"/>
          <w:sz w:val="27"/>
          <w:szCs w:val="27"/>
        </w:rPr>
        <w:t>на территории городского округа город Рыбинск</w:t>
      </w:r>
    </w:p>
    <w:p w:rsidR="000A3FBB" w:rsidRPr="008460DE" w:rsidRDefault="000A3FBB" w:rsidP="00B615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tbl>
      <w:tblPr>
        <w:tblW w:w="5177" w:type="pct"/>
        <w:tblInd w:w="-34" w:type="dxa"/>
        <w:tblLayout w:type="fixed"/>
        <w:tblLook w:val="04A0"/>
      </w:tblPr>
      <w:tblGrid>
        <w:gridCol w:w="709"/>
        <w:gridCol w:w="46"/>
        <w:gridCol w:w="95"/>
        <w:gridCol w:w="2557"/>
        <w:gridCol w:w="138"/>
        <w:gridCol w:w="147"/>
        <w:gridCol w:w="1464"/>
        <w:gridCol w:w="2226"/>
        <w:gridCol w:w="2826"/>
        <w:gridCol w:w="12"/>
        <w:gridCol w:w="282"/>
        <w:gridCol w:w="1828"/>
        <w:gridCol w:w="159"/>
        <w:gridCol w:w="2820"/>
      </w:tblGrid>
      <w:tr w:rsidR="003D692A" w:rsidRPr="008460DE" w:rsidTr="000732E4">
        <w:trPr>
          <w:trHeight w:val="3255"/>
        </w:trPr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DBF" w:rsidRPr="008460DE" w:rsidRDefault="002E5DBF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№ п/п</w:t>
            </w:r>
          </w:p>
        </w:tc>
        <w:tc>
          <w:tcPr>
            <w:tcW w:w="8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DBF" w:rsidRPr="008460DE" w:rsidRDefault="002E5DBF" w:rsidP="00F01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Адресные ориентиры</w:t>
            </w:r>
          </w:p>
          <w:p w:rsidR="002E5DBF" w:rsidRPr="008460DE" w:rsidRDefault="002E5DBF" w:rsidP="00F01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размещения нестационарного</w:t>
            </w:r>
          </w:p>
          <w:p w:rsidR="002E5DBF" w:rsidRPr="008460DE" w:rsidRDefault="002E5DBF" w:rsidP="00F01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ого</w:t>
            </w:r>
          </w:p>
          <w:p w:rsidR="002E5DBF" w:rsidRPr="008460DE" w:rsidRDefault="002E5DBF" w:rsidP="00F01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объекта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D14" w:rsidRPr="008460DE" w:rsidRDefault="002E5DBF" w:rsidP="00F01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лощадь  земельно</w:t>
            </w:r>
            <w:r w:rsidR="00B25D14"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го  участка,</w:t>
            </w:r>
          </w:p>
          <w:p w:rsidR="002E5DBF" w:rsidRPr="008460DE" w:rsidRDefault="002E5DBF" w:rsidP="00F01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здания, строен</w:t>
            </w:r>
            <w:r w:rsidR="00B25D14"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ия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или  его  части</w:t>
            </w:r>
            <w:r w:rsidR="00B25D14"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размещения нестационарного торгового</w:t>
            </w:r>
          </w:p>
          <w:p w:rsidR="00B25D14" w:rsidRDefault="00B25D14" w:rsidP="00F01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объекта</w:t>
            </w:r>
          </w:p>
          <w:p w:rsidR="00F01590" w:rsidRPr="008460DE" w:rsidRDefault="00F01590" w:rsidP="00F01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кв.м.)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D14" w:rsidRPr="008460DE" w:rsidRDefault="002E5DBF" w:rsidP="00F01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ип</w:t>
            </w:r>
          </w:p>
          <w:p w:rsidR="002E5DBF" w:rsidRPr="008460DE" w:rsidRDefault="00610383" w:rsidP="00F01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н</w:t>
            </w:r>
            <w:r w:rsidR="002E5DBF"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естационар</w:t>
            </w:r>
            <w:r w:rsidR="00F01590">
              <w:rPr>
                <w:rFonts w:ascii="Times New Roman" w:eastAsia="Times New Roman" w:hAnsi="Times New Roman" w:cs="Times New Roman"/>
                <w:sz w:val="27"/>
                <w:szCs w:val="27"/>
              </w:rPr>
              <w:t>ного</w:t>
            </w:r>
          </w:p>
          <w:p w:rsidR="002E5DBF" w:rsidRPr="008460DE" w:rsidRDefault="002E5DBF" w:rsidP="00F01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ого</w:t>
            </w:r>
          </w:p>
          <w:p w:rsidR="002E5DBF" w:rsidRPr="008460DE" w:rsidRDefault="002E5DBF" w:rsidP="00F01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объекта</w:t>
            </w:r>
          </w:p>
        </w:tc>
        <w:tc>
          <w:tcPr>
            <w:tcW w:w="10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D14" w:rsidRPr="008460DE" w:rsidRDefault="002E5DBF" w:rsidP="00F01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пециализация нестационарного</w:t>
            </w:r>
          </w:p>
          <w:p w:rsidR="002E5DBF" w:rsidRPr="008460DE" w:rsidRDefault="002E5DBF" w:rsidP="00F01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ого объекта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DBF" w:rsidRPr="008460DE" w:rsidRDefault="00F01590" w:rsidP="00F01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ериод размещения нестационарных торговых объектов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DBF" w:rsidRPr="008460DE" w:rsidRDefault="002E5DBF" w:rsidP="00F01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Информация об использовании нестационарного торгового объекта субъектом малого или среднего предпринимательства</w:t>
            </w:r>
          </w:p>
        </w:tc>
      </w:tr>
      <w:tr w:rsidR="003D692A" w:rsidRPr="008460DE" w:rsidTr="000732E4">
        <w:trPr>
          <w:trHeight w:val="255"/>
        </w:trPr>
        <w:tc>
          <w:tcPr>
            <w:tcW w:w="2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DBF" w:rsidRPr="008460DE" w:rsidRDefault="002E5DBF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8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DBF" w:rsidRPr="008460DE" w:rsidRDefault="002E5DBF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DBF" w:rsidRPr="008460DE" w:rsidRDefault="002E5DBF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DBF" w:rsidRPr="008460DE" w:rsidRDefault="002E5DBF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0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DBF" w:rsidRPr="008460DE" w:rsidRDefault="00B25D14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DBF" w:rsidRPr="008460DE" w:rsidRDefault="00B25D14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9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DBF" w:rsidRPr="008460DE" w:rsidRDefault="00B25D14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7</w:t>
            </w:r>
          </w:p>
        </w:tc>
      </w:tr>
      <w:tr w:rsidR="00822BFB" w:rsidRPr="008460DE" w:rsidTr="00A5438C">
        <w:trPr>
          <w:trHeight w:val="255"/>
        </w:trPr>
        <w:tc>
          <w:tcPr>
            <w:tcW w:w="5000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FB" w:rsidRPr="008460DE" w:rsidRDefault="0010506C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Шекснинский район</w:t>
            </w:r>
          </w:p>
        </w:tc>
      </w:tr>
      <w:tr w:rsidR="00822BFB" w:rsidRPr="008460DE" w:rsidTr="00A5438C">
        <w:trPr>
          <w:trHeight w:val="165"/>
        </w:trPr>
        <w:tc>
          <w:tcPr>
            <w:tcW w:w="5000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FB" w:rsidRPr="008460DE" w:rsidRDefault="00617066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район </w:t>
            </w:r>
            <w:r w:rsidR="0010506C"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Волжский посёлок</w:t>
            </w:r>
          </w:p>
        </w:tc>
      </w:tr>
      <w:tr w:rsidR="00B1293B" w:rsidRPr="008460DE" w:rsidTr="000732E4">
        <w:trPr>
          <w:trHeight w:val="552"/>
        </w:trPr>
        <w:tc>
          <w:tcPr>
            <w:tcW w:w="2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15" w:rsidRPr="008460DE" w:rsidRDefault="00305EE2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8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15" w:rsidRPr="008460DE" w:rsidRDefault="00891215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</w:t>
            </w:r>
            <w:r w:rsidR="009B7C85"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 xml:space="preserve">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Черняховского,       у д.</w:t>
            </w:r>
            <w:r w:rsidR="007E6ED7"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 xml:space="preserve"> </w:t>
            </w:r>
            <w:r w:rsidR="00E10767">
              <w:rPr>
                <w:rFonts w:ascii="Times New Roman" w:eastAsia="Times New Roman" w:hAnsi="Times New Roman" w:cs="Times New Roman"/>
                <w:sz w:val="27"/>
                <w:szCs w:val="27"/>
              </w:rPr>
              <w:t>23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15" w:rsidRPr="008460DE" w:rsidRDefault="00D452F7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9,</w:t>
            </w:r>
            <w:r w:rsidR="00891215"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22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15" w:rsidRPr="008460DE" w:rsidRDefault="00891215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10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15" w:rsidRPr="008460DE" w:rsidRDefault="00891215" w:rsidP="00891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газетно-журнальная  продукция</w:t>
            </w:r>
          </w:p>
        </w:tc>
        <w:tc>
          <w:tcPr>
            <w:tcW w:w="6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15" w:rsidRPr="008460DE" w:rsidRDefault="001664DA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15" w:rsidRPr="008460DE" w:rsidRDefault="00891215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CA1D3E" w:rsidRPr="008460DE" w:rsidTr="000732E4">
        <w:trPr>
          <w:trHeight w:val="490"/>
        </w:trPr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1</w:t>
            </w:r>
          </w:p>
        </w:tc>
        <w:tc>
          <w:tcPr>
            <w:tcW w:w="8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0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7</w:t>
            </w:r>
          </w:p>
        </w:tc>
      </w:tr>
      <w:tr w:rsidR="00CA1D3E" w:rsidRPr="008460DE" w:rsidTr="000732E4">
        <w:trPr>
          <w:trHeight w:val="490"/>
        </w:trPr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891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8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891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 xml:space="preserve">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Черняховского,       у д.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 xml:space="preserve">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35</w:t>
            </w:r>
          </w:p>
          <w:p w:rsidR="00CA1D3E" w:rsidRPr="008460DE" w:rsidRDefault="00CA1D3E" w:rsidP="00891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891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40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891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10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891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родовольственные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вары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891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891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CA1D3E" w:rsidRPr="008460DE" w:rsidTr="000732E4">
        <w:trPr>
          <w:trHeight w:val="1308"/>
        </w:trPr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E5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8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E52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Шекснинское шоссе</w:t>
            </w:r>
          </w:p>
          <w:p w:rsidR="00CA1D3E" w:rsidRPr="008460DE" w:rsidRDefault="00CA1D3E" w:rsidP="00D45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у проходных ОАО « Сатурн - Газовые  турбины », напротив д.16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E5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E52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10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E52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газетно-журнальная  продукция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E52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E52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CA1D3E" w:rsidRPr="008460DE" w:rsidTr="000732E4">
        <w:trPr>
          <w:trHeight w:val="1308"/>
        </w:trPr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Default="00CA1D3E" w:rsidP="00E5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8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1B5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Шекснинское шоссе</w:t>
            </w:r>
          </w:p>
          <w:p w:rsidR="00CA1D3E" w:rsidRPr="008460DE" w:rsidRDefault="00CA1D3E" w:rsidP="001B5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у проходных ОАО « Сатурн - Газовые  турбины », напротив д.16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- остановочно-торговый модуль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1B5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1B5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10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1B5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1B5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1B5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CA1D3E" w:rsidRPr="008460DE" w:rsidTr="000732E4">
        <w:trPr>
          <w:trHeight w:val="720"/>
        </w:trPr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8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Default="00CA1D3E" w:rsidP="007E6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Рокоссовского,</w:t>
            </w:r>
          </w:p>
          <w:p w:rsidR="00CA1D3E" w:rsidRPr="008460DE" w:rsidRDefault="00CA1D3E" w:rsidP="007E6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  д. 8 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9,22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10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газетно-журнальная  продукция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3D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CA1D3E" w:rsidRPr="008460DE" w:rsidTr="000732E4">
        <w:trPr>
          <w:trHeight w:val="776"/>
        </w:trPr>
        <w:tc>
          <w:tcPr>
            <w:tcW w:w="2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8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Рокоссовского,</w:t>
            </w:r>
          </w:p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 д. 8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9,8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10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 товары</w:t>
            </w:r>
          </w:p>
        </w:tc>
        <w:tc>
          <w:tcPr>
            <w:tcW w:w="6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3D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CA1D3E" w:rsidRPr="008460DE" w:rsidTr="000732E4">
        <w:trPr>
          <w:trHeight w:val="1062"/>
        </w:trPr>
        <w:tc>
          <w:tcPr>
            <w:tcW w:w="2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8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Рокоссовского,       у  д. 6-а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35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10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</w:tc>
        <w:tc>
          <w:tcPr>
            <w:tcW w:w="6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3D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CA1D3E" w:rsidRPr="008460DE" w:rsidTr="00C70CED">
        <w:trPr>
          <w:trHeight w:val="932"/>
        </w:trPr>
        <w:tc>
          <w:tcPr>
            <w:tcW w:w="2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8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Набережная  Космонавтов, у д.31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98,5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10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 товары</w:t>
            </w:r>
          </w:p>
        </w:tc>
        <w:tc>
          <w:tcPr>
            <w:tcW w:w="6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3D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CA1D3E" w:rsidRPr="008460DE" w:rsidTr="00C70CED">
        <w:trPr>
          <w:trHeight w:val="1453"/>
        </w:trPr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8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10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CA1D3E" w:rsidRPr="008460DE" w:rsidTr="00C70CED">
        <w:trPr>
          <w:trHeight w:val="1453"/>
        </w:trPr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8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Рокоссовс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ого, д.5, в помещении МУ СШОР «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еталлист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»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10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елкоштучные продовольственные товары в  упаковке, горячие напитки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3D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CA1D3E" w:rsidRPr="008460DE" w:rsidTr="00C70CED">
        <w:trPr>
          <w:trHeight w:val="2224"/>
        </w:trPr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8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Набережная Космонавтов, д.19                                   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         (в помещении МУК ДК « Волжский »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10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горячие напитки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3D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CA1D3E" w:rsidRPr="008460DE" w:rsidTr="000732E4">
        <w:trPr>
          <w:trHeight w:val="1966"/>
        </w:trPr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1</w:t>
            </w:r>
          </w:p>
        </w:tc>
        <w:tc>
          <w:tcPr>
            <w:tcW w:w="8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E82617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Набережная Космонавтов, д.19                                    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         (в помещении МУК ДК « Волжский »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10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E82617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елкоштучные продовольственные товары в  упаковке, горячие напитки</w:t>
            </w:r>
          </w:p>
          <w:p w:rsidR="00CA1D3E" w:rsidRPr="00E82617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6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3D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CA1D3E" w:rsidRPr="008460DE" w:rsidTr="000732E4">
        <w:trPr>
          <w:trHeight w:val="1555"/>
        </w:trPr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E5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8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E52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Набережная Космонавтов, д.19                          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         (в помещении МУК ДК «Волжский»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E5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E52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10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E52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непродовольственные товары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E52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E52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CA1D3E" w:rsidRPr="008460DE" w:rsidTr="000732E4">
        <w:trPr>
          <w:trHeight w:val="1405"/>
        </w:trPr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8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10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CA1D3E" w:rsidRPr="008460DE" w:rsidTr="000732E4">
        <w:trPr>
          <w:trHeight w:val="1405"/>
        </w:trPr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3</w:t>
            </w:r>
          </w:p>
        </w:tc>
        <w:tc>
          <w:tcPr>
            <w:tcW w:w="8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Черняховского, д.14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(в помещении ГУЗ ЯО «Городская больница № 3»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10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BD5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горячие напитки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BD5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BD5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CA1D3E" w:rsidRPr="008460DE" w:rsidTr="006D1596">
        <w:trPr>
          <w:trHeight w:val="2257"/>
        </w:trPr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4</w:t>
            </w:r>
          </w:p>
        </w:tc>
        <w:tc>
          <w:tcPr>
            <w:tcW w:w="8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Целинная  ул.,</w:t>
            </w:r>
          </w:p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около д.2  ост. «Улица Толбухина»</w:t>
            </w:r>
          </w:p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остановочно -торговый модуль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10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газетно-журнальная продукция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3D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CA1D3E" w:rsidRPr="008460DE" w:rsidTr="006D1596">
        <w:trPr>
          <w:trHeight w:val="2030"/>
        </w:trPr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5</w:t>
            </w:r>
          </w:p>
        </w:tc>
        <w:tc>
          <w:tcPr>
            <w:tcW w:w="8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л. Звездная</w:t>
            </w:r>
          </w:p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у остановки общественного транспорта «Русская механика»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фургон</w:t>
            </w:r>
          </w:p>
        </w:tc>
        <w:tc>
          <w:tcPr>
            <w:tcW w:w="10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молочные продукты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3D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CA1D3E" w:rsidRPr="008460DE" w:rsidTr="006D1596">
        <w:trPr>
          <w:trHeight w:val="1612"/>
        </w:trPr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6</w:t>
            </w:r>
          </w:p>
        </w:tc>
        <w:tc>
          <w:tcPr>
            <w:tcW w:w="8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л. Рокоссовского,</w:t>
            </w:r>
          </w:p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 д.20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фургон</w:t>
            </w:r>
          </w:p>
        </w:tc>
        <w:tc>
          <w:tcPr>
            <w:tcW w:w="10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молочные продукты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3D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CA1D3E" w:rsidRPr="008460DE" w:rsidTr="00CA1D3E">
        <w:trPr>
          <w:trHeight w:val="1161"/>
        </w:trPr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8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10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CA1D3E" w:rsidRPr="008460DE" w:rsidTr="006D1596">
        <w:trPr>
          <w:trHeight w:val="2026"/>
        </w:trPr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7</w:t>
            </w:r>
          </w:p>
        </w:tc>
        <w:tc>
          <w:tcPr>
            <w:tcW w:w="8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A1D3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A1D3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A1D3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л.Черняховского,</w:t>
            </w:r>
          </w:p>
          <w:p w:rsidR="00CA1D3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у д.31</w:t>
            </w:r>
          </w:p>
          <w:p w:rsidR="00CA1D3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5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фургон</w:t>
            </w:r>
          </w:p>
        </w:tc>
        <w:tc>
          <w:tcPr>
            <w:tcW w:w="10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молочные продукты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3D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CA1D3E" w:rsidRPr="008460DE" w:rsidTr="00A5438C">
        <w:trPr>
          <w:trHeight w:val="557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E5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Заволжский район</w:t>
            </w:r>
          </w:p>
        </w:tc>
      </w:tr>
      <w:tr w:rsidR="00CA1D3E" w:rsidRPr="008460DE" w:rsidTr="000C005F">
        <w:trPr>
          <w:trHeight w:val="405"/>
        </w:trPr>
        <w:tc>
          <w:tcPr>
            <w:tcW w:w="5000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E5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район Заволжье-1</w:t>
            </w:r>
          </w:p>
        </w:tc>
      </w:tr>
      <w:tr w:rsidR="00CA1D3E" w:rsidRPr="008460DE" w:rsidTr="000C005F">
        <w:trPr>
          <w:trHeight w:val="1687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431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8</w:t>
            </w:r>
          </w:p>
        </w:tc>
        <w:tc>
          <w:tcPr>
            <w:tcW w:w="8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AF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Бадаева,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у д.9</w:t>
            </w:r>
          </w:p>
          <w:p w:rsidR="00CA1D3E" w:rsidRPr="00E82617" w:rsidRDefault="00CA1D3E" w:rsidP="00AF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около оста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новки общественного транспорта «Сосновый переулок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AF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37,6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Default="00CA1D3E" w:rsidP="00AF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A1D3E" w:rsidRDefault="00CA1D3E" w:rsidP="00AF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A1D3E" w:rsidRDefault="00CA1D3E" w:rsidP="00AF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  <w:p w:rsidR="00CA1D3E" w:rsidRPr="008460DE" w:rsidRDefault="00CA1D3E" w:rsidP="00AF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</w:p>
          <w:p w:rsidR="00CA1D3E" w:rsidRPr="008460DE" w:rsidRDefault="00CA1D3E" w:rsidP="00AF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</w:p>
          <w:p w:rsidR="00CA1D3E" w:rsidRPr="008460DE" w:rsidRDefault="00CA1D3E" w:rsidP="00AF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</w:p>
          <w:p w:rsidR="00CA1D3E" w:rsidRPr="008460DE" w:rsidRDefault="00CA1D3E" w:rsidP="00AF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9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AF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  <w:p w:rsidR="00CA1D3E" w:rsidRPr="008460DE" w:rsidRDefault="00CA1D3E" w:rsidP="00AF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6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AF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AF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CA1D3E" w:rsidRPr="008460DE" w:rsidTr="000C005F">
        <w:trPr>
          <w:trHeight w:val="937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9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л.Бадаева,  </w:t>
            </w:r>
          </w:p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около  д.9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49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3D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CA1D3E" w:rsidRPr="008460DE" w:rsidTr="000732E4">
        <w:trPr>
          <w:trHeight w:val="117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0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Арефинский  тракт/ул.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авды                             ( у д.10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5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хлебобулочные  изделия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CA1D3E" w:rsidRPr="008460DE" w:rsidTr="001B59EA">
        <w:trPr>
          <w:trHeight w:val="92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1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701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Костромская ул.,  </w:t>
            </w:r>
          </w:p>
          <w:p w:rsidR="00CA1D3E" w:rsidRPr="008460DE" w:rsidRDefault="00CA1D3E" w:rsidP="00701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 д.2-а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киоск  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CA1D3E" w:rsidRPr="008460DE" w:rsidTr="001B59EA">
        <w:trPr>
          <w:trHeight w:val="98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CA1D3E" w:rsidRPr="008460DE" w:rsidTr="001B59EA">
        <w:trPr>
          <w:trHeight w:val="98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2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701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л.Бадаева, у д.5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фург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молочные продукт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A6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A6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CA1D3E" w:rsidRPr="008460DE" w:rsidTr="001B59EA">
        <w:trPr>
          <w:trHeight w:val="98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Default="00CA1D3E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2.1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Default="00CA1D3E" w:rsidP="00701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л.Рыбинская</w:t>
            </w:r>
          </w:p>
          <w:p w:rsidR="00CA1D3E" w:rsidRDefault="00CA1D3E" w:rsidP="00701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( у д.25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Default="00CA1D3E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4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омбикорма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1E1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1E1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CA1D3E" w:rsidRPr="008460DE" w:rsidTr="001B59EA">
        <w:trPr>
          <w:trHeight w:val="809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AE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район Заволжье-2</w:t>
            </w:r>
          </w:p>
        </w:tc>
      </w:tr>
      <w:tr w:rsidR="00CA1D3E" w:rsidRPr="008460DE" w:rsidTr="000732E4">
        <w:trPr>
          <w:trHeight w:val="63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3</w:t>
            </w:r>
          </w:p>
        </w:tc>
        <w:tc>
          <w:tcPr>
            <w:tcW w:w="8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Тракторная, напротив д. 5</w:t>
            </w:r>
          </w:p>
          <w:p w:rsidR="00CA1D3E" w:rsidRPr="000D5409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5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CA1D3E" w:rsidRPr="008460DE" w:rsidTr="000732E4">
        <w:trPr>
          <w:trHeight w:val="63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E5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4</w:t>
            </w:r>
          </w:p>
        </w:tc>
        <w:tc>
          <w:tcPr>
            <w:tcW w:w="8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Default="00CA1D3E" w:rsidP="00E52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л. Пятилетки, около д.4 </w:t>
            </w:r>
          </w:p>
          <w:p w:rsidR="00CA1D3E" w:rsidRPr="000D5409" w:rsidRDefault="00CA1D3E" w:rsidP="00E52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5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E5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5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E52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E52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родукция общественного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питан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я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E52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CA1D3E" w:rsidRPr="008460DE" w:rsidTr="000732E4">
        <w:trPr>
          <w:trHeight w:val="63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5</w:t>
            </w:r>
          </w:p>
        </w:tc>
        <w:tc>
          <w:tcPr>
            <w:tcW w:w="8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л. Колышкина,  </w:t>
            </w:r>
          </w:p>
          <w:p w:rsidR="00CA1D3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 д.7 / ул. Пестеля</w:t>
            </w:r>
          </w:p>
          <w:p w:rsidR="00CA1D3E" w:rsidRPr="000D5409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5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9,22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газетно-журнальная  продукция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CA1D3E" w:rsidRPr="008460DE" w:rsidTr="001B59EA">
        <w:trPr>
          <w:trHeight w:val="1481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81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6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л. Колышкина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/</w:t>
            </w:r>
          </w:p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ул. Пестеля</w:t>
            </w:r>
          </w:p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остановочно-торговый модуль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CA1D3E" w:rsidRPr="008460DE" w:rsidTr="001B59EA">
        <w:trPr>
          <w:trHeight w:val="112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7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л. Колышкина, </w:t>
            </w:r>
          </w:p>
          <w:p w:rsidR="00CA1D3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 д.7</w:t>
            </w:r>
          </w:p>
          <w:p w:rsidR="00CA1D3E" w:rsidRPr="000D5409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5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хлебобулочные изделия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68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CA1D3E" w:rsidRPr="008460DE" w:rsidTr="00CA1D3E">
        <w:trPr>
          <w:trHeight w:val="1019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CA1D3E" w:rsidRPr="008460DE" w:rsidTr="001B59EA">
        <w:trPr>
          <w:trHeight w:val="1541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AF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8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E82617" w:rsidRDefault="00CA1D3E" w:rsidP="00AF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л. Пятилетки,  д.27        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       (в помещении  МУК  ДК «Слип»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AF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AF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AF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непродовольственные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AF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AF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CA1D3E" w:rsidRPr="008460DE" w:rsidTr="000732E4">
        <w:trPr>
          <w:trHeight w:val="841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AF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9</w:t>
            </w:r>
          </w:p>
        </w:tc>
        <w:tc>
          <w:tcPr>
            <w:tcW w:w="8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AF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йский пер., у д.10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AF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AF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фургон</w:t>
            </w:r>
          </w:p>
        </w:tc>
        <w:tc>
          <w:tcPr>
            <w:tcW w:w="9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AF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</w:t>
            </w:r>
          </w:p>
          <w:p w:rsidR="00CA1D3E" w:rsidRPr="008460DE" w:rsidRDefault="00CA1D3E" w:rsidP="00AF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вары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AF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AF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CA1D3E" w:rsidRPr="008460DE" w:rsidTr="000732E4">
        <w:trPr>
          <w:trHeight w:val="841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AF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0</w:t>
            </w:r>
          </w:p>
        </w:tc>
        <w:tc>
          <w:tcPr>
            <w:tcW w:w="8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Default="00CA1D3E" w:rsidP="00AF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Тракторная ул., </w:t>
            </w:r>
          </w:p>
          <w:p w:rsidR="00CA1D3E" w:rsidRPr="008460DE" w:rsidRDefault="00CA1D3E" w:rsidP="00AF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 д.3б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AF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AF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фургон</w:t>
            </w:r>
          </w:p>
        </w:tc>
        <w:tc>
          <w:tcPr>
            <w:tcW w:w="9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AF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молочные продукты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A6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A6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CA1D3E" w:rsidRPr="008460DE" w:rsidTr="000732E4">
        <w:trPr>
          <w:trHeight w:val="841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Default="00CA1D3E" w:rsidP="00AF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1</w:t>
            </w:r>
          </w:p>
        </w:tc>
        <w:tc>
          <w:tcPr>
            <w:tcW w:w="8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Default="00CA1D3E" w:rsidP="00801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Южная ул., у д.18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Default="00CA1D3E" w:rsidP="00801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801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фургон</w:t>
            </w:r>
          </w:p>
        </w:tc>
        <w:tc>
          <w:tcPr>
            <w:tcW w:w="9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801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молочные продукты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801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801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CA1D3E" w:rsidRPr="008460DE" w:rsidTr="00A5438C">
        <w:trPr>
          <w:trHeight w:val="616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C3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ереборский район</w:t>
            </w:r>
          </w:p>
        </w:tc>
      </w:tr>
      <w:tr w:rsidR="00CA1D3E" w:rsidRPr="008460DE" w:rsidTr="00A5438C">
        <w:trPr>
          <w:trHeight w:val="949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3E" w:rsidRPr="008460DE" w:rsidRDefault="00CA1D3E" w:rsidP="00C3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район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оселок Переборы</w:t>
            </w:r>
          </w:p>
        </w:tc>
      </w:tr>
      <w:tr w:rsidR="00CA1D3E" w:rsidRPr="008460DE" w:rsidTr="000732E4">
        <w:trPr>
          <w:trHeight w:val="989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53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2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53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.50  лет Октября,                             у д. 27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53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4,68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53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53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газетно-журнальная продукция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53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53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CA1D3E" w:rsidRPr="008460DE" w:rsidTr="000732E4">
        <w:trPr>
          <w:trHeight w:val="97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53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3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53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.50  лет Октября,                               у д.29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53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80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53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53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53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53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CA1D3E" w:rsidRPr="008460DE" w:rsidTr="00CA1D3E">
        <w:trPr>
          <w:trHeight w:val="1302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CA1D3E" w:rsidRPr="008460DE" w:rsidTr="000732E4">
        <w:trPr>
          <w:trHeight w:val="1982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34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000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.50 лет Октября,                               у  д.22</w:t>
            </w:r>
          </w:p>
          <w:p w:rsidR="00CA1D3E" w:rsidRPr="008460DE" w:rsidRDefault="00CA1D3E" w:rsidP="00000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остановочно-торговый модуль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000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2,2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000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киоск 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000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000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000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CA1D3E" w:rsidRPr="008460DE" w:rsidTr="000732E4">
        <w:trPr>
          <w:trHeight w:val="1386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2B061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5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000C9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пр.50 лет Октября, д.23 (в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помещении МУК  КДК «Переборы»</w:t>
            </w: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2B061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000C9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000C9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горячие напитки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000C9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000C9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CA1D3E" w:rsidRPr="008460DE" w:rsidTr="000732E4">
        <w:trPr>
          <w:trHeight w:val="141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2B061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6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E82617" w:rsidRDefault="00CA1D3E" w:rsidP="00000C9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пр.50 лет Октяб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ря, д.23 (в помещении МУК  КДК «</w:t>
            </w: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Переборы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2B061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000C9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000C9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продовольственные товары в упаковке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000C9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000C9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CA1D3E" w:rsidRPr="008460DE" w:rsidTr="000732E4">
        <w:trPr>
          <w:trHeight w:val="142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000C9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37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000C9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пр.50 лет Октяб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ря, д.23 (в помещении МУК  КДК «Переборы»</w:t>
            </w: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2B061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000C9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000C9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непродовольственные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000C9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000C9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CA1D3E" w:rsidRPr="008460DE" w:rsidTr="000732E4">
        <w:trPr>
          <w:trHeight w:val="303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000C9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38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000C9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пр.50 лет </w:t>
            </w: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 xml:space="preserve">Октября,                     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у д.25  (остановочно-торговый модуль</w:t>
            </w: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15460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000C9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 xml:space="preserve">киоск 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000C9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плодоовощная  продукция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000C9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000C9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CA1D3E" w:rsidRPr="008460DE" w:rsidTr="00CA1D3E">
        <w:trPr>
          <w:trHeight w:val="1303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CA1D3E" w:rsidRPr="008460DE" w:rsidTr="000732E4">
        <w:trPr>
          <w:trHeight w:val="2012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9231D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39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9231D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Спортив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ная ул., д.6, в помещении МУСШ «</w:t>
            </w: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Переборец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9231D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9231D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торгов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9231D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прохладительные напитки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9231D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9231D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CA1D3E" w:rsidRPr="008460DE" w:rsidTr="002F3E25">
        <w:trPr>
          <w:trHeight w:val="197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D3E" w:rsidRDefault="00CA1D3E" w:rsidP="00000C9F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A1D3E" w:rsidRPr="008460DE" w:rsidRDefault="00CA1D3E" w:rsidP="00000C9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0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000C9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Спортив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ная ул., д.6, в помещении МУСШ «Переборец»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2B061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000C9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E82617" w:rsidRDefault="00CA1D3E" w:rsidP="00D723E5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мелкоштучные продовольственные товары в  упаковке, горячие напитки</w:t>
            </w:r>
          </w:p>
          <w:p w:rsidR="00CA1D3E" w:rsidRPr="00E82617" w:rsidRDefault="00CA1D3E" w:rsidP="00D723E5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000C9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000C9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CA1D3E" w:rsidRPr="008460DE" w:rsidTr="000732E4">
        <w:trPr>
          <w:trHeight w:val="1441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D3E" w:rsidRDefault="00CA1D3E" w:rsidP="00000C9F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A1D3E" w:rsidRPr="002C1255" w:rsidRDefault="00CA1D3E" w:rsidP="00000C9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1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Default="00CA1D3E" w:rsidP="00853062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л.Смирнова</w:t>
            </w:r>
          </w:p>
          <w:p w:rsidR="00CA1D3E" w:rsidRPr="008460DE" w:rsidRDefault="00CA1D3E" w:rsidP="00853062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(напротив д.9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2B061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000C9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торговый автофург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D723E5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олочные продукт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A6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A6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CA1D3E" w:rsidRPr="008460DE" w:rsidTr="000732E4">
        <w:trPr>
          <w:trHeight w:val="1441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D3E" w:rsidRDefault="00CA1D3E" w:rsidP="00000C9F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A1D3E" w:rsidRDefault="00CA1D3E" w:rsidP="00000C9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1.1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Default="00CA1D3E" w:rsidP="00853062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.50 лет Октября,</w:t>
            </w:r>
          </w:p>
          <w:p w:rsidR="00CA1D3E" w:rsidRDefault="00CA1D3E" w:rsidP="00853062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апротив д.29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Default="00CA1D3E" w:rsidP="002B061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Default="00CA1D3E" w:rsidP="00000C9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Default="00CA1D3E" w:rsidP="00D723E5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одукция общественного питания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1E1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1E1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CA1D3E" w:rsidRPr="008460DE" w:rsidTr="00CA1D3E">
        <w:trPr>
          <w:trHeight w:val="1441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CA1D3E" w:rsidRPr="008460DE" w:rsidTr="000732E4">
        <w:trPr>
          <w:trHeight w:val="1441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D3E" w:rsidRDefault="00CA1D3E" w:rsidP="001E1C5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A1D3E" w:rsidRDefault="00CA1D3E" w:rsidP="001E1C5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1.2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Default="00CA1D3E" w:rsidP="001E1C59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.50 лет Октября,</w:t>
            </w:r>
          </w:p>
          <w:p w:rsidR="00CA1D3E" w:rsidRDefault="00CA1D3E" w:rsidP="001E1C59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апротив д.29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Default="00CA1D3E" w:rsidP="002B061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Default="00CA1D3E" w:rsidP="00000C9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Default="00CA1D3E" w:rsidP="00D723E5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лодооовощная продукция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1E1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1E1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CA1D3E" w:rsidRPr="008460DE" w:rsidTr="00A5438C">
        <w:trPr>
          <w:trHeight w:val="543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000C9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район </w:t>
            </w: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поселок  Балобаново</w:t>
            </w:r>
          </w:p>
        </w:tc>
      </w:tr>
      <w:tr w:rsidR="00CA1D3E" w:rsidRPr="008460DE" w:rsidTr="000732E4">
        <w:trPr>
          <w:trHeight w:val="733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D3E" w:rsidRPr="008460DE" w:rsidRDefault="00CA1D3E" w:rsidP="00000C9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2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000C9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ул. Левитана, у д. 13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000C9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3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000C9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D723E5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D723E5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D723E5">
            <w:pPr>
              <w:spacing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малое или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среднее предпринимательство </w:t>
            </w: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CA1D3E" w:rsidRPr="008460DE" w:rsidTr="002F3E25">
        <w:trPr>
          <w:trHeight w:val="82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D3E" w:rsidRPr="008460DE" w:rsidRDefault="00CA1D3E" w:rsidP="00A9105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Западный район</w:t>
            </w:r>
          </w:p>
        </w:tc>
      </w:tr>
      <w:tr w:rsidR="00CA1D3E" w:rsidRPr="008460DE" w:rsidTr="002F3E25">
        <w:trPr>
          <w:trHeight w:val="828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D3E" w:rsidRPr="008460DE" w:rsidRDefault="00CA1D3E" w:rsidP="00A9105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район </w:t>
            </w: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Западный поселок</w:t>
            </w:r>
          </w:p>
        </w:tc>
      </w:tr>
      <w:tr w:rsidR="00CA1D3E" w:rsidRPr="008460DE" w:rsidTr="002F3E25">
        <w:trPr>
          <w:trHeight w:val="181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D3E" w:rsidRDefault="00CA1D3E" w:rsidP="0001115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A1D3E" w:rsidRPr="008460DE" w:rsidRDefault="00CA1D3E" w:rsidP="0001115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3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1652BA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ул. Кулибина, у д. 5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  <w:p w:rsidR="00CA1D3E" w:rsidRPr="008460DE" w:rsidRDefault="00CA1D3E" w:rsidP="001652BA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(остановочно-торговый модуль</w:t>
            </w: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2B061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101,2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01115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 xml:space="preserve"> 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01115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01115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01115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CA1D3E" w:rsidRPr="008460DE" w:rsidTr="000732E4">
        <w:trPr>
          <w:trHeight w:val="106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D3E" w:rsidRDefault="00CA1D3E" w:rsidP="00011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A1D3E" w:rsidRPr="008460DE" w:rsidRDefault="00CA1D3E" w:rsidP="00011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44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011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. Ленина, у д. 189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011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5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011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011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011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011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CA1D3E" w:rsidRPr="008460DE" w:rsidTr="00CA1D3E">
        <w:trPr>
          <w:trHeight w:val="872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CA1D3E" w:rsidRPr="008460DE" w:rsidTr="000732E4">
        <w:trPr>
          <w:trHeight w:val="872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D3E" w:rsidRDefault="00CA1D3E" w:rsidP="00011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A1D3E" w:rsidRPr="008460DE" w:rsidRDefault="00CA1D3E" w:rsidP="00011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45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011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. Ленина, у д.189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011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20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011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011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011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011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CA1D3E" w:rsidRPr="008460DE" w:rsidTr="00EF27DB">
        <w:trPr>
          <w:trHeight w:val="110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D3E" w:rsidRDefault="00CA1D3E" w:rsidP="00011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A1D3E" w:rsidRPr="008460DE" w:rsidRDefault="00CA1D3E" w:rsidP="00011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46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011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. Ленина, у д.183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011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9,22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011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011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газетно-журнальная  продукция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011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011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CA1D3E" w:rsidRPr="008460DE" w:rsidTr="00EF27DB">
        <w:trPr>
          <w:trHeight w:val="1057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D3E" w:rsidRDefault="00CA1D3E" w:rsidP="00011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A1D3E" w:rsidRPr="008460DE" w:rsidRDefault="00CA1D3E" w:rsidP="00011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47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011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. Ленина, у д. 183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011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011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011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хлебобулочные изделия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011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011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CA1D3E" w:rsidRPr="008460DE" w:rsidTr="000732E4">
        <w:trPr>
          <w:trHeight w:val="88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D3E" w:rsidRPr="008460DE" w:rsidRDefault="00CA1D3E" w:rsidP="00011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48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011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. Ленина, у д.183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011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8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011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011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011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011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CA1D3E" w:rsidRPr="008460DE" w:rsidTr="00EF27DB">
        <w:trPr>
          <w:trHeight w:val="1307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D3E" w:rsidRPr="008460DE" w:rsidRDefault="00CA1D3E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49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олнечная ул., около  д.2-а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2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киоск 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непродовольственные 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CA1D3E" w:rsidRPr="008460DE" w:rsidTr="00EF27DB">
        <w:trPr>
          <w:trHeight w:val="140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D3E" w:rsidRPr="008460DE" w:rsidRDefault="00CA1D3E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50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олнечная ул., около  д. 2-а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5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CA1D3E" w:rsidRPr="008460DE" w:rsidTr="000732E4">
        <w:trPr>
          <w:trHeight w:val="1676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D3E" w:rsidRDefault="00CA1D3E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A1D3E" w:rsidRPr="008460DE" w:rsidRDefault="00CA1D3E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51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л. Солнечная, д.55,  лит. А </w:t>
            </w:r>
          </w:p>
          <w:p w:rsidR="00CA1D3E" w:rsidRPr="008460DE" w:rsidRDefault="00CA1D3E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в помещении ГУЗ ЯО «Городская больница № 6»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CA1D3E" w:rsidRPr="008460DE" w:rsidTr="00CA1D3E">
        <w:trPr>
          <w:trHeight w:val="106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CA1D3E" w:rsidRPr="008460DE" w:rsidTr="000732E4">
        <w:trPr>
          <w:trHeight w:val="106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D3E" w:rsidRDefault="00CA1D3E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A1D3E" w:rsidRPr="008460DE" w:rsidRDefault="00CA1D3E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52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л. Солнечная, д.55,  лит. А </w:t>
            </w:r>
          </w:p>
          <w:p w:rsidR="00CA1D3E" w:rsidRPr="008460DE" w:rsidRDefault="00CA1D3E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в помещении ГУЗ ЯО  «Городская больница № 6»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горячие напитки 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CA1D3E" w:rsidRPr="008460DE" w:rsidTr="000732E4">
        <w:trPr>
          <w:trHeight w:val="106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D3E" w:rsidRDefault="00CA1D3E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A1D3E" w:rsidRPr="008460DE" w:rsidRDefault="00CA1D3E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53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Солнечная, д.5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5,  лит. А (в помещении ГУЗ ЯО «Городская больница № 6»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непродовольственные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CA1D3E" w:rsidRPr="008460DE" w:rsidTr="00A5438C">
        <w:trPr>
          <w:trHeight w:val="421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D3E" w:rsidRPr="008460DE" w:rsidRDefault="00CA1D3E" w:rsidP="00A9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ибрежный район</w:t>
            </w:r>
          </w:p>
        </w:tc>
      </w:tr>
      <w:tr w:rsidR="00CA1D3E" w:rsidRPr="008460DE" w:rsidTr="00EF27DB">
        <w:trPr>
          <w:trHeight w:val="1301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D3E" w:rsidRDefault="00CA1D3E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A1D3E" w:rsidRPr="008460DE" w:rsidRDefault="00CA1D3E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54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Default="00CA1D3E" w:rsidP="006E3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. Серова,</w:t>
            </w:r>
          </w:p>
          <w:p w:rsidR="00CA1D3E" w:rsidRPr="008460DE" w:rsidRDefault="00CA1D3E" w:rsidP="006E3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д.16/Гражданская ул.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4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CA1D3E" w:rsidRPr="008460DE" w:rsidTr="00EF27DB">
        <w:trPr>
          <w:trHeight w:val="1627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D3E" w:rsidRDefault="00CA1D3E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A1D3E" w:rsidRPr="008460DE" w:rsidRDefault="00CA1D3E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55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л.Новоселов, у д.1а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фург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A667C3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олочные продукт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A6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A6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CA1D3E" w:rsidRPr="008460DE" w:rsidTr="000732E4">
        <w:trPr>
          <w:trHeight w:val="106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D3E" w:rsidRDefault="00CA1D3E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A1D3E" w:rsidRDefault="00CA1D3E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56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1A725A" w:rsidRDefault="00CA1D3E" w:rsidP="00801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.Серова, со стороны</w:t>
            </w:r>
            <w:r w:rsidRPr="001A72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/к «Метеор»-</w:t>
            </w:r>
          </w:p>
          <w:p w:rsidR="00CA1D3E" w:rsidRPr="001A725A" w:rsidRDefault="00CA1D3E" w:rsidP="00801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25A">
              <w:rPr>
                <w:rFonts w:ascii="Times New Roman" w:eastAsia="Times New Roman" w:hAnsi="Times New Roman" w:cs="Times New Roman"/>
                <w:sz w:val="28"/>
                <w:szCs w:val="28"/>
              </w:rPr>
              <w:t>остановочно-торговый модуль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1A725A" w:rsidRDefault="00CA1D3E" w:rsidP="00801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25A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1A725A" w:rsidRDefault="00CA1D3E" w:rsidP="00801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25A">
              <w:rPr>
                <w:rFonts w:ascii="Times New Roman" w:eastAsia="Times New Roman" w:hAnsi="Times New Roman" w:cs="Times New Roman"/>
                <w:sz w:val="28"/>
                <w:szCs w:val="28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1A725A" w:rsidRDefault="00CA1D3E" w:rsidP="00801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25A">
              <w:rPr>
                <w:rFonts w:ascii="Times New Roman" w:eastAsia="Times New Roman" w:hAnsi="Times New Roman" w:cs="Times New Roman"/>
                <w:sz w:val="28"/>
                <w:szCs w:val="28"/>
              </w:rPr>
              <w:t>молочные продукт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1A725A" w:rsidRDefault="00CA1D3E" w:rsidP="00801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25A">
              <w:rPr>
                <w:rFonts w:ascii="Times New Roman" w:eastAsia="Times New Roman" w:hAnsi="Times New Roman" w:cs="Times New Roman"/>
                <w:sz w:val="28"/>
                <w:szCs w:val="28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1A725A" w:rsidRDefault="00CA1D3E" w:rsidP="00801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25A">
              <w:rPr>
                <w:rFonts w:ascii="Times New Roman" w:eastAsia="Times New Roman" w:hAnsi="Times New Roman" w:cs="Times New Roman"/>
                <w:sz w:val="28"/>
                <w:szCs w:val="28"/>
              </w:rPr>
              <w:t>малое или среднее предпринимательство</w:t>
            </w:r>
          </w:p>
        </w:tc>
      </w:tr>
      <w:tr w:rsidR="00CA1D3E" w:rsidRPr="008460DE" w:rsidTr="00CA1D3E">
        <w:trPr>
          <w:trHeight w:val="106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CA1D3E" w:rsidRPr="008460DE" w:rsidTr="000732E4">
        <w:trPr>
          <w:trHeight w:val="106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D3E" w:rsidRDefault="00CA1D3E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56.1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Default="00CA1D3E" w:rsidP="00801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л. Новосёлов, </w:t>
            </w:r>
          </w:p>
          <w:p w:rsidR="00CA1D3E" w:rsidRDefault="00CA1D3E" w:rsidP="00801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 д.7 А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1A725A" w:rsidRDefault="00CA1D3E" w:rsidP="00801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,6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1A725A" w:rsidRDefault="00CA1D3E" w:rsidP="00801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1A725A" w:rsidRDefault="00CA1D3E" w:rsidP="00801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итьевая вода в розлив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1E1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1E1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CA1D3E" w:rsidRPr="008460DE" w:rsidTr="00640954">
        <w:trPr>
          <w:trHeight w:val="566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D3E" w:rsidRPr="008460DE" w:rsidRDefault="00CA1D3E" w:rsidP="00A9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икрорайон Веретье-1</w:t>
            </w:r>
          </w:p>
        </w:tc>
      </w:tr>
      <w:tr w:rsidR="00CA1D3E" w:rsidRPr="008460DE" w:rsidTr="000732E4">
        <w:trPr>
          <w:trHeight w:val="106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D3E" w:rsidRDefault="00CA1D3E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A1D3E" w:rsidRPr="008460DE" w:rsidRDefault="00CA1D3E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57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E82617" w:rsidRDefault="00CA1D3E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50 лет ВЛКСМ,        у  д. 32</w:t>
            </w:r>
          </w:p>
          <w:p w:rsidR="00CA1D3E" w:rsidRPr="00E82617" w:rsidRDefault="00CA1D3E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A1D3E" w:rsidRPr="00E82617" w:rsidRDefault="00CA1D3E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9,22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газетно-журнальная  продукция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CA1D3E" w:rsidRPr="008460DE" w:rsidTr="000732E4">
        <w:trPr>
          <w:trHeight w:val="763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D3E" w:rsidRPr="008460DE" w:rsidRDefault="00CA1D3E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58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50 лет ВЛКСМ,       у  д. 36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5,9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лодоовощная продукция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CA1D3E" w:rsidRPr="008460DE" w:rsidTr="000732E4">
        <w:trPr>
          <w:trHeight w:val="106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D3E" w:rsidRPr="008460DE" w:rsidRDefault="00CA1D3E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59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50 лет ВЛКСМ, участок 32-а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5,08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CA1D3E" w:rsidRPr="008460DE" w:rsidTr="000732E4">
        <w:trPr>
          <w:trHeight w:val="106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D3E" w:rsidRPr="008460DE" w:rsidRDefault="00CA1D3E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60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Default="00CA1D3E" w:rsidP="00392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50 лет ВЛКСМ</w:t>
            </w:r>
          </w:p>
          <w:p w:rsidR="00CA1D3E" w:rsidRPr="008460DE" w:rsidRDefault="00CA1D3E" w:rsidP="00392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у дома 34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392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5,08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392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392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392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392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CA1D3E" w:rsidRPr="008460DE" w:rsidTr="000732E4">
        <w:trPr>
          <w:trHeight w:val="746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D3E" w:rsidRPr="008460DE" w:rsidRDefault="00CA1D3E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61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E82617" w:rsidRDefault="00CA1D3E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50 лет ВЛКСМ,           у  д. 8</w:t>
            </w:r>
          </w:p>
          <w:p w:rsidR="00CA1D3E" w:rsidRPr="00E82617" w:rsidRDefault="00CA1D3E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5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хлебобулочные изделия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CA1D3E" w:rsidRPr="008460DE" w:rsidTr="00640954">
        <w:trPr>
          <w:trHeight w:val="1102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D3E" w:rsidRDefault="00CA1D3E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A1D3E" w:rsidRPr="008460DE" w:rsidRDefault="00CA1D3E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62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. Серова, у д. 3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9,22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газетно-журнальная  продукция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CA1D3E" w:rsidRPr="008460DE" w:rsidTr="002F3E25">
        <w:trPr>
          <w:trHeight w:val="856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2F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2F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2F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2F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2F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2F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2F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CA1D3E" w:rsidRPr="008460DE" w:rsidTr="008265CD">
        <w:trPr>
          <w:trHeight w:val="562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D3E" w:rsidRPr="008460DE" w:rsidRDefault="00CA1D3E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63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. Серова, у д.3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хлебобулочные изделия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CA1D3E" w:rsidRPr="008460DE" w:rsidTr="008265CD">
        <w:trPr>
          <w:trHeight w:val="50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D3E" w:rsidRPr="008460DE" w:rsidRDefault="00CA1D3E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64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. Серова, у д.1-а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17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лодоовощная продукция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CA1D3E" w:rsidRPr="008460DE" w:rsidTr="008265CD">
        <w:trPr>
          <w:trHeight w:val="722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D3E" w:rsidRPr="008460DE" w:rsidRDefault="00CA1D3E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65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Default="00CA1D3E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.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Серова,  </w:t>
            </w:r>
          </w:p>
          <w:p w:rsidR="00CA1D3E" w:rsidRPr="008460DE" w:rsidRDefault="00CA1D3E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во  дворе  дома  1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53,9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CA1D3E" w:rsidRPr="008460DE" w:rsidTr="000732E4">
        <w:trPr>
          <w:trHeight w:val="743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D3E" w:rsidRPr="008460DE" w:rsidRDefault="00CA1D3E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66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р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. Серова, (во дворе дома 1-а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3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непродовольственные 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CA1D3E" w:rsidRPr="008460DE" w:rsidTr="008265CD">
        <w:trPr>
          <w:trHeight w:val="108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D3E" w:rsidRPr="008460DE" w:rsidRDefault="00CA1D3E" w:rsidP="00CF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67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Default="00CA1D3E" w:rsidP="00CF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р.Серова, д.21,      </w:t>
            </w:r>
          </w:p>
          <w:p w:rsidR="00CA1D3E" w:rsidRPr="008460DE" w:rsidRDefault="00CA1D3E" w:rsidP="00CF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в помещении МУСШ «Метеор»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CF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CF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CF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елкоштучные продовольственные товары в  упаковке, горячие напитки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CF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CF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CA1D3E" w:rsidRPr="008460DE" w:rsidTr="008265CD">
        <w:trPr>
          <w:trHeight w:val="111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D3E" w:rsidRPr="008460DE" w:rsidRDefault="00CA1D3E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68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Default="00CA1D3E" w:rsidP="00CF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р.Серова, д.21, </w:t>
            </w:r>
          </w:p>
          <w:p w:rsidR="00CA1D3E" w:rsidRPr="008460DE" w:rsidRDefault="00CA1D3E" w:rsidP="00CF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в помещении МУСШ «Метеор»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CF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CF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CF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елкоштучные продовольственные товары в  упаковке, горячие напитки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CF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CF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CA1D3E" w:rsidRPr="008460DE" w:rsidTr="000732E4">
        <w:trPr>
          <w:trHeight w:val="743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D3E" w:rsidRPr="008460DE" w:rsidRDefault="00CA1D3E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69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Default="00CA1D3E" w:rsidP="00CF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.Серова, д.21,</w:t>
            </w:r>
          </w:p>
          <w:p w:rsidR="00CA1D3E" w:rsidRPr="008460DE" w:rsidRDefault="00CA1D3E" w:rsidP="00CF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в помещении МУСШ «Метеор»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CF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CF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CF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горячие напитки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CF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CF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CA1D3E" w:rsidRPr="008460DE" w:rsidTr="000732E4">
        <w:trPr>
          <w:trHeight w:val="98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D3E" w:rsidRPr="008460DE" w:rsidRDefault="00CA1D3E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70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Default="00CA1D3E" w:rsidP="00CF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р.Серова, д.21, </w:t>
            </w:r>
          </w:p>
          <w:p w:rsidR="00CA1D3E" w:rsidRPr="008460DE" w:rsidRDefault="00CA1D3E" w:rsidP="00CF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в помещении МУСШ «Метеор»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CF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CF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CF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елкоштучные продовольственные товары в упаковке, напитки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CF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CF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CA1D3E" w:rsidRPr="008460DE" w:rsidTr="00CF0268">
        <w:trPr>
          <w:trHeight w:val="77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D3E" w:rsidRPr="008460DE" w:rsidRDefault="00CA1D3E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71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Default="00CA1D3E" w:rsidP="00CF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.Серова, д.21,</w:t>
            </w:r>
          </w:p>
          <w:p w:rsidR="00CA1D3E" w:rsidRPr="008460DE" w:rsidRDefault="00CA1D3E" w:rsidP="00CF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в помещении МУСШ «Метеор»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CF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CF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D3E" w:rsidRPr="008460DE" w:rsidRDefault="00CA1D3E" w:rsidP="00CF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выпечные изделия, прохладительные напитки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CF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CF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CA1D3E" w:rsidRPr="008460DE" w:rsidTr="00AE3CC8">
        <w:trPr>
          <w:trHeight w:val="77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CA1D3E" w:rsidRPr="008460DE" w:rsidTr="00EF27DB">
        <w:trPr>
          <w:trHeight w:val="77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D3E" w:rsidRDefault="00CA1D3E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A1D3E" w:rsidRDefault="00CA1D3E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72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EF2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9 Мая, у д. 9</w:t>
            </w:r>
          </w:p>
          <w:p w:rsidR="00CA1D3E" w:rsidRPr="00E82617" w:rsidRDefault="00CA1D3E" w:rsidP="00EF2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(о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становочно-торговый модуль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EF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0,47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EF2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EF2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газетно-журнальная  продукция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EF2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EF2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CA1D3E" w:rsidRPr="008460DE" w:rsidTr="00EF27DB">
        <w:trPr>
          <w:trHeight w:val="77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D3E" w:rsidRDefault="00CA1D3E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73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EF2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9 Мая, у д. 9</w:t>
            </w:r>
          </w:p>
          <w:p w:rsidR="00CA1D3E" w:rsidRPr="008460DE" w:rsidRDefault="00CA1D3E" w:rsidP="00EF2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остановочно-торговый модуль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EF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5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EF2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EF2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хлебобулочные  изделия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EF2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EF2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CA1D3E" w:rsidRPr="008460DE" w:rsidTr="00EF27DB">
        <w:trPr>
          <w:trHeight w:val="77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D3E" w:rsidRDefault="00CA1D3E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74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EF2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л.9  Мая, у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д.1</w:t>
            </w:r>
          </w:p>
          <w:p w:rsidR="00CA1D3E" w:rsidRPr="008460DE" w:rsidRDefault="00CA1D3E" w:rsidP="00EF2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остановочно-торговый модуль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EF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3,75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EF2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EF2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цвет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EF2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EF2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CA1D3E" w:rsidRPr="008460DE" w:rsidTr="00EF27DB">
        <w:trPr>
          <w:trHeight w:val="77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D3E" w:rsidRDefault="00CA1D3E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75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EF2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л.9 Мая, д.14 «А» в помещении МУ СШОР № 10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EF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EF2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EF2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мелкоштучные продовольственные товары в упаковке,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горячие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напитки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Default="00CA1D3E" w:rsidP="00EF2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EF2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CA1D3E" w:rsidRPr="008460DE" w:rsidTr="000732E4">
        <w:trPr>
          <w:trHeight w:val="77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D3E" w:rsidRPr="008460DE" w:rsidRDefault="00CA1D3E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76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Default="00CA1D3E" w:rsidP="00353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л.9 Мая </w:t>
            </w:r>
          </w:p>
          <w:p w:rsidR="00CA1D3E" w:rsidRDefault="00CA1D3E" w:rsidP="00353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остановка</w:t>
            </w:r>
          </w:p>
          <w:p w:rsidR="00CA1D3E" w:rsidRPr="008460DE" w:rsidRDefault="00CA1D3E" w:rsidP="00353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«пл.Маршала Жукова») - остановочно-торговый модуль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газетно-журнальная продукция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Default="00CA1D3E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CA1D3E" w:rsidRPr="008460DE" w:rsidTr="000732E4">
        <w:trPr>
          <w:trHeight w:val="77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D3E" w:rsidRDefault="00CA1D3E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76.1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Default="00CA1D3E" w:rsidP="00353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л.9 Мая, у д.7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Default="00CA1D3E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,6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Default="00CA1D3E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Default="00CA1D3E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итьевая вода в розлив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1E1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1E1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CA1D3E" w:rsidRPr="008460DE" w:rsidTr="000732E4">
        <w:trPr>
          <w:trHeight w:val="77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D3E" w:rsidRDefault="00CA1D3E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76.2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Default="00CA1D3E" w:rsidP="00353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л.50 лет ВЛКСМ, </w:t>
            </w:r>
          </w:p>
          <w:p w:rsidR="00CA1D3E" w:rsidRDefault="00CA1D3E" w:rsidP="00353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 д.36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Default="00CA1D3E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,6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Default="00CA1D3E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Default="00CA1D3E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итьевая вода в розлив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1E1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1E1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CA1D3E" w:rsidRPr="008460DE" w:rsidTr="00A5438C">
        <w:trPr>
          <w:trHeight w:val="345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D3E" w:rsidRPr="008460DE" w:rsidRDefault="00CA1D3E" w:rsidP="00011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икрорайон Веретье-2</w:t>
            </w:r>
          </w:p>
        </w:tc>
      </w:tr>
      <w:tr w:rsidR="00CA1D3E" w:rsidRPr="008460DE" w:rsidTr="008265CD">
        <w:trPr>
          <w:trHeight w:val="8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D3E" w:rsidRPr="008460DE" w:rsidRDefault="00CA1D3E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77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Default="00CA1D3E" w:rsidP="00353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л. Ворошилова, </w:t>
            </w:r>
          </w:p>
          <w:p w:rsidR="00CA1D3E" w:rsidRPr="008460DE" w:rsidRDefault="00CA1D3E" w:rsidP="00353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 д. 10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9,22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газетно-журнальная  продукция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640954" w:rsidRPr="008460DE" w:rsidTr="00E309FF">
        <w:trPr>
          <w:trHeight w:val="70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AD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AD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AD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AD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AD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AD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AD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CA1D3E" w:rsidRPr="008460DE" w:rsidTr="008265CD">
        <w:trPr>
          <w:trHeight w:val="70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D3E" w:rsidRPr="008460DE" w:rsidRDefault="00CA1D3E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78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Default="00CA1D3E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Расторгуева,</w:t>
            </w:r>
          </w:p>
          <w:p w:rsidR="00CA1D3E" w:rsidRPr="008460DE" w:rsidRDefault="00CA1D3E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 д.14 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5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лодоовощная продукция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CA1D3E" w:rsidRPr="008460DE" w:rsidTr="008265CD">
        <w:trPr>
          <w:trHeight w:val="701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D3E" w:rsidRPr="008460DE" w:rsidRDefault="00CA1D3E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79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Default="00CA1D3E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Расторгуева,</w:t>
            </w:r>
          </w:p>
          <w:p w:rsidR="00CA1D3E" w:rsidRPr="008460DE" w:rsidRDefault="00CA1D3E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у д.14 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газетно-журнальная  продукция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CA1D3E" w:rsidRPr="008460DE" w:rsidTr="008265CD">
        <w:trPr>
          <w:trHeight w:val="1688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D3E" w:rsidRPr="008460DE" w:rsidRDefault="00CA1D3E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80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Default="00CA1D3E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л. Ворошилова, </w:t>
            </w:r>
          </w:p>
          <w:p w:rsidR="00CA1D3E" w:rsidRDefault="00CA1D3E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 д.30 </w:t>
            </w:r>
          </w:p>
          <w:p w:rsidR="00CA1D3E" w:rsidRDefault="00CA1D3E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остановка «улица Ворошилова»)</w:t>
            </w:r>
          </w:p>
          <w:p w:rsidR="00CA1D3E" w:rsidRPr="008460DE" w:rsidRDefault="00CA1D3E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- остановочно-торговый модуль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непродовольственные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CA1D3E" w:rsidRPr="008460DE" w:rsidTr="000732E4">
        <w:trPr>
          <w:trHeight w:val="106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D3E" w:rsidRPr="008460DE" w:rsidRDefault="00CA1D3E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81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Default="00CA1D3E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л.Ворошилова,</w:t>
            </w:r>
          </w:p>
          <w:p w:rsidR="00CA1D3E" w:rsidRDefault="00CA1D3E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в районе троллейбусного </w:t>
            </w:r>
          </w:p>
          <w:p w:rsidR="00CA1D3E" w:rsidRDefault="00CA1D3E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арка - </w:t>
            </w:r>
          </w:p>
          <w:p w:rsidR="00CA1D3E" w:rsidRPr="008460DE" w:rsidRDefault="00CA1D3E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остановочно-торговый модуль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5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3D6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3D6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CA1D3E" w:rsidRPr="008460DE" w:rsidTr="000732E4">
        <w:trPr>
          <w:trHeight w:val="106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D3E" w:rsidRPr="008460DE" w:rsidRDefault="00CA1D3E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82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Default="00CA1D3E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л.Ворошилова,</w:t>
            </w:r>
          </w:p>
          <w:p w:rsidR="00CA1D3E" w:rsidRDefault="00CA1D3E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 д.10 -</w:t>
            </w:r>
          </w:p>
          <w:p w:rsidR="00CA1D3E" w:rsidRPr="008460DE" w:rsidRDefault="00CA1D3E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- остановочно-торговый модуль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молочные продукт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3D6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3D6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CA1D3E" w:rsidRPr="008460DE" w:rsidTr="00640954">
        <w:trPr>
          <w:trHeight w:val="2239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D3E" w:rsidRDefault="00CA1D3E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82.1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Default="00CA1D3E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л.Ворошилова, у д.10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Default="00CA1D3E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,6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Default="00CA1D3E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Default="00CA1D3E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итьевая вода в розлив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3E" w:rsidRPr="008460DE" w:rsidRDefault="00CA1D3E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640954" w:rsidRPr="008460DE" w:rsidTr="00640954">
        <w:trPr>
          <w:trHeight w:val="144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AD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AD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AD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AD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AD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AD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AD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640954" w:rsidRPr="008460DE" w:rsidTr="00A5438C">
        <w:trPr>
          <w:trHeight w:val="337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954" w:rsidRPr="008460DE" w:rsidRDefault="00640954" w:rsidP="00A9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микрорайон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Веретье-3</w:t>
            </w:r>
          </w:p>
        </w:tc>
      </w:tr>
      <w:tr w:rsidR="00640954" w:rsidRPr="008460DE" w:rsidTr="00576EB6">
        <w:trPr>
          <w:trHeight w:val="1576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954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83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л.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Черепанова,</w:t>
            </w:r>
          </w:p>
          <w:p w:rsidR="00640954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 д. 1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-</w:t>
            </w:r>
          </w:p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остановочно-торговый модуль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4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640954" w:rsidRPr="008460DE" w:rsidTr="008265CD">
        <w:trPr>
          <w:trHeight w:val="1149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954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84                            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л. Черепанова, </w:t>
            </w:r>
          </w:p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  д. 4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0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автозапчасти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 </w:t>
            </w:r>
          </w:p>
        </w:tc>
      </w:tr>
      <w:tr w:rsidR="00640954" w:rsidRPr="008460DE" w:rsidTr="00576EB6">
        <w:trPr>
          <w:trHeight w:val="981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85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Черепанова,</w:t>
            </w:r>
          </w:p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у д. 4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27,5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автозапчасти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640954" w:rsidRPr="008460DE" w:rsidTr="008265CD">
        <w:trPr>
          <w:trHeight w:val="608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86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Черепанова, у д.4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82,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автозапчасти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640954" w:rsidRPr="008460DE" w:rsidTr="00576EB6">
        <w:trPr>
          <w:trHeight w:val="1231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954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87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.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 xml:space="preserve">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Революции, </w:t>
            </w:r>
          </w:p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 д.42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5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хлебобулочные изделия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640954" w:rsidRPr="008460DE" w:rsidTr="00576EB6">
        <w:trPr>
          <w:trHeight w:val="1633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954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40954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88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.Революции, у д.42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9,22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газетно-журнальная  продукция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640954" w:rsidRPr="008460DE" w:rsidTr="00640954">
        <w:trPr>
          <w:trHeight w:val="877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AD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AD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AD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AD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AD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AD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AD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640954" w:rsidRPr="008460DE" w:rsidTr="000732E4">
        <w:trPr>
          <w:trHeight w:val="127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954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89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</w:t>
            </w:r>
          </w:p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иборостроителей</w:t>
            </w:r>
          </w:p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у  д.6</w:t>
            </w:r>
          </w:p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</w:p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94,4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венные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640954" w:rsidRPr="008460DE" w:rsidTr="00AC4765">
        <w:trPr>
          <w:trHeight w:val="2167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954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90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л.Черепанова, д.1.        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       ( в помещении  ГУЗ ЯО «Городская детская больница»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горячие напитки 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640954" w:rsidRPr="008460DE" w:rsidTr="000732E4">
        <w:trPr>
          <w:trHeight w:val="1833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954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91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л.        Приборостроителей,  у д.6.      </w:t>
            </w:r>
          </w:p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остановка «Улица Суркова» остановочно -торговый модуль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640954" w:rsidRPr="008460DE" w:rsidTr="000732E4">
        <w:trPr>
          <w:trHeight w:val="1833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954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40954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40954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91.1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р.Революции,</w:t>
            </w:r>
          </w:p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 д.6-а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,6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итьевая вода в розлив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640954" w:rsidRPr="008460DE" w:rsidTr="00640954">
        <w:trPr>
          <w:trHeight w:val="1161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AD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AD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AD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AD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AD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AD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AD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640954" w:rsidRPr="008460DE" w:rsidTr="000732E4">
        <w:trPr>
          <w:trHeight w:val="1833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954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40954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40954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91.2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р.Революции,</w:t>
            </w:r>
          </w:p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 д.42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167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,6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итьевая вода в розлив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640954" w:rsidRPr="008460DE" w:rsidTr="000732E4">
        <w:trPr>
          <w:trHeight w:val="1833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954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40954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40954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91.3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л.Приборостроителей, у д.2-а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167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,6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итьевая вода в розлив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640954" w:rsidRPr="008460DE" w:rsidTr="00A5438C">
        <w:trPr>
          <w:trHeight w:val="422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954" w:rsidRDefault="00640954" w:rsidP="005A1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40954" w:rsidRPr="008460DE" w:rsidRDefault="00640954" w:rsidP="005A1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икрорайон Веретье-4</w:t>
            </w:r>
          </w:p>
        </w:tc>
      </w:tr>
      <w:tr w:rsidR="00640954" w:rsidRPr="008460DE" w:rsidTr="000732E4">
        <w:trPr>
          <w:trHeight w:val="813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954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92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л.50 лет ВЛКСМ/ </w:t>
            </w:r>
          </w:p>
          <w:p w:rsidR="00640954" w:rsidRPr="008460DE" w:rsidRDefault="00640954" w:rsidP="0011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Петра Крюкова,  напротив  д.1-а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7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640954" w:rsidRPr="008460DE" w:rsidTr="00640954">
        <w:trPr>
          <w:trHeight w:val="2371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954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93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л. 50 лет ВЛКСМ, / ул. Петра Крюкова,   д. 1-а 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0,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640954" w:rsidRPr="008460DE" w:rsidTr="00640954">
        <w:trPr>
          <w:trHeight w:val="1019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AD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AD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AD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AD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AD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AD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AD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640954" w:rsidRPr="008460DE" w:rsidTr="00A5438C">
        <w:trPr>
          <w:trHeight w:val="868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954" w:rsidRPr="008460DE" w:rsidRDefault="00640954" w:rsidP="00A87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Восточный район</w:t>
            </w:r>
          </w:p>
        </w:tc>
      </w:tr>
      <w:tr w:rsidR="00640954" w:rsidRPr="008460DE" w:rsidTr="00A5438C">
        <w:trPr>
          <w:trHeight w:val="1135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954" w:rsidRPr="008460DE" w:rsidRDefault="00640954" w:rsidP="00A87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район поселок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опаево</w:t>
            </w:r>
          </w:p>
        </w:tc>
      </w:tr>
      <w:tr w:rsidR="00640954" w:rsidRPr="008460DE" w:rsidTr="000732E4">
        <w:trPr>
          <w:trHeight w:val="1138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954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94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Ошурковская  ул.,</w:t>
            </w:r>
          </w:p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около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. 20</w:t>
            </w:r>
          </w:p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остановочно-торговый модуль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48,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640954" w:rsidRPr="008460DE" w:rsidTr="000732E4">
        <w:trPr>
          <w:trHeight w:val="83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95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Ошурковская  ул., </w:t>
            </w:r>
          </w:p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 д. 3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9,22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газетно-журнальная  продукция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640954" w:rsidRPr="008460DE" w:rsidTr="000732E4">
        <w:trPr>
          <w:trHeight w:val="888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954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96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Буксирная  ул., </w:t>
            </w:r>
          </w:p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 д.12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57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640954" w:rsidRPr="008460DE" w:rsidTr="000732E4">
        <w:trPr>
          <w:trHeight w:val="813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954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97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Ошурковская  ул.,        у  д.108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640954" w:rsidRPr="008460DE" w:rsidTr="000732E4">
        <w:trPr>
          <w:trHeight w:val="813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954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98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Ошурковская ул., у д.18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фург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A667C3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олочные продукт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A6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A6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640954" w:rsidRPr="008460DE" w:rsidTr="00A5438C">
        <w:trPr>
          <w:trHeight w:val="311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954" w:rsidRPr="008460DE" w:rsidRDefault="00640954" w:rsidP="0058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Южный район</w:t>
            </w:r>
          </w:p>
        </w:tc>
      </w:tr>
      <w:tr w:rsidR="00640954" w:rsidRPr="008460DE" w:rsidTr="00A5438C">
        <w:trPr>
          <w:trHeight w:val="401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954" w:rsidRPr="008460DE" w:rsidRDefault="00640954" w:rsidP="00582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Зачеремушный  район</w:t>
            </w:r>
          </w:p>
        </w:tc>
      </w:tr>
      <w:tr w:rsidR="00640954" w:rsidRPr="008460DE" w:rsidTr="000732E4">
        <w:trPr>
          <w:trHeight w:val="848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954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40954" w:rsidRPr="008460DE" w:rsidRDefault="00640954" w:rsidP="00AE3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99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Захарова, у д.14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4,68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B53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газетно-журнальная  продукция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B53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B53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640954" w:rsidRPr="008460DE" w:rsidTr="00415E9B">
        <w:trPr>
          <w:trHeight w:val="862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AD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AD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AD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AD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AD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AD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AD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640954" w:rsidRPr="008460DE" w:rsidTr="000732E4">
        <w:trPr>
          <w:trHeight w:val="862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954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00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353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Максима Горького, у д. 1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,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лодоовощная продукция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640954" w:rsidRPr="008460DE" w:rsidTr="000732E4">
        <w:trPr>
          <w:trHeight w:val="988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954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01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л. Куйбышева, </w:t>
            </w:r>
          </w:p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 д.13 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9,22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газетно-журнальная  продукция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640954" w:rsidRPr="008460DE" w:rsidTr="000732E4">
        <w:trPr>
          <w:trHeight w:val="102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954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02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л. Куйбышева, </w:t>
            </w:r>
          </w:p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  д.3 (остановочно-торговый модуль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2,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640954" w:rsidRPr="008460DE" w:rsidTr="000732E4">
        <w:trPr>
          <w:trHeight w:val="728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954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03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Захарова, у д.58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47,5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родукция общественного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питан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я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640954" w:rsidRPr="008460DE" w:rsidTr="000732E4">
        <w:trPr>
          <w:trHeight w:val="1002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954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04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Захарова, у  д.45</w:t>
            </w:r>
          </w:p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исключен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26,7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640954" w:rsidRPr="008460DE" w:rsidTr="000732E4">
        <w:trPr>
          <w:trHeight w:val="106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954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05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Блюхера, у  д.10</w:t>
            </w:r>
          </w:p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остановочно-торговый модуль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6,9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лодоовощная продукция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640954" w:rsidRPr="008460DE" w:rsidTr="000732E4">
        <w:trPr>
          <w:trHeight w:val="106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954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06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л.Блюхера, у д.11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фург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A667C3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олочные продукт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A6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A6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640954" w:rsidRPr="008460DE" w:rsidTr="000732E4">
        <w:trPr>
          <w:trHeight w:val="106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954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40954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07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л.Б.Новикова, у д.5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Default="00640954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фург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A667C3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олочные продукт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A6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A6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640954" w:rsidRPr="008460DE" w:rsidTr="00772BA0">
        <w:trPr>
          <w:trHeight w:val="106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AD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AD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AD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AD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AD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AD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AD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640954" w:rsidRPr="008460DE" w:rsidTr="000732E4">
        <w:trPr>
          <w:trHeight w:val="106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954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40954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08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л.Максима Горького, у д.1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Default="00640954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Default="00640954" w:rsidP="003D6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фург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3D692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олочные продукт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3D6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3D6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640954" w:rsidRPr="008460DE" w:rsidTr="000732E4">
        <w:trPr>
          <w:trHeight w:val="106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954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08.1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л.Расплётина, у д.20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167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,6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итьевая вода в розлив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640954" w:rsidRPr="008460DE" w:rsidTr="00A5438C">
        <w:trPr>
          <w:trHeight w:val="466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954" w:rsidRPr="008460DE" w:rsidRDefault="00640954" w:rsidP="0044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стовский район</w:t>
            </w:r>
          </w:p>
        </w:tc>
      </w:tr>
      <w:tr w:rsidR="00640954" w:rsidRPr="008460DE" w:rsidTr="000732E4">
        <w:trPr>
          <w:trHeight w:val="1118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954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09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Окружная дорога</w:t>
            </w:r>
          </w:p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(у вх. № 2 Южного кладбища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0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ритуальные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640954" w:rsidRPr="008460DE" w:rsidTr="000732E4">
        <w:trPr>
          <w:trHeight w:val="140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954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10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Окружная дорога, </w:t>
            </w:r>
          </w:p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(у вх. № 2 Южного кладбища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ритуальные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640954" w:rsidRPr="008460DE" w:rsidTr="000732E4">
        <w:trPr>
          <w:trHeight w:val="106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954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11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Окружная дорога, </w:t>
            </w:r>
          </w:p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(у вх. № 2 Южного кладбища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9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ритуальные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640954" w:rsidRPr="008460DE" w:rsidTr="000732E4">
        <w:trPr>
          <w:trHeight w:val="1546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954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12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Окружная дорога,</w:t>
            </w:r>
          </w:p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(у входа №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2 на Южное кладбище, участок 1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0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ритуальные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640954" w:rsidRPr="008460DE" w:rsidTr="00977EB3">
        <w:trPr>
          <w:trHeight w:val="127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AD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AD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AD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AD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AD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AD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AD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640954" w:rsidRPr="008460DE" w:rsidTr="000732E4">
        <w:trPr>
          <w:trHeight w:val="127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954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13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Окружная дорога, </w:t>
            </w:r>
          </w:p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(у входа № 2 на Южное кладбище, участок 2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6,2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ритуальные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640954" w:rsidRPr="008460DE" w:rsidTr="000732E4">
        <w:trPr>
          <w:trHeight w:val="141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954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14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Окружная дорога,</w:t>
            </w:r>
          </w:p>
          <w:p w:rsidR="00640954" w:rsidRPr="00E82617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( у входа № 2 на Южное кладбище, участок 3)</w:t>
            </w:r>
          </w:p>
          <w:p w:rsidR="00640954" w:rsidRPr="00E82617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ритуальные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640954" w:rsidRPr="008460DE" w:rsidTr="000732E4">
        <w:trPr>
          <w:trHeight w:val="586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954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15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Окружная дорога,</w:t>
            </w:r>
          </w:p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(у входа № 2 на Южное кладбище, участок 4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ритуальные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640954" w:rsidRPr="008460DE" w:rsidTr="000732E4">
        <w:trPr>
          <w:trHeight w:val="152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954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16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Окружная дорога, </w:t>
            </w:r>
          </w:p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(у входа № 1 на Южное кладбище)</w:t>
            </w:r>
          </w:p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остановочно-торговый модуль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0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авильон 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ритуальные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640954" w:rsidRPr="008460DE" w:rsidTr="000732E4">
        <w:trPr>
          <w:trHeight w:val="137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954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17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Окружная дорога, </w:t>
            </w:r>
          </w:p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(у входа №1 на Южное кладбище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4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ритуальные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640954" w:rsidRPr="008460DE" w:rsidTr="000732E4">
        <w:trPr>
          <w:trHeight w:val="106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954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18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Окружная дорога,</w:t>
            </w:r>
          </w:p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( у входа № 2 на Южное кладбище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4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ритуальные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640954" w:rsidRPr="008460DE" w:rsidTr="004A1A3F">
        <w:trPr>
          <w:trHeight w:val="106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AD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AD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AD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AD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AD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AD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AD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640954" w:rsidRPr="008460DE" w:rsidTr="00A5438C">
        <w:trPr>
          <w:trHeight w:val="337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954" w:rsidRPr="008460DE" w:rsidRDefault="00640954" w:rsidP="00451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Гагаринский район</w:t>
            </w:r>
          </w:p>
        </w:tc>
      </w:tr>
      <w:tr w:rsidR="00640954" w:rsidRPr="008460DE" w:rsidTr="000732E4">
        <w:trPr>
          <w:trHeight w:val="836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954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19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Гагарина, у д.24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хлебобулочные изделия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640954" w:rsidRPr="008460DE" w:rsidTr="000732E4">
        <w:trPr>
          <w:trHeight w:val="1118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954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20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Гагарина, / Софийская ул.</w:t>
            </w:r>
          </w:p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остановочно-торговый модуль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непродовольственные 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640954" w:rsidRPr="008460DE" w:rsidTr="000732E4">
        <w:trPr>
          <w:trHeight w:val="87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954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21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Default="00640954" w:rsidP="00EA7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</w:p>
          <w:p w:rsidR="00640954" w:rsidRPr="008460DE" w:rsidRDefault="00640954" w:rsidP="00EA7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Железнодорожная  ул., (напротив д.23)</w:t>
            </w:r>
          </w:p>
          <w:p w:rsidR="00640954" w:rsidRPr="008460DE" w:rsidRDefault="00640954" w:rsidP="00EA7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</w:p>
          <w:p w:rsidR="00640954" w:rsidRPr="008460DE" w:rsidRDefault="00640954" w:rsidP="00EA7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43,4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автозапчасти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640954" w:rsidRPr="008460DE" w:rsidTr="00301B69">
        <w:trPr>
          <w:trHeight w:val="2172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954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40954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40954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22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7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Железнодорожная  ул., (напротив д.23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77,2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автозапчасти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640954" w:rsidRPr="008460DE" w:rsidTr="00A5438C">
        <w:trPr>
          <w:trHeight w:val="409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954" w:rsidRPr="008460DE" w:rsidRDefault="00640954" w:rsidP="00783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район Мариевка</w:t>
            </w:r>
          </w:p>
        </w:tc>
      </w:tr>
      <w:tr w:rsidR="00640954" w:rsidRPr="008460DE" w:rsidTr="008265CD">
        <w:trPr>
          <w:trHeight w:val="106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954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23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Юбилей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ная  ул.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 строения 47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(остановочно -торговый модуль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5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хлебобулочные  изделия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640954" w:rsidRPr="008460DE" w:rsidTr="00774611">
        <w:trPr>
          <w:trHeight w:val="106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AD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AD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AD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AD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AD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AD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AD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640954" w:rsidRPr="008460DE" w:rsidTr="008265CD">
        <w:trPr>
          <w:trHeight w:val="106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954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24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Юбилей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ная  ул.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 строения 47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(остановочно -торговый модуль)</w:t>
            </w:r>
          </w:p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3,8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газетно-журнальная  продукция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640954" w:rsidRPr="008460DE" w:rsidTr="008265CD">
        <w:trPr>
          <w:trHeight w:val="818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954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25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Default="00640954" w:rsidP="00EA7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Юбилейная  ул. </w:t>
            </w:r>
          </w:p>
          <w:p w:rsidR="00640954" w:rsidRPr="008460DE" w:rsidRDefault="00640954" w:rsidP="00EA7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( у строения 47)/  Волочаевская ул.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76,8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640954" w:rsidRPr="008460DE" w:rsidTr="008265CD">
        <w:trPr>
          <w:trHeight w:val="1026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954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26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E82617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Юбилейная  ул.,/ ул. Ошанина (у д.3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73,9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640954" w:rsidRPr="008460DE" w:rsidTr="008265CD">
        <w:trPr>
          <w:trHeight w:val="107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954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27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Юбилейная  ул., </w:t>
            </w:r>
          </w:p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 д. 15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47,8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лодоовощная продукция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640954" w:rsidRPr="008460DE" w:rsidTr="008265CD">
        <w:trPr>
          <w:trHeight w:val="2022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954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28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р. Генерала Батова, </w:t>
            </w:r>
          </w:p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 д.1, ост. «Многофункцио-нальный центр»</w:t>
            </w:r>
          </w:p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остановочно-торговый модуль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0,47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газетно-журнальная продукция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640954" w:rsidRPr="008460DE" w:rsidTr="008265CD">
        <w:trPr>
          <w:trHeight w:val="44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954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29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р. Генерала Батова, </w:t>
            </w:r>
          </w:p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 д.1, ост. «Многофункцио</w:t>
            </w:r>
          </w:p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нальный центр»</w:t>
            </w:r>
          </w:p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остановочно-торговый модуль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5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хлебобулочные  изделия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640954" w:rsidRPr="008460DE" w:rsidTr="001D64B6">
        <w:trPr>
          <w:trHeight w:val="106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AD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AD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AD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AD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AD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AD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AD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640954" w:rsidRPr="008460DE" w:rsidTr="008265CD">
        <w:trPr>
          <w:trHeight w:val="106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954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30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р. Генерала Батова,       (напротив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д.1 ост. «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ногофункцио</w:t>
            </w:r>
          </w:p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нальный центр»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остановочно-торговый  модуль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4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640954" w:rsidRPr="008460DE" w:rsidTr="008265CD">
        <w:trPr>
          <w:trHeight w:val="2533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954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40954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40954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31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. Генерала  Батова</w:t>
            </w:r>
          </w:p>
          <w:p w:rsidR="00640954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(напротив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д.1 </w:t>
            </w:r>
          </w:p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ост. «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ногофункцио</w:t>
            </w:r>
          </w:p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нальный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центр»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4,2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лодоовощная продукция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640954" w:rsidRPr="008460DE" w:rsidTr="008265CD">
        <w:trPr>
          <w:trHeight w:val="236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954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40954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32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р. Генерала Батова, </w:t>
            </w:r>
          </w:p>
          <w:p w:rsidR="00640954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(напротив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.1</w:t>
            </w:r>
          </w:p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ост. «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ногофункцио</w:t>
            </w:r>
          </w:p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нальный центр»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36,4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 товары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640954" w:rsidRPr="008460DE" w:rsidTr="00640954">
        <w:trPr>
          <w:trHeight w:val="2011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AD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AD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AD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AD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AD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AD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AD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640954" w:rsidRPr="008460DE" w:rsidTr="00640954">
        <w:trPr>
          <w:trHeight w:val="2251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954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40954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40954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40954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33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. Генерала Батова,</w:t>
            </w:r>
          </w:p>
          <w:p w:rsidR="00640954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(напротив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.1 </w:t>
            </w:r>
          </w:p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ост. «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ногофункцио</w:t>
            </w:r>
          </w:p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нальный центр»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6,64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непродовольственные товары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640954" w:rsidRPr="008460DE" w:rsidTr="008265CD">
        <w:trPr>
          <w:trHeight w:val="184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954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34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. Генерала Батова,</w:t>
            </w:r>
          </w:p>
          <w:p w:rsidR="00640954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(напротив 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д.1</w:t>
            </w:r>
          </w:p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ост.</w:t>
            </w:r>
          </w:p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«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ногофункцио</w:t>
            </w:r>
          </w:p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нальный центр»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073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5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640954" w:rsidRPr="008460DE" w:rsidTr="00301B69">
        <w:trPr>
          <w:trHeight w:val="1642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954" w:rsidRDefault="00640954" w:rsidP="00A04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40954" w:rsidRPr="008460DE" w:rsidRDefault="00640954" w:rsidP="00A04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35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р. Генерала Батова, </w:t>
            </w:r>
          </w:p>
          <w:p w:rsidR="00640954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(напротив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д.1 </w:t>
            </w:r>
          </w:p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ост.</w:t>
            </w:r>
          </w:p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«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ногофункцио</w:t>
            </w:r>
          </w:p>
          <w:p w:rsidR="00640954" w:rsidRPr="00B60D8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нальный центр»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  <w:p w:rsidR="00640954" w:rsidRPr="00B60D8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CC4A9C" w:rsidRDefault="00640954" w:rsidP="00073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50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640954" w:rsidRPr="008460DE" w:rsidTr="008265CD">
        <w:trPr>
          <w:trHeight w:val="1437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954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36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р. Генерала Батова, </w:t>
            </w:r>
          </w:p>
          <w:p w:rsidR="00640954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(напротив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.1 </w:t>
            </w:r>
          </w:p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ост.        </w:t>
            </w:r>
          </w:p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«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ногофункцио</w:t>
            </w:r>
          </w:p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нальный центр»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87,8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640954" w:rsidRPr="008460DE" w:rsidTr="00301B69">
        <w:trPr>
          <w:trHeight w:val="73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640954" w:rsidRPr="008460DE" w:rsidTr="008265CD">
        <w:trPr>
          <w:trHeight w:val="2421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954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40954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40954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37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Default="00640954" w:rsidP="00CC4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р. Генерала Батова, </w:t>
            </w:r>
          </w:p>
          <w:p w:rsidR="00640954" w:rsidRDefault="00640954" w:rsidP="00CC4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(напротив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.1 </w:t>
            </w:r>
          </w:p>
          <w:p w:rsidR="00640954" w:rsidRPr="008460DE" w:rsidRDefault="00640954" w:rsidP="00CC4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ост.        </w:t>
            </w:r>
          </w:p>
          <w:p w:rsidR="00640954" w:rsidRPr="008460DE" w:rsidRDefault="00640954" w:rsidP="00CC4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«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ногофункцио</w:t>
            </w:r>
          </w:p>
          <w:p w:rsidR="00640954" w:rsidRPr="008460DE" w:rsidRDefault="00640954" w:rsidP="00CC4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нальный центр»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CC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04,7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CC4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CC4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CC4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CC4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640954" w:rsidRPr="008460DE" w:rsidTr="008265CD">
        <w:trPr>
          <w:trHeight w:val="1557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38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. Генерала Батова, / ул. Мун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ципальная (остановочно-торговый модуль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24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640954" w:rsidRPr="008460DE" w:rsidTr="008265CD">
        <w:trPr>
          <w:trHeight w:val="106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39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. Генерала Батова,</w:t>
            </w:r>
          </w:p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д. 32-в </w:t>
            </w:r>
          </w:p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44,5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ондитерская продукция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640954" w:rsidRPr="008460DE" w:rsidTr="008265CD">
        <w:trPr>
          <w:trHeight w:val="106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40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р.Генерала Батова                   ( напротив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д.1</w:t>
            </w:r>
          </w:p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ост. «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ногофункцио</w:t>
            </w:r>
          </w:p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нальный   центр»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73,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родукция общественного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питан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я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640954" w:rsidRPr="008460DE" w:rsidTr="008265CD">
        <w:trPr>
          <w:trHeight w:val="71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41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Волочаевская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 xml:space="preserve"> 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,</w:t>
            </w:r>
          </w:p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у  д.77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38,2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 товары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640954" w:rsidRPr="008460DE" w:rsidTr="008265CD">
        <w:trPr>
          <w:trHeight w:val="882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42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1-я Выборгская   ул., у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.50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9,22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газетно-журнальная  продукция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640954" w:rsidRPr="008460DE" w:rsidTr="008265CD">
        <w:trPr>
          <w:trHeight w:val="891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43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Пархинская  ул., </w:t>
            </w:r>
          </w:p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 д. 11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33,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640954" w:rsidRPr="008460DE" w:rsidTr="00AE3CC8">
        <w:trPr>
          <w:trHeight w:val="891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640954" w:rsidRPr="008460DE" w:rsidTr="008265CD">
        <w:trPr>
          <w:trHeight w:val="2036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44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р.Генерала Батова, остановка «Мариевка»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(напротив д.31)</w:t>
            </w:r>
          </w:p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остановочно-торговый модуль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е товары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640954" w:rsidRPr="008460DE" w:rsidTr="008265CD">
        <w:trPr>
          <w:trHeight w:val="109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954" w:rsidRPr="008460DE" w:rsidRDefault="00640954" w:rsidP="000C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45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0C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.Генерала Батова,      д.3-а,( в помещении МУСШОР № 3)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0C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0C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0C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елкоштучные продовольственные товары в  упаковке, горячие напитки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0C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0C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640954" w:rsidRPr="008460DE" w:rsidTr="008265CD">
        <w:trPr>
          <w:trHeight w:val="866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46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р.Генерала Батова, у д.3 «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А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»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5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цветы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640954" w:rsidRPr="008460DE" w:rsidTr="008265CD">
        <w:trPr>
          <w:trHeight w:val="932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954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47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л.Ошанина, у д.10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фург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A667C3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олочные продукты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A6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A6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640954" w:rsidRPr="008460DE" w:rsidTr="00A5438C">
        <w:trPr>
          <w:trHeight w:val="41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954" w:rsidRPr="008460DE" w:rsidRDefault="00640954" w:rsidP="00EA7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Центральный район</w:t>
            </w:r>
          </w:p>
        </w:tc>
      </w:tr>
      <w:tr w:rsidR="00640954" w:rsidRPr="008460DE" w:rsidTr="00A5438C">
        <w:trPr>
          <w:trHeight w:val="399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954" w:rsidRPr="008460DE" w:rsidRDefault="00640954" w:rsidP="00B53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говщинская промзона</w:t>
            </w:r>
          </w:p>
        </w:tc>
      </w:tr>
      <w:tr w:rsidR="00640954" w:rsidRPr="008460DE" w:rsidTr="00B41E90">
        <w:trPr>
          <w:trHeight w:val="2302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954" w:rsidRDefault="00640954" w:rsidP="00B53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40954" w:rsidRDefault="00640954" w:rsidP="00B53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40954" w:rsidRPr="008460DE" w:rsidRDefault="00640954" w:rsidP="00B53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48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B53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. Ленина, у д. 180</w:t>
            </w:r>
          </w:p>
          <w:p w:rsidR="00640954" w:rsidRPr="00E82617" w:rsidRDefault="00640954" w:rsidP="00B53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(остан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овочно-торговый модуль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  <w:p w:rsidR="00640954" w:rsidRPr="00E82617" w:rsidRDefault="00640954" w:rsidP="00B53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B53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2,2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B53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B53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B53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640954" w:rsidRPr="008460DE" w:rsidTr="00301B69">
        <w:trPr>
          <w:trHeight w:val="73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640954" w:rsidRPr="008460DE" w:rsidTr="00B41E90">
        <w:trPr>
          <w:trHeight w:val="2589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954" w:rsidRPr="008460DE" w:rsidRDefault="00640954" w:rsidP="00B53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49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Default="00640954" w:rsidP="00B53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р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. Серова,</w:t>
            </w:r>
          </w:p>
          <w:p w:rsidR="00640954" w:rsidRDefault="00640954" w:rsidP="00B53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 д.89,</w:t>
            </w:r>
          </w:p>
          <w:p w:rsidR="00640954" w:rsidRPr="008460DE" w:rsidRDefault="00640954" w:rsidP="00B53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останов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а общественного транспорта «СК «Метеор»</w:t>
            </w:r>
          </w:p>
          <w:p w:rsidR="00640954" w:rsidRPr="00B60D8E" w:rsidRDefault="00640954" w:rsidP="00B53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остановочно-торговый модуль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  <w:p w:rsidR="00640954" w:rsidRPr="00957F3F" w:rsidRDefault="00640954" w:rsidP="00B53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B53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5,4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B53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B53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B53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640954" w:rsidRPr="008460DE" w:rsidTr="00A5438C">
        <w:trPr>
          <w:trHeight w:val="453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954" w:rsidRPr="008460DE" w:rsidRDefault="00640954" w:rsidP="00B53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район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еверный поселок</w:t>
            </w:r>
          </w:p>
        </w:tc>
      </w:tr>
      <w:tr w:rsidR="00640954" w:rsidRPr="008460DE" w:rsidTr="005732BD">
        <w:trPr>
          <w:trHeight w:val="1142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50</w:t>
            </w:r>
          </w:p>
        </w:tc>
        <w:tc>
          <w:tcPr>
            <w:tcW w:w="9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.Ленина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,</w:t>
            </w:r>
          </w:p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напротив д.167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</w:p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 ост.НПО «Сатурн»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остановочно-торговый модуль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8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цветы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640954" w:rsidRPr="008460DE" w:rsidTr="005732BD">
        <w:trPr>
          <w:trHeight w:val="858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51</w:t>
            </w:r>
          </w:p>
        </w:tc>
        <w:tc>
          <w:tcPr>
            <w:tcW w:w="9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.Ленина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,</w:t>
            </w:r>
          </w:p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напротив д.167</w:t>
            </w:r>
          </w:p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(ост.НПО «Сатурн»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остановочно-торговый модуль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8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газетно-журнальная  продукция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640954" w:rsidRPr="008460DE" w:rsidTr="005732BD">
        <w:trPr>
          <w:trHeight w:val="79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52</w:t>
            </w:r>
          </w:p>
        </w:tc>
        <w:tc>
          <w:tcPr>
            <w:tcW w:w="9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767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на пересечении ул. Бр.Орловых/ пр.Ленина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9,22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газетно-журнальная  продукция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640954" w:rsidRPr="008460DE" w:rsidTr="00AE3CC8">
        <w:trPr>
          <w:trHeight w:val="1701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9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640954" w:rsidRPr="008460DE" w:rsidTr="005732BD">
        <w:trPr>
          <w:trHeight w:val="1701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53</w:t>
            </w:r>
          </w:p>
        </w:tc>
        <w:tc>
          <w:tcPr>
            <w:tcW w:w="9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напротив  дома по ул.Зои  Космодемьянской,  д.6/ Молодежная ул., д.15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9,22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газетно-журнальная  продукция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640954" w:rsidRPr="008460DE" w:rsidTr="005732BD">
        <w:trPr>
          <w:trHeight w:val="1663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954" w:rsidRDefault="00640954" w:rsidP="00776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40954" w:rsidRPr="008460DE" w:rsidRDefault="00640954" w:rsidP="00776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54</w:t>
            </w:r>
          </w:p>
        </w:tc>
        <w:tc>
          <w:tcPr>
            <w:tcW w:w="9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напротив дома по ул. Зои Космодемья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нской, у  д. 6/ Молодежная ул.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.15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5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лодоовощная продукция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640954" w:rsidRPr="008460DE" w:rsidTr="005732BD">
        <w:trPr>
          <w:trHeight w:val="862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55</w:t>
            </w:r>
          </w:p>
        </w:tc>
        <w:tc>
          <w:tcPr>
            <w:tcW w:w="9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л. Зои Космодемьянской, </w:t>
            </w:r>
          </w:p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  д.2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2,7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непродовольственные  товары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640954" w:rsidRPr="008460DE" w:rsidTr="005732BD">
        <w:trPr>
          <w:trHeight w:val="996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56</w:t>
            </w:r>
          </w:p>
        </w:tc>
        <w:tc>
          <w:tcPr>
            <w:tcW w:w="9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00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Зои Космодемьянской, у д. 15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24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640954" w:rsidRPr="008460DE" w:rsidTr="005732BD">
        <w:trPr>
          <w:trHeight w:val="748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57</w:t>
            </w:r>
          </w:p>
        </w:tc>
        <w:tc>
          <w:tcPr>
            <w:tcW w:w="9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л. Рапова, у д.6/ </w:t>
            </w:r>
          </w:p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Лизы Чайкиной</w:t>
            </w:r>
            <w:r w:rsidRPr="00310959">
              <w:rPr>
                <w:rFonts w:ascii="Times New Roman" w:eastAsia="Times New Roman" w:hAnsi="Times New Roman" w:cs="Times New Roman"/>
                <w:sz w:val="27"/>
                <w:szCs w:val="27"/>
              </w:rPr>
              <w:t>,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д.1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93,5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640954" w:rsidRPr="008460DE" w:rsidTr="005732BD">
        <w:trPr>
          <w:trHeight w:val="70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58</w:t>
            </w:r>
          </w:p>
        </w:tc>
        <w:tc>
          <w:tcPr>
            <w:tcW w:w="9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л. Братьев Орловых, </w:t>
            </w:r>
          </w:p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д. 5 (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в помещении МУ «Рыбинский центр соцобслуживания»)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7,35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киоск 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непродовольственные товары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640954" w:rsidRPr="008460DE" w:rsidTr="00301B69">
        <w:trPr>
          <w:trHeight w:val="73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9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640954" w:rsidRPr="008460DE" w:rsidTr="005732BD">
        <w:trPr>
          <w:trHeight w:val="106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59</w:t>
            </w:r>
          </w:p>
        </w:tc>
        <w:tc>
          <w:tcPr>
            <w:tcW w:w="9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. Ленина, у  д. 154-б</w:t>
            </w:r>
          </w:p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остановочно-торговый модуль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2,9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 товары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640954" w:rsidRPr="008460DE" w:rsidTr="005732BD">
        <w:trPr>
          <w:trHeight w:val="106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60</w:t>
            </w:r>
          </w:p>
        </w:tc>
        <w:tc>
          <w:tcPr>
            <w:tcW w:w="9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р. Ленина, д.150 </w:t>
            </w:r>
          </w:p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(в помещении  МАУ  СШОР  «Темп»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палатка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непродовольственные  товары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640954" w:rsidRPr="008460DE" w:rsidTr="005732BD">
        <w:trPr>
          <w:trHeight w:val="987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61</w:t>
            </w:r>
          </w:p>
        </w:tc>
        <w:tc>
          <w:tcPr>
            <w:tcW w:w="9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пр. Ленина, д.150, </w:t>
            </w:r>
          </w:p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 в помещении МАУ СШОР  «ТЕМП»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горячие напитки 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640954" w:rsidRPr="008460DE" w:rsidTr="00301B69">
        <w:trPr>
          <w:trHeight w:val="1513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62</w:t>
            </w:r>
          </w:p>
        </w:tc>
        <w:tc>
          <w:tcPr>
            <w:tcW w:w="9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пр. Ленина, д.150, </w:t>
            </w:r>
          </w:p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 в помещении МАУ СШОР «ТЕМП»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хладительные  напитки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640954" w:rsidRPr="008460DE" w:rsidTr="00301B69">
        <w:trPr>
          <w:trHeight w:val="1643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63</w:t>
            </w:r>
          </w:p>
        </w:tc>
        <w:tc>
          <w:tcPr>
            <w:tcW w:w="9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р. Ленина, д.150, </w:t>
            </w:r>
          </w:p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в помещении МАУ СШОР «ТЕМП»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 товары в упаковке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640954" w:rsidRPr="008460DE" w:rsidTr="00301B69">
        <w:trPr>
          <w:trHeight w:val="1642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64</w:t>
            </w:r>
          </w:p>
        </w:tc>
        <w:tc>
          <w:tcPr>
            <w:tcW w:w="9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р. Ленина, д.150 </w:t>
            </w:r>
          </w:p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 в помещении МАУ СШОР «Темп»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елкоштучные продовольственные товары в  упаковке,  горячие  напитки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6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640954" w:rsidRPr="008460DE" w:rsidTr="00AE3CC8">
        <w:trPr>
          <w:trHeight w:val="1118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9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640954" w:rsidRPr="008460DE" w:rsidTr="0042439C">
        <w:trPr>
          <w:trHeight w:val="187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954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40954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40954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65</w:t>
            </w:r>
          </w:p>
        </w:tc>
        <w:tc>
          <w:tcPr>
            <w:tcW w:w="9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Кораблестроителей д.6 (в помещении МУ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«ДК «Вымпел»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горячие напитки</w:t>
            </w:r>
          </w:p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640954" w:rsidRPr="008460DE" w:rsidTr="0042439C">
        <w:trPr>
          <w:trHeight w:val="1259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954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66</w:t>
            </w:r>
          </w:p>
        </w:tc>
        <w:tc>
          <w:tcPr>
            <w:tcW w:w="9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424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Кораблес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роителей д.6 (в помещении МУК «ДК «Вымпел»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42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424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424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хладительные  напитки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424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424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640954" w:rsidRPr="008460DE" w:rsidTr="0042439C">
        <w:trPr>
          <w:trHeight w:val="1253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67</w:t>
            </w:r>
          </w:p>
        </w:tc>
        <w:tc>
          <w:tcPr>
            <w:tcW w:w="9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Кораблес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роителей д.6 (в помещении МУК «ДК «Вымпел»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елкоштучные продовольственные товары в  упаковке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640954" w:rsidRPr="008460DE" w:rsidTr="0042439C">
        <w:trPr>
          <w:trHeight w:val="112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68</w:t>
            </w:r>
          </w:p>
        </w:tc>
        <w:tc>
          <w:tcPr>
            <w:tcW w:w="9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Кораблест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ителей д.6 (в помещении МУК  «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Д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«Вымпел»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непродовольственные товары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640954" w:rsidRPr="008460DE" w:rsidTr="00301B69">
        <w:trPr>
          <w:trHeight w:val="1906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954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40954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40954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69</w:t>
            </w:r>
          </w:p>
          <w:p w:rsidR="00640954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9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л. Баженова, д.11 «А»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,  (в  помещении  МУСШ № 6)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елкоштучные продовольственные товары в  упаковке, горячие напитки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640954" w:rsidRPr="008460DE" w:rsidTr="005732BD">
        <w:trPr>
          <w:trHeight w:val="73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954" w:rsidRDefault="00640954" w:rsidP="003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40954" w:rsidRDefault="00640954" w:rsidP="003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9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Default="00640954" w:rsidP="003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40954" w:rsidRPr="008460DE" w:rsidRDefault="00640954" w:rsidP="003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Default="00640954" w:rsidP="003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40954" w:rsidRPr="008460DE" w:rsidRDefault="00640954" w:rsidP="003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Default="00640954" w:rsidP="003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40954" w:rsidRPr="008460DE" w:rsidRDefault="00640954" w:rsidP="003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Default="00640954" w:rsidP="003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40954" w:rsidRPr="008460DE" w:rsidRDefault="00640954" w:rsidP="003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Default="00640954" w:rsidP="003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40954" w:rsidRDefault="00640954" w:rsidP="003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Default="00640954" w:rsidP="003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40954" w:rsidRPr="008460DE" w:rsidRDefault="00640954" w:rsidP="0030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7</w:t>
            </w:r>
          </w:p>
        </w:tc>
      </w:tr>
      <w:tr w:rsidR="00640954" w:rsidRPr="008460DE" w:rsidTr="008265CD">
        <w:trPr>
          <w:trHeight w:val="1113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70</w:t>
            </w:r>
          </w:p>
        </w:tc>
        <w:tc>
          <w:tcPr>
            <w:tcW w:w="9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Волжская Набережная  у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л., д.40</w:t>
            </w:r>
          </w:p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(в помещении   МАУ ДС «Полет»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елкоштучные продовольственные товары в  упаковке, прохладительные напитки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640954" w:rsidRPr="008460DE" w:rsidTr="008265CD">
        <w:trPr>
          <w:trHeight w:val="1391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71</w:t>
            </w:r>
          </w:p>
        </w:tc>
        <w:tc>
          <w:tcPr>
            <w:tcW w:w="9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Волжская Набережная 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л., д.40  </w:t>
            </w:r>
          </w:p>
          <w:p w:rsidR="00640954" w:rsidRPr="00E82617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в помещении МАУ ДС «Полет»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горячие напитки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640954" w:rsidRPr="008460DE" w:rsidTr="008265CD">
        <w:trPr>
          <w:trHeight w:val="1283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72</w:t>
            </w:r>
          </w:p>
        </w:tc>
        <w:tc>
          <w:tcPr>
            <w:tcW w:w="9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Волжская Набережная  ул., д.40  </w:t>
            </w:r>
          </w:p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в помещении МАУ ДС «Полет»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хладительные     напитки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640954" w:rsidRPr="008460DE" w:rsidTr="008265CD">
        <w:trPr>
          <w:trHeight w:val="1249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73</w:t>
            </w:r>
          </w:p>
        </w:tc>
        <w:tc>
          <w:tcPr>
            <w:tcW w:w="9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Волжская Набережная  ул., д.40  </w:t>
            </w:r>
          </w:p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в помещении   МАУ ДС «Полет»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елкоштучные продовольственные товары в  упаковке, горячие напитки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640954" w:rsidRPr="008460DE" w:rsidTr="008265CD">
        <w:trPr>
          <w:trHeight w:val="711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74</w:t>
            </w:r>
          </w:p>
        </w:tc>
        <w:tc>
          <w:tcPr>
            <w:tcW w:w="9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Молодежная ул., </w:t>
            </w:r>
          </w:p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 д.4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</w:t>
            </w:r>
          </w:p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автофург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молочные продукты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1C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1C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640954" w:rsidRPr="008460DE" w:rsidTr="008265CD">
        <w:trPr>
          <w:trHeight w:val="706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954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40954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75</w:t>
            </w:r>
          </w:p>
        </w:tc>
        <w:tc>
          <w:tcPr>
            <w:tcW w:w="9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л.Свободы, у д.6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1C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Default="00640954" w:rsidP="001C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</w:t>
            </w:r>
          </w:p>
          <w:p w:rsidR="00640954" w:rsidRPr="008460DE" w:rsidRDefault="00640954" w:rsidP="001C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автофург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1C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молочные продукты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1C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1C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640954" w:rsidRPr="008460DE" w:rsidTr="005732BD">
        <w:trPr>
          <w:trHeight w:val="171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954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40954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76</w:t>
            </w:r>
          </w:p>
          <w:p w:rsidR="00640954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9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л.Новая, в районе </w:t>
            </w:r>
          </w:p>
          <w:p w:rsidR="00640954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судостроительного завода «Вымпел» -остановочно-</w:t>
            </w:r>
          </w:p>
          <w:p w:rsidR="00640954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модуль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Default="00640954" w:rsidP="001C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Default="00640954" w:rsidP="001C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3D6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молочные продукты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3D6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3D6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640954" w:rsidRPr="008460DE" w:rsidTr="00640954">
        <w:trPr>
          <w:trHeight w:val="1303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AD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9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AD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AD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AD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AD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AD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AD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640954" w:rsidRPr="008460DE" w:rsidTr="005732BD">
        <w:trPr>
          <w:trHeight w:val="171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954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76.1</w:t>
            </w:r>
          </w:p>
        </w:tc>
        <w:tc>
          <w:tcPr>
            <w:tcW w:w="9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Волжская Набережная,</w:t>
            </w:r>
          </w:p>
          <w:p w:rsidR="00640954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 д.187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167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,6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итьевая вода в розлив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640954" w:rsidRPr="008460DE" w:rsidTr="005732BD">
        <w:trPr>
          <w:trHeight w:val="171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954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76.2</w:t>
            </w:r>
          </w:p>
        </w:tc>
        <w:tc>
          <w:tcPr>
            <w:tcW w:w="9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л.Зои Космодемьянской, со стороны МАУ СШОР «Темп»,</w:t>
            </w:r>
          </w:p>
          <w:p w:rsidR="00640954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(напротив д.2-а), </w:t>
            </w:r>
          </w:p>
          <w:p w:rsidR="00640954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ядом с остановочно-торговым модулем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167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,6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итьевая вода в розлив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640954" w:rsidRPr="008460DE" w:rsidTr="005732BD">
        <w:trPr>
          <w:trHeight w:val="171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954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40954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40954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76.3</w:t>
            </w:r>
          </w:p>
        </w:tc>
        <w:tc>
          <w:tcPr>
            <w:tcW w:w="9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р.Ленина,</w:t>
            </w:r>
          </w:p>
          <w:p w:rsidR="00640954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 д.154 в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167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,6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итьевая вода в розлив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640954" w:rsidRPr="008460DE" w:rsidTr="005732BD">
        <w:trPr>
          <w:trHeight w:val="171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954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40954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40954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76.4</w:t>
            </w:r>
          </w:p>
        </w:tc>
        <w:tc>
          <w:tcPr>
            <w:tcW w:w="9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л.Зои Космодемьянской,</w:t>
            </w:r>
          </w:p>
          <w:p w:rsidR="00640954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 д.33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167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,6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итьевая вода в розлив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640954" w:rsidRPr="008460DE" w:rsidTr="00640954">
        <w:trPr>
          <w:trHeight w:val="1161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AD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9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AD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AD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AD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AD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AD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AD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640954" w:rsidRPr="008460DE" w:rsidTr="005732BD">
        <w:trPr>
          <w:trHeight w:val="171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954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40954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76.5</w:t>
            </w:r>
          </w:p>
        </w:tc>
        <w:tc>
          <w:tcPr>
            <w:tcW w:w="9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л.Молодежная, у д.15 /</w:t>
            </w:r>
          </w:p>
          <w:p w:rsidR="00640954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л.Зои Космодемьянской, у д.6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167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,6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итьевая вода в розлив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640954" w:rsidRPr="008460DE" w:rsidTr="00A5438C">
        <w:trPr>
          <w:trHeight w:val="43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954" w:rsidRPr="008460DE" w:rsidRDefault="00640954" w:rsidP="007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Центр города</w:t>
            </w:r>
          </w:p>
        </w:tc>
      </w:tr>
      <w:tr w:rsidR="00640954" w:rsidRPr="008460DE" w:rsidTr="000732E4">
        <w:trPr>
          <w:trHeight w:val="1273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954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77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Пушкина, у д.32/ ул. Радищева, напротив д. 45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9,22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060FE1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060FE1">
              <w:rPr>
                <w:rFonts w:ascii="Times New Roman" w:eastAsia="Times New Roman" w:hAnsi="Times New Roman" w:cs="Times New Roman"/>
                <w:sz w:val="27"/>
                <w:szCs w:val="27"/>
              </w:rPr>
              <w:t>газетно-журнальная  продукция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640954" w:rsidRPr="008460DE" w:rsidTr="000732E4">
        <w:trPr>
          <w:trHeight w:val="1347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78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естовая ул.,/ ул.Кирова, у д.3</w:t>
            </w:r>
          </w:p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(ос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. «Универмаг»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остановочно-торговый модуль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0,1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газетно-журнальная  продукция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640954" w:rsidRPr="008460DE" w:rsidTr="000732E4">
        <w:trPr>
          <w:trHeight w:val="1214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954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79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рестовая ул.</w:t>
            </w:r>
            <w:r w:rsidRPr="00A1460B">
              <w:rPr>
                <w:rFonts w:ascii="Times New Roman" w:eastAsia="Times New Roman" w:hAnsi="Times New Roman" w:cs="Times New Roman"/>
                <w:sz w:val="27"/>
                <w:szCs w:val="27"/>
              </w:rPr>
              <w:t>,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между домами 61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-а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- 63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,75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газетно-журнальная  продукция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640954" w:rsidRPr="008460DE" w:rsidTr="000732E4">
        <w:trPr>
          <w:trHeight w:val="1227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80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Default="00640954" w:rsidP="000A7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Крестовая  ул.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/ул.Кирова, у д.3</w:t>
            </w:r>
          </w:p>
          <w:p w:rsidR="00640954" w:rsidRDefault="00640954" w:rsidP="000A7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ост. «Универмаг»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  <w:p w:rsidR="00640954" w:rsidRPr="008460DE" w:rsidRDefault="00640954" w:rsidP="000A7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остановочно-торговый модуль)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34,8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ондитерская  продукция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640954" w:rsidRPr="008460DE" w:rsidTr="00640954">
        <w:trPr>
          <w:trHeight w:val="735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AD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AD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AD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AD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AD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AD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AD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640954" w:rsidRPr="008460DE" w:rsidTr="00640954">
        <w:trPr>
          <w:trHeight w:val="1031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81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Вокзальная, у д.12</w:t>
            </w:r>
          </w:p>
          <w:p w:rsidR="00640954" w:rsidRPr="00E82617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остановочно-торговый модуль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  <w:p w:rsidR="00640954" w:rsidRPr="00E82617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,2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640954" w:rsidRPr="008460DE" w:rsidTr="00640954">
        <w:trPr>
          <w:trHeight w:val="922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82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Вокзальная, у д.12</w:t>
            </w:r>
          </w:p>
          <w:p w:rsidR="00640954" w:rsidRPr="00E82617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остановочно-торговый модуль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  <w:p w:rsidR="00640954" w:rsidRPr="00E82617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3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640954" w:rsidRPr="008460DE" w:rsidTr="00640954">
        <w:trPr>
          <w:trHeight w:val="880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954" w:rsidRDefault="00640954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40954" w:rsidRPr="008460DE" w:rsidRDefault="00640954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83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л. Свободы, 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д.20 -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а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44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непродовольственные 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640954" w:rsidRPr="008460DE" w:rsidTr="000732E4">
        <w:trPr>
          <w:trHeight w:val="855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954" w:rsidRDefault="00640954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40954" w:rsidRPr="008460DE" w:rsidRDefault="00640954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84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л. Свободы,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д.20-а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20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родукция общественного  питания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640954" w:rsidRPr="008460DE" w:rsidTr="00640954">
        <w:trPr>
          <w:trHeight w:val="981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954" w:rsidRPr="008460DE" w:rsidRDefault="00640954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85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Свободы, у д.10</w:t>
            </w:r>
          </w:p>
          <w:p w:rsidR="00640954" w:rsidRPr="00E82617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остановочно-торговый модуль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  <w:p w:rsidR="00640954" w:rsidRPr="00E82617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3,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640954" w:rsidRPr="008460DE" w:rsidTr="00640954">
        <w:trPr>
          <w:trHeight w:val="798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954" w:rsidRDefault="00640954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40954" w:rsidRPr="008460DE" w:rsidRDefault="00640954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86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Радищева, у д.85/</w:t>
            </w:r>
          </w:p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Кольцова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хлебобулочные изделия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640954" w:rsidRPr="008460DE" w:rsidTr="000732E4">
        <w:trPr>
          <w:trHeight w:val="586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5846D7" w:rsidRDefault="00640954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87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584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л. Чкалова, </w:t>
            </w:r>
          </w:p>
          <w:p w:rsidR="00640954" w:rsidRDefault="00640954" w:rsidP="00584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у д.80</w:t>
            </w:r>
          </w:p>
          <w:p w:rsidR="00640954" w:rsidRPr="005846D7" w:rsidRDefault="00640954" w:rsidP="00584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 трансформаторной будки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5846D7" w:rsidRDefault="00640954" w:rsidP="00584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5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5846D7" w:rsidRDefault="00640954" w:rsidP="00584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FB4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хлебобулочные изделия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FB4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FB4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640954" w:rsidRPr="008460DE" w:rsidTr="000732E4">
        <w:trPr>
          <w:trHeight w:val="586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Default="00640954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88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FB4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л. Чкалова, </w:t>
            </w:r>
          </w:p>
          <w:p w:rsidR="00640954" w:rsidRDefault="00640954" w:rsidP="00FB4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(у д.80, </w:t>
            </w:r>
          </w:p>
          <w:p w:rsidR="00640954" w:rsidRPr="005846D7" w:rsidRDefault="00640954" w:rsidP="00FB4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 трансформаторной будки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Default="00640954" w:rsidP="00584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7,9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Default="00640954" w:rsidP="00584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FB4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FB4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FB4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640954" w:rsidRPr="008460DE" w:rsidTr="000732E4">
        <w:trPr>
          <w:trHeight w:val="586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AD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AD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AD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AD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AD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AD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AD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640954" w:rsidRPr="008460DE" w:rsidTr="000F3962">
        <w:trPr>
          <w:trHeight w:val="1847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954" w:rsidRDefault="00640954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40954" w:rsidRDefault="00640954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40954" w:rsidRPr="008460DE" w:rsidRDefault="00640954" w:rsidP="00AE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89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л. Чкалова,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 д.80</w:t>
            </w:r>
          </w:p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(у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рансформаторной будки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22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непродовольственные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640954" w:rsidRPr="008460DE" w:rsidTr="000732E4">
        <w:trPr>
          <w:trHeight w:val="1065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954" w:rsidRDefault="00640954" w:rsidP="00780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40954" w:rsidRPr="008460DE" w:rsidRDefault="00640954" w:rsidP="00780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90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143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Герцена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, у д. 39 (остановочно-торговый модуль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20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640954" w:rsidRPr="008460DE" w:rsidTr="000732E4">
        <w:trPr>
          <w:trHeight w:val="758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954" w:rsidRDefault="00640954" w:rsidP="00E76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40954" w:rsidRPr="008460DE" w:rsidRDefault="00640954" w:rsidP="00E76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91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Плеханова, у д.32/ ул. Кирова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91,14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572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родукция общественного  питания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640954" w:rsidRPr="008460DE" w:rsidTr="000732E4">
        <w:trPr>
          <w:trHeight w:val="983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954" w:rsidRDefault="00640954" w:rsidP="00E76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40954" w:rsidRPr="008460DE" w:rsidRDefault="00640954" w:rsidP="00E76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92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Плеханова, у д.32/ ул. Кирова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,92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продовольственные 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640954" w:rsidRPr="008460DE" w:rsidTr="000732E4">
        <w:trPr>
          <w:trHeight w:val="1125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954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93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Плеханова, у д.32/ ул. Кирова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,92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640954" w:rsidRPr="008460DE" w:rsidTr="000732E4">
        <w:trPr>
          <w:trHeight w:val="1551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954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94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Default="00640954" w:rsidP="0062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Карякинская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, напротив д.49</w:t>
            </w:r>
          </w:p>
          <w:p w:rsidR="00640954" w:rsidRPr="008460DE" w:rsidRDefault="00640954" w:rsidP="0062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остановочно-торговый модуль)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20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640954" w:rsidRPr="008460DE" w:rsidTr="008458A6">
        <w:trPr>
          <w:trHeight w:val="1551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AD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AD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AD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AD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AD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AD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AD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640954" w:rsidRPr="008460DE" w:rsidTr="00640954">
        <w:trPr>
          <w:trHeight w:val="1153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954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40954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95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2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Вокзальная ул., у д.14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10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газетно-журнальная  продукция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10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10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640954" w:rsidRPr="008460DE" w:rsidTr="000732E4">
        <w:trPr>
          <w:trHeight w:val="1569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954" w:rsidRDefault="00640954" w:rsidP="009F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40954" w:rsidRPr="008460DE" w:rsidRDefault="00640954" w:rsidP="009F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96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Крестовая ул., д.17-а, </w:t>
            </w:r>
          </w:p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в  помещении  МУК «Рыбинский драматический театр»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горячие напитки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640954" w:rsidRPr="008460DE" w:rsidTr="00E84346">
        <w:trPr>
          <w:trHeight w:val="1399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954" w:rsidRDefault="00640954" w:rsidP="00441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40954" w:rsidRPr="008460DE" w:rsidRDefault="00640954" w:rsidP="00441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97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арякинская ул., д.104  (в здании  МОУ лицей № 2)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елкоштучные продовольственные товары в упаковке, прохладительные напитки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640954" w:rsidRPr="008460DE" w:rsidTr="000732E4">
        <w:trPr>
          <w:trHeight w:val="1065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954" w:rsidRPr="008460DE" w:rsidRDefault="00640954" w:rsidP="000E6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98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л. Чкалова, д.53, лит.А,А1,А2,А3 </w:t>
            </w:r>
          </w:p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 в помещении ГУЗ ЯО «Городская детская больница»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горячие напитки 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640954" w:rsidRPr="008460DE" w:rsidTr="000732E4">
        <w:trPr>
          <w:trHeight w:val="1065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954" w:rsidRPr="008460DE" w:rsidRDefault="00640954" w:rsidP="00BC7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99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Герцена, д.13 / ул.Гоголя,д.24, лит.А</w:t>
            </w:r>
          </w:p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( в помещении ГУЗ ЯО «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Городская поликлиника № 3 им.Н.А.Семашко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»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горячие напитки 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640954" w:rsidRPr="008460DE" w:rsidTr="00640954">
        <w:trPr>
          <w:trHeight w:val="877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AD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AD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AD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AD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AD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AD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AD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640954" w:rsidRPr="008460DE" w:rsidTr="000732E4">
        <w:trPr>
          <w:trHeight w:val="1065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00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</w:t>
            </w:r>
            <w:r w:rsidRPr="00F87582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Свободы, д.4-а (литера А,А1,А2,А3,А4,А5) </w:t>
            </w:r>
          </w:p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( в помещении ГУЗ ЯО «Городская больница № 6»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горячие напитки 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640954" w:rsidRPr="008460DE" w:rsidTr="000732E4">
        <w:trPr>
          <w:trHeight w:val="1065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01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естовая ул.,</w:t>
            </w:r>
          </w:p>
          <w:p w:rsidR="00640954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 д.141 -</w:t>
            </w:r>
          </w:p>
          <w:p w:rsidR="00640954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остановочно-торговый</w:t>
            </w:r>
          </w:p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модуль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3D6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3D6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640954" w:rsidRPr="008460DE" w:rsidTr="000732E4">
        <w:trPr>
          <w:trHeight w:val="1065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954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01.1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л.Чкалова,89</w:t>
            </w:r>
          </w:p>
          <w:p w:rsidR="00640954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 в помещении МУК «Общественно-культурный центр»)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Default="00640954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горячие напитки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Default="00640954" w:rsidP="003D6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3D6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640954" w:rsidRPr="008460DE" w:rsidTr="00640954">
        <w:trPr>
          <w:trHeight w:val="930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954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01.2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л.Герцена, у д.39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167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,6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итьевая вода в розлив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640954" w:rsidRPr="008460DE" w:rsidTr="00640954">
        <w:trPr>
          <w:trHeight w:val="742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954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01.3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л.Радищева, у д.85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167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,6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итьевая вода в розлив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640954" w:rsidRPr="008460DE" w:rsidTr="000732E4">
        <w:trPr>
          <w:trHeight w:val="1065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954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01.4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л.Герцена,со стороны ЗАО «Центральный рынок»,</w:t>
            </w:r>
          </w:p>
          <w:p w:rsidR="00640954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напротив д.87)</w:t>
            </w:r>
          </w:p>
          <w:p w:rsidR="00640954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остановочно-торговый модуль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Default="00640954" w:rsidP="00167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5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Default="00640954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Default="00640954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родукция общественного питания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16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640954" w:rsidRPr="008460DE" w:rsidTr="00E84346">
        <w:trPr>
          <w:trHeight w:val="594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585062" w:rsidRDefault="00640954" w:rsidP="00CC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1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CC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CC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CC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CC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CC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CC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640954" w:rsidRPr="008460DE" w:rsidTr="00A5438C">
        <w:trPr>
          <w:trHeight w:val="449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954" w:rsidRPr="008460DE" w:rsidRDefault="00640954" w:rsidP="00583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район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Центральная промзона</w:t>
            </w:r>
          </w:p>
        </w:tc>
      </w:tr>
      <w:tr w:rsidR="00640954" w:rsidRPr="008460DE" w:rsidTr="000732E4">
        <w:trPr>
          <w:trHeight w:val="106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954" w:rsidRPr="008460DE" w:rsidRDefault="00640954" w:rsidP="00BC7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02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</w:t>
            </w:r>
            <w:r w:rsidRPr="00E82617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Фурманова,</w:t>
            </w:r>
          </w:p>
          <w:p w:rsidR="00640954" w:rsidRPr="008460DE" w:rsidRDefault="00640954" w:rsidP="00572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 у проходных ОАО НПО  «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атурн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», остановка  «Скоморохова гора»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  <w:p w:rsidR="00640954" w:rsidRPr="008460DE" w:rsidRDefault="00640954" w:rsidP="00572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остановочн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о-торговый модуль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0,4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газетно-журнальная  продукция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640954" w:rsidRPr="008460DE" w:rsidTr="00A5438C">
        <w:trPr>
          <w:trHeight w:val="489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954" w:rsidRPr="008460DE" w:rsidRDefault="00640954" w:rsidP="00583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район Скоморохова гора</w:t>
            </w:r>
          </w:p>
        </w:tc>
      </w:tr>
      <w:tr w:rsidR="00640954" w:rsidRPr="008460DE" w:rsidTr="000732E4">
        <w:trPr>
          <w:trHeight w:val="1012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954" w:rsidRPr="008460DE" w:rsidRDefault="00640954" w:rsidP="00A47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03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 xml:space="preserve">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оторостроителей,</w:t>
            </w:r>
          </w:p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у  д.14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48,8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 </w:t>
            </w:r>
          </w:p>
        </w:tc>
      </w:tr>
      <w:tr w:rsidR="00640954" w:rsidRPr="008460DE" w:rsidTr="000732E4">
        <w:trPr>
          <w:trHeight w:val="1177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954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04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Default="00640954" w:rsidP="00F47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 xml:space="preserve">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оторостроителей,</w:t>
            </w:r>
          </w:p>
          <w:p w:rsidR="00640954" w:rsidRPr="008460DE" w:rsidRDefault="00640954" w:rsidP="00F47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ежду  д. 18-24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7,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цвет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640954" w:rsidRPr="008460DE" w:rsidTr="000732E4">
        <w:trPr>
          <w:trHeight w:val="957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05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 xml:space="preserve">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оторостроителей, между д. 18-24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0,3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газетно-журнальная  продукция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640954" w:rsidRPr="008460DE" w:rsidTr="000732E4">
        <w:trPr>
          <w:trHeight w:val="843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06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0607B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Моторостроителей, у д.21-а</w:t>
            </w:r>
          </w:p>
          <w:p w:rsidR="00640954" w:rsidRPr="0080607B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40954" w:rsidRPr="0080607B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43,5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хлебобулочные  изделия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640954" w:rsidRPr="008460DE" w:rsidTr="000732E4">
        <w:trPr>
          <w:trHeight w:val="1065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954" w:rsidRPr="008460DE" w:rsidRDefault="00640954" w:rsidP="00A47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07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 xml:space="preserve">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оторостроителей,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 xml:space="preserve">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  д.2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9,22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газетно-журнальная  продукция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640954" w:rsidRPr="008460DE" w:rsidTr="00E84346">
        <w:trPr>
          <w:trHeight w:val="735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585062" w:rsidRDefault="00640954" w:rsidP="00CC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1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CC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E84346" w:rsidRDefault="00640954" w:rsidP="00CC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E84346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CC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CC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CC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CC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640954" w:rsidRPr="008460DE" w:rsidTr="000732E4">
        <w:trPr>
          <w:trHeight w:val="1049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954" w:rsidRPr="008460DE" w:rsidRDefault="00640954" w:rsidP="00101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08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Моторостроителей,</w:t>
            </w:r>
          </w:p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  д.2</w:t>
            </w:r>
          </w:p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</w:p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E84346" w:rsidRDefault="00640954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84346">
              <w:rPr>
                <w:rFonts w:ascii="Times New Roman" w:eastAsia="Times New Roman" w:hAnsi="Times New Roman" w:cs="Times New Roman"/>
                <w:sz w:val="27"/>
                <w:szCs w:val="27"/>
              </w:rPr>
              <w:t>38,2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непродовольственные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 </w:t>
            </w:r>
          </w:p>
        </w:tc>
      </w:tr>
      <w:tr w:rsidR="00640954" w:rsidRPr="008460DE" w:rsidTr="000732E4">
        <w:trPr>
          <w:trHeight w:val="846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954" w:rsidRPr="008460DE" w:rsidRDefault="00640954" w:rsidP="00101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09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Моторостроителей,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 xml:space="preserve"> </w:t>
            </w:r>
          </w:p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  д.17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7,5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640954" w:rsidRPr="008460DE" w:rsidTr="000732E4">
        <w:trPr>
          <w:trHeight w:val="1042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954" w:rsidRDefault="00640954" w:rsidP="00101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40954" w:rsidRPr="008460DE" w:rsidRDefault="00640954" w:rsidP="00101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10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Default="00640954" w:rsidP="00EA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Моторостроителей,</w:t>
            </w:r>
          </w:p>
          <w:p w:rsidR="00640954" w:rsidRPr="008460DE" w:rsidRDefault="00640954" w:rsidP="00EA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 д.16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7,4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640954" w:rsidRPr="008460DE" w:rsidTr="000732E4">
        <w:trPr>
          <w:trHeight w:val="844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954" w:rsidRDefault="00640954" w:rsidP="00101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40954" w:rsidRPr="008460DE" w:rsidRDefault="00640954" w:rsidP="00101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11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Моторостроителей,</w:t>
            </w:r>
          </w:p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у д.8 а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54,4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непродовольственные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640954" w:rsidRPr="008460DE" w:rsidTr="000732E4">
        <w:trPr>
          <w:trHeight w:val="1120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954" w:rsidRDefault="00640954" w:rsidP="00101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40954" w:rsidRPr="008460DE" w:rsidRDefault="00640954" w:rsidP="00101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12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л.Фурманова, у  д.1 </w:t>
            </w:r>
          </w:p>
          <w:p w:rsidR="00640954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остановочно-торговый модуль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)</w:t>
            </w:r>
          </w:p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исключен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0,5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640954" w:rsidRPr="008460DE" w:rsidTr="000732E4">
        <w:trPr>
          <w:trHeight w:val="445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954" w:rsidRPr="008460DE" w:rsidRDefault="00640954" w:rsidP="00101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13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F47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л. Фурманова, </w:t>
            </w:r>
          </w:p>
          <w:p w:rsidR="00640954" w:rsidRPr="008460DE" w:rsidRDefault="00640954" w:rsidP="00F47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  д.19</w:t>
            </w:r>
          </w:p>
          <w:p w:rsidR="00640954" w:rsidRPr="008460DE" w:rsidRDefault="00640954" w:rsidP="00F47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остановочно-торговый  модуль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 </w:t>
            </w:r>
          </w:p>
        </w:tc>
      </w:tr>
      <w:tr w:rsidR="00640954" w:rsidRPr="008460DE" w:rsidTr="000732E4">
        <w:trPr>
          <w:trHeight w:val="847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954" w:rsidRPr="008460DE" w:rsidRDefault="00640954" w:rsidP="00101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40954" w:rsidRPr="008460DE" w:rsidRDefault="00640954" w:rsidP="00101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14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л.Черкасова,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д.3-а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71,9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 товары</w:t>
            </w:r>
          </w:p>
          <w:p w:rsidR="00640954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</w:p>
          <w:p w:rsidR="00640954" w:rsidRPr="00FD7E4F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640954" w:rsidRPr="008460DE" w:rsidTr="000732E4">
        <w:trPr>
          <w:trHeight w:val="847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954" w:rsidRDefault="00640954" w:rsidP="00101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40954" w:rsidRPr="008460DE" w:rsidRDefault="00640954" w:rsidP="00101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15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л.Моторостроителей,</w:t>
            </w:r>
          </w:p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 д.12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1C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Default="00640954" w:rsidP="001C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</w:t>
            </w:r>
          </w:p>
          <w:p w:rsidR="00640954" w:rsidRPr="008460DE" w:rsidRDefault="00640954" w:rsidP="001C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автофург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1C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молочные продукт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1C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1C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640954" w:rsidRPr="008460DE" w:rsidTr="00CC4A9C">
        <w:trPr>
          <w:trHeight w:val="847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585062" w:rsidRDefault="00640954" w:rsidP="00CC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1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CC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CC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CC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CC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CC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CC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640954" w:rsidRPr="008460DE" w:rsidTr="00E84346">
        <w:trPr>
          <w:trHeight w:val="590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954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16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л.Моторостроителей,у д.16-а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1C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Default="00640954" w:rsidP="001C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</w:t>
            </w:r>
          </w:p>
          <w:p w:rsidR="00640954" w:rsidRPr="008460DE" w:rsidRDefault="00640954" w:rsidP="001C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автофург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1C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молочные продукт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1C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1C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640954" w:rsidRPr="008460DE" w:rsidTr="00E84346">
        <w:trPr>
          <w:trHeight w:val="656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954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17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1314B7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л.Моторостроител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e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й, у д.20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1C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Default="00640954" w:rsidP="001C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</w:t>
            </w:r>
          </w:p>
          <w:p w:rsidR="00640954" w:rsidRPr="008460DE" w:rsidRDefault="00640954" w:rsidP="001C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автофург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1C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молочные продукт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1C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1C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640954" w:rsidRPr="008460DE" w:rsidTr="00E84346">
        <w:trPr>
          <w:trHeight w:val="695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954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40954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18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л.Фурманова, у д.11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1C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Default="00640954" w:rsidP="001C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</w:t>
            </w:r>
          </w:p>
          <w:p w:rsidR="00640954" w:rsidRPr="008460DE" w:rsidRDefault="00640954" w:rsidP="001C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автофург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1C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молочные продукт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1C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1C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640954" w:rsidRPr="008460DE" w:rsidTr="00E84346">
        <w:trPr>
          <w:trHeight w:val="563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954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19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л.Фурманова, у д.17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1C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Default="00640954" w:rsidP="001C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</w:t>
            </w:r>
          </w:p>
          <w:p w:rsidR="00640954" w:rsidRPr="008460DE" w:rsidRDefault="00640954" w:rsidP="001C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автофургон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1C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молочные продукт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1C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1C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640954" w:rsidRPr="008460DE" w:rsidTr="000732E4">
        <w:trPr>
          <w:trHeight w:val="847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954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20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л.Моторостроителей, д.27(в помещении МУ ДПО</w:t>
            </w:r>
          </w:p>
          <w:p w:rsidR="00640954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«Информационно - образовательный  центр»)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Default="00640954" w:rsidP="001C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Default="00640954" w:rsidP="001C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Default="00640954" w:rsidP="001C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горячие напитки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Default="00640954" w:rsidP="001C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1C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640954" w:rsidRPr="008460DE" w:rsidTr="000732E4">
        <w:trPr>
          <w:trHeight w:val="847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954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20.1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л.Моторостроителей, у д.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,6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CA1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CA1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итьевая вода в розлив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CA1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CA1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640954" w:rsidRPr="008460DE" w:rsidTr="000732E4">
        <w:trPr>
          <w:trHeight w:val="847"/>
        </w:trPr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954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20.2</w:t>
            </w:r>
          </w:p>
        </w:tc>
        <w:tc>
          <w:tcPr>
            <w:tcW w:w="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л.Моторостроителей, у д.22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CA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,6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CA1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мат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CA1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итьевая вода в розлив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CA1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CA1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640954" w:rsidRPr="008460DE" w:rsidTr="00E84346">
        <w:trPr>
          <w:trHeight w:val="447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954" w:rsidRPr="008460DE" w:rsidRDefault="00640954" w:rsidP="0037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район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Восточный поселок</w:t>
            </w:r>
          </w:p>
        </w:tc>
      </w:tr>
      <w:tr w:rsidR="00640954" w:rsidRPr="008460DE" w:rsidTr="00167C0C">
        <w:trPr>
          <w:trHeight w:val="718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21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Димитрова, у  д.3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24,4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640954" w:rsidRPr="008460DE" w:rsidTr="00A450F3">
        <w:trPr>
          <w:trHeight w:val="818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22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Димитрова,</w:t>
            </w:r>
          </w:p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у д. 3 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4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авильон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не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167C0C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</w:p>
        </w:tc>
      </w:tr>
      <w:tr w:rsidR="00640954" w:rsidRPr="008460DE" w:rsidTr="006B4322">
        <w:trPr>
          <w:trHeight w:val="839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AD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AD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AD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AD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AD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AD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AD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640954" w:rsidRPr="008460DE" w:rsidTr="00E84346">
        <w:trPr>
          <w:trHeight w:val="839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23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р.Ленина, у центральных</w:t>
            </w:r>
          </w:p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роходных НПО «Сатурн» - остановочно-торговый модуль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иоск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3D6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огодичн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3D6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  <w:p w:rsidR="00640954" w:rsidRPr="008460DE" w:rsidRDefault="00640954" w:rsidP="003D6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</w:p>
          <w:p w:rsidR="00640954" w:rsidRPr="008460DE" w:rsidRDefault="00640954" w:rsidP="003D6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</w:p>
        </w:tc>
      </w:tr>
      <w:tr w:rsidR="00640954" w:rsidRPr="008460DE" w:rsidTr="00A5438C">
        <w:trPr>
          <w:trHeight w:val="47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954" w:rsidRPr="008460DE" w:rsidRDefault="00640954" w:rsidP="004D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езонная торговля</w:t>
            </w:r>
          </w:p>
        </w:tc>
      </w:tr>
      <w:tr w:rsidR="00640954" w:rsidRPr="008460DE" w:rsidTr="00861BE9">
        <w:trPr>
          <w:trHeight w:val="98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954" w:rsidRPr="008460DE" w:rsidRDefault="00640954" w:rsidP="00DE0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24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Арефинский тр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акт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,/ Школьный пер.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автоцистерна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вас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 01.05 - 01.09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640954" w:rsidRPr="008460DE" w:rsidTr="00861BE9">
        <w:trPr>
          <w:trHeight w:val="97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25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Блюхера, у д.11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954" w:rsidRPr="008460DE" w:rsidRDefault="00640954" w:rsidP="00582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40954" w:rsidRPr="008460DE" w:rsidRDefault="00640954" w:rsidP="00582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автоцистерна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вас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 01.05 - 01.09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640954" w:rsidRPr="008460DE" w:rsidTr="00861BE9">
        <w:trPr>
          <w:trHeight w:val="158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954" w:rsidRPr="008460DE" w:rsidRDefault="00640954" w:rsidP="00DE0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26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E82617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. Генерала  Бато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ва,  у д. 2</w:t>
            </w:r>
          </w:p>
          <w:p w:rsidR="00640954" w:rsidRPr="00E82617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954" w:rsidRDefault="00640954" w:rsidP="00582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40954" w:rsidRDefault="00640954" w:rsidP="00582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40954" w:rsidRPr="008460DE" w:rsidRDefault="00640954" w:rsidP="00582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автоцистерна</w:t>
            </w:r>
          </w:p>
          <w:p w:rsidR="00640954" w:rsidRPr="008460DE" w:rsidRDefault="00640954" w:rsidP="00582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вас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 01.05 - 01.09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640954" w:rsidRPr="008460DE" w:rsidTr="00861BE9">
        <w:trPr>
          <w:trHeight w:val="98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954" w:rsidRPr="008460DE" w:rsidRDefault="00640954" w:rsidP="00AA789C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27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бул. Победы, (напротив ОАО «КБ «Луч»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954" w:rsidRPr="008460DE" w:rsidRDefault="00640954" w:rsidP="00582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40954" w:rsidRPr="008460DE" w:rsidRDefault="00640954" w:rsidP="00582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автоцистерна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AD0966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вас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 01.05 - 01.09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640954" w:rsidRPr="008460DE" w:rsidTr="00861BE9">
        <w:trPr>
          <w:trHeight w:val="1016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DE0A2E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28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Волочаевская  ул.,</w:t>
            </w:r>
          </w:p>
          <w:p w:rsidR="00640954" w:rsidRPr="008460DE" w:rsidRDefault="00640954" w:rsidP="00EA1237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у д. 47</w:t>
            </w:r>
          </w:p>
          <w:p w:rsidR="00640954" w:rsidRPr="008460DE" w:rsidRDefault="00640954" w:rsidP="00EA1237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( у трансформаторной будки)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954" w:rsidRPr="008460DE" w:rsidRDefault="00640954" w:rsidP="00582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40954" w:rsidRPr="008460DE" w:rsidRDefault="00640954" w:rsidP="00582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тележка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хладительные напитк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или мороженое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 01.05 - 01.09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1F59D1" w:rsidRPr="008460DE" w:rsidTr="001F59D1">
        <w:trPr>
          <w:trHeight w:val="1019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D1" w:rsidRPr="008460DE" w:rsidRDefault="001F59D1" w:rsidP="00AD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D1" w:rsidRPr="008460DE" w:rsidRDefault="001F59D1" w:rsidP="00AD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D1" w:rsidRPr="008460DE" w:rsidRDefault="001F59D1" w:rsidP="00AD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D1" w:rsidRPr="008460DE" w:rsidRDefault="001F59D1" w:rsidP="00AD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D1" w:rsidRPr="008460DE" w:rsidRDefault="001F59D1" w:rsidP="00AD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D1" w:rsidRPr="008460DE" w:rsidRDefault="001F59D1" w:rsidP="00AD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D1" w:rsidRPr="008460DE" w:rsidRDefault="001F59D1" w:rsidP="00AD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640954" w:rsidRPr="008460DE" w:rsidTr="008265CD">
        <w:trPr>
          <w:trHeight w:val="2097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DE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29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л. Ворошилова,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 д.30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954" w:rsidRDefault="00640954" w:rsidP="00582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40954" w:rsidRDefault="00640954" w:rsidP="00582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40954" w:rsidRPr="008460DE" w:rsidRDefault="00640954" w:rsidP="00582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40954" w:rsidRPr="008460DE" w:rsidRDefault="00640954" w:rsidP="00582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тележка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хладительные напитк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или мороженое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 01.05 - 01.09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640954" w:rsidRPr="008460DE" w:rsidTr="00861BE9">
        <w:trPr>
          <w:trHeight w:val="49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DE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30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Ворошилова, у д. 12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тележка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хладительные напитк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или мороженое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 01.05 - 01.09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640954" w:rsidRPr="008460DE" w:rsidTr="00861BE9">
        <w:trPr>
          <w:trHeight w:val="106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DE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31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1-я Выборгская  ул.,       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д. 52 (у насосной станции)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954" w:rsidRPr="008460DE" w:rsidRDefault="00640954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40954" w:rsidRPr="008460DE" w:rsidRDefault="00640954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тележка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хладительные напитк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или мороженое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 01.05 - 01.09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640954" w:rsidRPr="008460DE" w:rsidTr="00861BE9">
        <w:trPr>
          <w:trHeight w:val="1272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97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32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Гражданская ул., </w:t>
            </w:r>
          </w:p>
          <w:p w:rsidR="00640954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д. 47</w:t>
            </w:r>
          </w:p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(у трансформаторной подстанции)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40954" w:rsidRPr="008460DE" w:rsidRDefault="00640954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тележка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хладительные напитк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или мороженое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 01.05 - 01.09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640954" w:rsidRPr="008460DE" w:rsidTr="00861BE9">
        <w:trPr>
          <w:trHeight w:val="836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97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33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Инженерная  ул.,</w:t>
            </w:r>
          </w:p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у д. 2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тележка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хладительные напитк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или мороженое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 01.05 - 01.09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640954" w:rsidRPr="008460DE" w:rsidTr="00861BE9">
        <w:trPr>
          <w:trHeight w:val="106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34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Колышкина, напротив  д. 9</w:t>
            </w:r>
          </w:p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954" w:rsidRPr="008460DE" w:rsidRDefault="00640954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40954" w:rsidRPr="008460DE" w:rsidRDefault="00640954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автоцистерна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вас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 01.05 - 01.09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640954" w:rsidRPr="008460DE" w:rsidTr="00861BE9">
        <w:trPr>
          <w:trHeight w:val="82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97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35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Колышкина, напротив д. 19/15-а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тележка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хладительные напитк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или мороженое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 01.05 - 01.09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1F59D1" w:rsidRPr="008460DE" w:rsidTr="00861BE9">
        <w:trPr>
          <w:trHeight w:val="114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D1" w:rsidRPr="008460DE" w:rsidRDefault="001F59D1" w:rsidP="00AD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D1" w:rsidRPr="008460DE" w:rsidRDefault="001F59D1" w:rsidP="00AD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D1" w:rsidRPr="008460DE" w:rsidRDefault="001F59D1" w:rsidP="00AD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D1" w:rsidRPr="008460DE" w:rsidRDefault="001F59D1" w:rsidP="00AD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D1" w:rsidRPr="008460DE" w:rsidRDefault="001F59D1" w:rsidP="00AD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D1" w:rsidRPr="008460DE" w:rsidRDefault="001F59D1" w:rsidP="00AD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D1" w:rsidRPr="008460DE" w:rsidRDefault="001F59D1" w:rsidP="00AD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640954" w:rsidRPr="008460DE" w:rsidTr="00861BE9">
        <w:trPr>
          <w:trHeight w:val="114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97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36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540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л. Кораблестроителей, у д.1 (с торца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дома)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тележка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хладительные напитк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или мороженое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 01.05 - 01.09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640954" w:rsidRPr="008460DE" w:rsidTr="00861BE9">
        <w:trPr>
          <w:trHeight w:val="99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97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37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Моторостроителей, у д. 25а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тележка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хладительные напитк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или мороженое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 01.05 - 01.09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640954" w:rsidRPr="008460DE" w:rsidTr="00861BE9">
        <w:trPr>
          <w:trHeight w:val="976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97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38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Моторостроителей, у д. 12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торговая тележка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хладительные напитк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или мороженое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 01.05 - 01.09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640954" w:rsidRPr="008460DE" w:rsidTr="00861BE9">
        <w:trPr>
          <w:trHeight w:val="1043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6D0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39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Моторостроителей,</w:t>
            </w:r>
          </w:p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  д.1-а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автоцистерна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вас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 01.05 - 01.09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640954" w:rsidRPr="008460DE" w:rsidTr="00861BE9">
        <w:trPr>
          <w:trHeight w:val="1198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40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Моисеенко, у д.11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тележка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954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хладительные напитк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или мороженое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 01.05 - 01.09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640954" w:rsidRPr="008460DE" w:rsidTr="00861BE9">
        <w:trPr>
          <w:trHeight w:val="1409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112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41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. Мира, у д. 23</w:t>
            </w:r>
          </w:p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(с торца дома)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Default="00640954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40954" w:rsidRDefault="00640954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40954" w:rsidRDefault="00640954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тележка</w:t>
            </w:r>
          </w:p>
          <w:p w:rsidR="00640954" w:rsidRPr="009F7304" w:rsidRDefault="00640954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40954" w:rsidRPr="008D3EA4" w:rsidRDefault="00640954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хладительные напитк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или мороженоле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 01.05 - 01.09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для  всех</w:t>
            </w:r>
          </w:p>
        </w:tc>
      </w:tr>
      <w:tr w:rsidR="00640954" w:rsidRPr="008460DE" w:rsidTr="00861BE9">
        <w:trPr>
          <w:trHeight w:val="1429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112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42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A72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Ошурковская  ул.,</w:t>
            </w:r>
          </w:p>
          <w:p w:rsidR="00640954" w:rsidRPr="008460DE" w:rsidRDefault="00640954" w:rsidP="00A72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(у остановки общественного транспорта "Копаево")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A72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954" w:rsidRPr="008460DE" w:rsidRDefault="00640954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40954" w:rsidRPr="008460DE" w:rsidRDefault="00640954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тележка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A72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хладительные напитк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или мороженое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A72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 01.05 - 01.09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A72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для  всех</w:t>
            </w:r>
          </w:p>
        </w:tc>
      </w:tr>
      <w:tr w:rsidR="001F59D1" w:rsidRPr="008460DE" w:rsidTr="003E7860">
        <w:trPr>
          <w:trHeight w:val="96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D1" w:rsidRPr="008460DE" w:rsidRDefault="001F59D1" w:rsidP="00AD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D1" w:rsidRPr="008460DE" w:rsidRDefault="001F59D1" w:rsidP="00AD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D1" w:rsidRPr="008460DE" w:rsidRDefault="001F59D1" w:rsidP="00AD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D1" w:rsidRPr="008460DE" w:rsidRDefault="001F59D1" w:rsidP="00AD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D1" w:rsidRPr="008460DE" w:rsidRDefault="001F59D1" w:rsidP="00AD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D1" w:rsidRPr="008460DE" w:rsidRDefault="001F59D1" w:rsidP="00AD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D1" w:rsidRPr="008460DE" w:rsidRDefault="001F59D1" w:rsidP="00AD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640954" w:rsidRPr="008460DE" w:rsidTr="00861BE9">
        <w:trPr>
          <w:trHeight w:val="96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37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43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A72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илоставная  ул.,  напротив  д. 5-а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A72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954" w:rsidRPr="008460DE" w:rsidRDefault="00640954" w:rsidP="004A7BC9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</w:t>
            </w:r>
          </w:p>
          <w:p w:rsidR="00640954" w:rsidRPr="008460DE" w:rsidRDefault="00640954" w:rsidP="004A7BC9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ележка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954" w:rsidRPr="008460DE" w:rsidRDefault="00640954">
            <w:pPr>
              <w:rPr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хладительные напитк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или мороженое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A72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 01.05 - 01.09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A72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640954" w:rsidRPr="008460DE" w:rsidTr="00861BE9">
        <w:trPr>
          <w:trHeight w:val="836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A72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44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A72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Пирогова, у д. 4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A72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B53E5D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</w:t>
            </w:r>
          </w:p>
          <w:p w:rsidR="00640954" w:rsidRPr="008460DE" w:rsidRDefault="00640954" w:rsidP="00B53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ележка</w:t>
            </w:r>
          </w:p>
          <w:p w:rsidR="00640954" w:rsidRPr="008460DE" w:rsidRDefault="00640954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A72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хладительные напитк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или мороженое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A72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 01.05 - 01.09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A72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640954" w:rsidRPr="008460DE" w:rsidTr="00861BE9">
        <w:trPr>
          <w:trHeight w:val="171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112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45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A72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Приборостроителей, между д. 8-12</w:t>
            </w:r>
          </w:p>
          <w:p w:rsidR="00640954" w:rsidRPr="008460DE" w:rsidRDefault="00640954" w:rsidP="00A72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(у трансформаторной будки)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A72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тележка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A72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хладительные напитк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или мороженое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A72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 01.05 - 01.09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A72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640954" w:rsidRPr="008460DE" w:rsidTr="00861BE9">
        <w:trPr>
          <w:trHeight w:val="993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37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46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A72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Полиграфская  ул., </w:t>
            </w:r>
          </w:p>
          <w:p w:rsidR="00640954" w:rsidRPr="008460DE" w:rsidRDefault="00640954" w:rsidP="00A72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 д. 7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A72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954" w:rsidRPr="008460DE" w:rsidRDefault="00640954" w:rsidP="00B53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40954" w:rsidRPr="008460DE" w:rsidRDefault="00640954" w:rsidP="00B53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тележка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A72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хладительные напитк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или мороженое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A72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 01.05 - 01.09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A72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для всех</w:t>
            </w:r>
          </w:p>
        </w:tc>
      </w:tr>
      <w:tr w:rsidR="00640954" w:rsidRPr="008460DE" w:rsidTr="00861BE9">
        <w:trPr>
          <w:trHeight w:val="837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37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47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Рапова,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  д. 15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954" w:rsidRPr="008460DE" w:rsidRDefault="00640954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</w:p>
          <w:p w:rsidR="00640954" w:rsidRPr="008460DE" w:rsidRDefault="00640954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тележка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хладительные напитк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или мороженое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 01.05 - 01.09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для всех</w:t>
            </w:r>
          </w:p>
        </w:tc>
      </w:tr>
      <w:tr w:rsidR="00640954" w:rsidRPr="008460DE" w:rsidTr="0042439C">
        <w:trPr>
          <w:trHeight w:val="132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37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48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л. Рокоссовского, </w:t>
            </w:r>
          </w:p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 д. 4-а (у подстанции)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тележка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хладительные напитк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или мороженое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 01.05 - 01.09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для всех</w:t>
            </w:r>
          </w:p>
        </w:tc>
      </w:tr>
      <w:tr w:rsidR="001F59D1" w:rsidRPr="008460DE" w:rsidTr="00AA4CAD">
        <w:trPr>
          <w:trHeight w:val="146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D1" w:rsidRPr="008460DE" w:rsidRDefault="001F59D1" w:rsidP="00AD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D1" w:rsidRPr="008460DE" w:rsidRDefault="001F59D1" w:rsidP="00AD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D1" w:rsidRPr="008460DE" w:rsidRDefault="001F59D1" w:rsidP="00AD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D1" w:rsidRPr="008460DE" w:rsidRDefault="001F59D1" w:rsidP="00AD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D1" w:rsidRPr="008460DE" w:rsidRDefault="001F59D1" w:rsidP="00AD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D1" w:rsidRPr="008460DE" w:rsidRDefault="001F59D1" w:rsidP="00AD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D1" w:rsidRPr="008460DE" w:rsidRDefault="001F59D1" w:rsidP="00AD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640954" w:rsidRPr="008460DE" w:rsidTr="0042439C">
        <w:trPr>
          <w:trHeight w:val="146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49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 xml:space="preserve">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Рокоссовского, </w:t>
            </w:r>
          </w:p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 д.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тележка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хладительные напитк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или мороженое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 01.05 - 01.09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для всех</w:t>
            </w:r>
          </w:p>
        </w:tc>
      </w:tr>
      <w:tr w:rsidR="00640954" w:rsidRPr="008460DE" w:rsidTr="0042439C">
        <w:trPr>
          <w:trHeight w:val="1497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Default="00640954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50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424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р.Революции, у д. 6-а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42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424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тележка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Default="00640954" w:rsidP="00424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мороженое, прохладительные напитки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42439C">
            <w:pPr>
              <w:pStyle w:val="aa"/>
              <w:spacing w:after="0" w:line="240" w:lineRule="auto"/>
              <w:ind w:left="675" w:hanging="675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01.05- 01.10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954" w:rsidRDefault="00640954" w:rsidP="0042439C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40954" w:rsidRDefault="00640954" w:rsidP="0042439C">
            <w:r w:rsidRPr="008F75A1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640954" w:rsidRPr="008460DE" w:rsidTr="00861BE9">
        <w:trPr>
          <w:trHeight w:val="1236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51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еменовская ул.,                у д. 3</w:t>
            </w:r>
          </w:p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(у трансформаторной будки)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тележка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хладительные напитк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или мороженое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 01.05 - 01.09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для всех</w:t>
            </w:r>
          </w:p>
        </w:tc>
      </w:tr>
      <w:tr w:rsidR="00640954" w:rsidRPr="008460DE" w:rsidTr="00861BE9">
        <w:trPr>
          <w:trHeight w:val="1463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112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52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олнечная ул., у д. 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40954" w:rsidRPr="008460DE" w:rsidRDefault="00640954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тележка</w:t>
            </w:r>
          </w:p>
          <w:p w:rsidR="00640954" w:rsidRPr="008460DE" w:rsidRDefault="00640954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954" w:rsidRPr="008460DE" w:rsidRDefault="00640954" w:rsidP="00F3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40954" w:rsidRPr="008460DE" w:rsidRDefault="00640954" w:rsidP="00F3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хладительные напитк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или мороженое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 01.05 - 01.09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для всех</w:t>
            </w:r>
          </w:p>
        </w:tc>
      </w:tr>
      <w:tr w:rsidR="00640954" w:rsidRPr="008460DE" w:rsidTr="00861BE9">
        <w:trPr>
          <w:trHeight w:val="1399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53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Спортивная  ул.,   </w:t>
            </w:r>
          </w:p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(у пристани)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954" w:rsidRPr="008460DE" w:rsidRDefault="00640954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40954" w:rsidRPr="008460DE" w:rsidRDefault="00640954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тележка</w:t>
            </w:r>
          </w:p>
          <w:p w:rsidR="00640954" w:rsidRPr="008460DE" w:rsidRDefault="00640954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954" w:rsidRPr="008460DE" w:rsidRDefault="00640954" w:rsidP="00F3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40954" w:rsidRPr="008460DE" w:rsidRDefault="00640954" w:rsidP="00F3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хладительные напитк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или мороженое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 01.05 - 01.09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1F59D1" w:rsidRPr="008460DE" w:rsidTr="00521AC6">
        <w:trPr>
          <w:trHeight w:val="1121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D1" w:rsidRPr="008460DE" w:rsidRDefault="001F59D1" w:rsidP="00AD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D1" w:rsidRPr="008460DE" w:rsidRDefault="001F59D1" w:rsidP="00AD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D1" w:rsidRPr="008460DE" w:rsidRDefault="001F59D1" w:rsidP="00AD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D1" w:rsidRPr="008460DE" w:rsidRDefault="001F59D1" w:rsidP="00AD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D1" w:rsidRPr="008460DE" w:rsidRDefault="001F59D1" w:rsidP="00AD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D1" w:rsidRPr="008460DE" w:rsidRDefault="001F59D1" w:rsidP="00AD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D1" w:rsidRPr="008460DE" w:rsidRDefault="001F59D1" w:rsidP="00AD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640954" w:rsidRPr="008460DE" w:rsidTr="00861BE9">
        <w:trPr>
          <w:trHeight w:val="1121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787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54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. Серова, у д. 3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40954" w:rsidRDefault="00640954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тележка</w:t>
            </w:r>
          </w:p>
          <w:p w:rsidR="00640954" w:rsidRDefault="00640954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</w:p>
          <w:p w:rsidR="00640954" w:rsidRDefault="00640954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</w:p>
          <w:p w:rsidR="00640954" w:rsidRPr="001C1438" w:rsidRDefault="00640954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954" w:rsidRDefault="00640954" w:rsidP="00F3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40954" w:rsidRPr="008460DE" w:rsidRDefault="00640954" w:rsidP="00F3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хладительные напитк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или мороженое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 01.05 - 01.09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640954" w:rsidRPr="008460DE" w:rsidTr="00861BE9">
        <w:trPr>
          <w:trHeight w:val="1883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787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55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л. Тарасова, напротив д. 55 </w:t>
            </w:r>
          </w:p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(за остановкой общественного транспорта)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тележка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954" w:rsidRPr="008460DE" w:rsidRDefault="00640954" w:rsidP="00F3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40954" w:rsidRPr="008460DE" w:rsidRDefault="00640954" w:rsidP="00F3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40954" w:rsidRPr="008460DE" w:rsidRDefault="00640954" w:rsidP="00F3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хладительные напитк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или мороженое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 01.05 - 01.09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640954" w:rsidRPr="008460DE" w:rsidTr="00861BE9">
        <w:trPr>
          <w:trHeight w:val="1086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787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56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Толбухина,14</w:t>
            </w:r>
          </w:p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/ул.Качалова,10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тележка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954" w:rsidRPr="008460DE" w:rsidRDefault="00640954" w:rsidP="00F3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40954" w:rsidRPr="008460DE" w:rsidRDefault="00640954" w:rsidP="00F3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хладительные напитк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или мороженое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 01.05 - 01.09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EA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640954" w:rsidRPr="008460DE" w:rsidTr="00861BE9">
        <w:trPr>
          <w:trHeight w:val="1116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787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57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Default="00640954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. 50 лет Октября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/ ул.Костычева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,         </w:t>
            </w:r>
          </w:p>
          <w:p w:rsidR="00640954" w:rsidRPr="008460DE" w:rsidRDefault="00640954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(у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етского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парка)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742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автоцистерна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954" w:rsidRPr="008460DE" w:rsidRDefault="00640954" w:rsidP="00F3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40954" w:rsidRPr="008460DE" w:rsidRDefault="00640954" w:rsidP="00F3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вас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 01.05 - 01.09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640954" w:rsidRPr="008460DE" w:rsidTr="00861BE9">
        <w:trPr>
          <w:trHeight w:val="99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787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58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р. 50 лет Октября, </w:t>
            </w:r>
          </w:p>
          <w:p w:rsidR="00640954" w:rsidRPr="008460DE" w:rsidRDefault="00640954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 д.27     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742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автоцистерна</w:t>
            </w:r>
          </w:p>
          <w:p w:rsidR="00640954" w:rsidRPr="008460DE" w:rsidRDefault="00640954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954" w:rsidRDefault="00640954" w:rsidP="00F3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40954" w:rsidRPr="008460DE" w:rsidRDefault="00640954" w:rsidP="00F3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квас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 01.05 - 01.09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640954" w:rsidRPr="008460DE" w:rsidTr="00861BE9">
        <w:trPr>
          <w:trHeight w:val="1011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787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59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40954" w:rsidRPr="008460DE" w:rsidRDefault="00640954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Фурманова,</w:t>
            </w:r>
          </w:p>
          <w:p w:rsidR="00640954" w:rsidRPr="008460DE" w:rsidRDefault="00640954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  д. 19</w:t>
            </w:r>
          </w:p>
          <w:p w:rsidR="00640954" w:rsidRPr="008460DE" w:rsidRDefault="00640954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742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954" w:rsidRPr="008460DE" w:rsidRDefault="00640954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40954" w:rsidRPr="008460DE" w:rsidRDefault="00640954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автоцистерна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954" w:rsidRPr="008460DE" w:rsidRDefault="00640954" w:rsidP="00F3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40954" w:rsidRPr="008460DE" w:rsidRDefault="00640954" w:rsidP="00F3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вас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 01.05 - 01.09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F3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1F59D1" w:rsidRPr="008460DE" w:rsidTr="001F59D1">
        <w:trPr>
          <w:trHeight w:val="877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D1" w:rsidRPr="008460DE" w:rsidRDefault="001F59D1" w:rsidP="00AD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D1" w:rsidRPr="008460DE" w:rsidRDefault="001F59D1" w:rsidP="00AD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D1" w:rsidRPr="008460DE" w:rsidRDefault="001F59D1" w:rsidP="00AD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D1" w:rsidRPr="008460DE" w:rsidRDefault="001F59D1" w:rsidP="00AD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D1" w:rsidRPr="008460DE" w:rsidRDefault="001F59D1" w:rsidP="00AD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D1" w:rsidRPr="008460DE" w:rsidRDefault="001F59D1" w:rsidP="00AD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D1" w:rsidRPr="008460DE" w:rsidRDefault="001F59D1" w:rsidP="00AD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640954" w:rsidRPr="008460DE" w:rsidTr="001F59D1">
        <w:trPr>
          <w:trHeight w:val="976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787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60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Юбилейная  ул., </w:t>
            </w:r>
          </w:p>
          <w:p w:rsidR="00640954" w:rsidRPr="008460DE" w:rsidRDefault="00640954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  д. 32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742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954" w:rsidRPr="008460DE" w:rsidRDefault="00640954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40954" w:rsidRPr="008460DE" w:rsidRDefault="00640954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тележка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954" w:rsidRPr="008460DE" w:rsidRDefault="00640954" w:rsidP="00F3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хладительные напитк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или мороженое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 01.05 - 01.09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F3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640954" w:rsidRPr="008460DE" w:rsidTr="00861BE9">
        <w:trPr>
          <w:trHeight w:val="85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D97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61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Южная  ул.,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у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. 18</w:t>
            </w:r>
          </w:p>
          <w:p w:rsidR="00640954" w:rsidRPr="008460DE" w:rsidRDefault="00640954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(у трансформаторной подстанции)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742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954" w:rsidRPr="008460DE" w:rsidRDefault="00640954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</w:p>
          <w:p w:rsidR="00640954" w:rsidRPr="008460DE" w:rsidRDefault="00640954" w:rsidP="00A8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тележка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954" w:rsidRPr="008460DE" w:rsidRDefault="00640954" w:rsidP="00F3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40954" w:rsidRPr="008460DE" w:rsidRDefault="00640954" w:rsidP="00F3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хладительные напитк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или мороженое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 01.05 - 01.09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для всех</w:t>
            </w:r>
          </w:p>
        </w:tc>
      </w:tr>
      <w:tr w:rsidR="00640954" w:rsidRPr="008460DE" w:rsidTr="00861BE9">
        <w:trPr>
          <w:trHeight w:val="84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D97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62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детский парк в микрорайоне Переборы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742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палатка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954" w:rsidRPr="008460DE" w:rsidRDefault="00640954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40954" w:rsidRPr="008460DE" w:rsidRDefault="00640954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 01.05 - 01.09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640954" w:rsidRPr="008460DE" w:rsidTr="00861BE9">
        <w:trPr>
          <w:trHeight w:val="752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Default="00640954" w:rsidP="00D97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63</w:t>
            </w:r>
          </w:p>
          <w:p w:rsidR="00640954" w:rsidRPr="008460DE" w:rsidRDefault="00640954" w:rsidP="00D97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детский парк в микрорайоне Переборы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742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палатка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954" w:rsidRPr="008460DE" w:rsidRDefault="00640954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40954" w:rsidRPr="008460DE" w:rsidRDefault="00640954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непродовольственные  товары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 01.05 - 01.09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640954" w:rsidRPr="008460DE" w:rsidTr="001F59D1">
        <w:trPr>
          <w:trHeight w:val="108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D97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64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Default="00640954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зеленая зона</w:t>
            </w:r>
          </w:p>
          <w:p w:rsidR="00640954" w:rsidRDefault="00640954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(левый берег р. Волга)</w:t>
            </w:r>
          </w:p>
          <w:p w:rsidR="00640954" w:rsidRPr="008460DE" w:rsidRDefault="00640954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 городского пляжа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742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палатка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954" w:rsidRPr="008460DE" w:rsidRDefault="00640954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 в упаковке,</w:t>
            </w:r>
          </w:p>
          <w:p w:rsidR="00640954" w:rsidRPr="008460DE" w:rsidRDefault="00640954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охладительные напитки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с 01.06 - 01.09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640954" w:rsidRPr="008460DE" w:rsidTr="001F59D1">
        <w:trPr>
          <w:trHeight w:val="982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D97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65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Default="00640954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Школьный пер.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/ул.Бадаева</w:t>
            </w:r>
          </w:p>
          <w:p w:rsidR="00640954" w:rsidRDefault="00640954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40954" w:rsidRPr="008460DE" w:rsidRDefault="00640954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742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палатка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лодоовощная продукция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01.05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.- 01.10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640954" w:rsidRPr="008460DE" w:rsidTr="001F59D1">
        <w:trPr>
          <w:trHeight w:val="549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D97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66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 xml:space="preserve">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арасова, у д.60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742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палатка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лодоовощная продукция 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01.05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.- 01.10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954" w:rsidRPr="008460DE" w:rsidRDefault="00640954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640954" w:rsidRPr="008460DE" w:rsidTr="00861BE9">
        <w:trPr>
          <w:trHeight w:val="7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954" w:rsidRPr="008460DE" w:rsidRDefault="00640954" w:rsidP="00B6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67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954" w:rsidRDefault="00640954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4E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ллея Славы </w:t>
            </w:r>
          </w:p>
          <w:p w:rsidR="00640954" w:rsidRPr="00994EF5" w:rsidRDefault="00640954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4E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в зоне первого правового  круга от памятника им. П. Ф. Дерунова)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954" w:rsidRPr="00994EF5" w:rsidRDefault="00640954" w:rsidP="00742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4EF5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954" w:rsidRPr="00994EF5" w:rsidRDefault="00640954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4EF5">
              <w:rPr>
                <w:rFonts w:ascii="Times New Roman" w:eastAsia="Times New Roman" w:hAnsi="Times New Roman" w:cs="Times New Roman"/>
                <w:sz w:val="26"/>
                <w:szCs w:val="26"/>
              </w:rPr>
              <w:t>торговая палатка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954" w:rsidRPr="00994EF5" w:rsidRDefault="00640954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4EF5">
              <w:rPr>
                <w:rFonts w:ascii="Times New Roman" w:eastAsia="Times New Roman" w:hAnsi="Times New Roman" w:cs="Times New Roman"/>
                <w:sz w:val="26"/>
                <w:szCs w:val="26"/>
              </w:rPr>
              <w:t>мороженое, прохладительные напитки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954" w:rsidRPr="00994EF5" w:rsidRDefault="00640954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4EF5">
              <w:rPr>
                <w:rFonts w:ascii="Times New Roman" w:eastAsia="Times New Roman" w:hAnsi="Times New Roman" w:cs="Times New Roman"/>
                <w:sz w:val="26"/>
                <w:szCs w:val="26"/>
              </w:rPr>
              <w:t>01.05 - 01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954" w:rsidRPr="00994EF5" w:rsidRDefault="00640954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4EF5">
              <w:rPr>
                <w:rFonts w:ascii="Times New Roman" w:eastAsia="Times New Roman" w:hAnsi="Times New Roman" w:cs="Times New Roman"/>
                <w:sz w:val="26"/>
                <w:szCs w:val="26"/>
              </w:rPr>
              <w:t> малое или среднее предпринимательство</w:t>
            </w:r>
          </w:p>
        </w:tc>
      </w:tr>
      <w:tr w:rsidR="001F59D1" w:rsidRPr="008460DE" w:rsidTr="00AE3CC8">
        <w:trPr>
          <w:trHeight w:val="886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D1" w:rsidRPr="008460DE" w:rsidRDefault="001F59D1" w:rsidP="00AD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D1" w:rsidRPr="008460DE" w:rsidRDefault="001F59D1" w:rsidP="00AD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D1" w:rsidRPr="008460DE" w:rsidRDefault="001F59D1" w:rsidP="00AD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D1" w:rsidRPr="008460DE" w:rsidRDefault="001F59D1" w:rsidP="00AD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D1" w:rsidRPr="008460DE" w:rsidRDefault="001F59D1" w:rsidP="00AD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D1" w:rsidRPr="008460DE" w:rsidRDefault="001F59D1" w:rsidP="00AD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D1" w:rsidRPr="008460DE" w:rsidRDefault="001F59D1" w:rsidP="00AD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1F59D1" w:rsidRPr="008460DE" w:rsidTr="00AE3CC8">
        <w:trPr>
          <w:trHeight w:val="886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D1" w:rsidRPr="008460DE" w:rsidRDefault="001F59D1" w:rsidP="00B6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68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D1" w:rsidRPr="008460DE" w:rsidRDefault="001F59D1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Крестовая ул., у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д.66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D1" w:rsidRPr="008460DE" w:rsidRDefault="001F59D1" w:rsidP="00742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D1" w:rsidRPr="008460DE" w:rsidRDefault="001F59D1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торговая палатка 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D1" w:rsidRPr="008460DE" w:rsidRDefault="001F59D1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ороженое, прохладительные напитки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D1" w:rsidRPr="008460DE" w:rsidRDefault="001F59D1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01.05 - 01.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D1" w:rsidRPr="008460DE" w:rsidRDefault="001F59D1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1F59D1" w:rsidRPr="008460DE" w:rsidTr="00861BE9">
        <w:trPr>
          <w:trHeight w:val="1086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D1" w:rsidRPr="008460DE" w:rsidRDefault="001F59D1" w:rsidP="00B6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69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D1" w:rsidRPr="008460DE" w:rsidRDefault="001F59D1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Крестовая ул., </w:t>
            </w:r>
          </w:p>
          <w:p w:rsidR="001F59D1" w:rsidRPr="008460DE" w:rsidRDefault="001F59D1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   д.117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D1" w:rsidRPr="008460DE" w:rsidRDefault="001F59D1" w:rsidP="00742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D1" w:rsidRPr="008460DE" w:rsidRDefault="001F59D1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торговая палатка 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D1" w:rsidRPr="008460DE" w:rsidRDefault="001F59D1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ороженое, прохладительные напитки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D1" w:rsidRPr="008460DE" w:rsidRDefault="001F59D1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01.05 - 01.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D1" w:rsidRPr="008460DE" w:rsidRDefault="001F59D1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1F59D1" w:rsidRPr="008460DE" w:rsidTr="00861BE9">
        <w:trPr>
          <w:trHeight w:val="929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D1" w:rsidRPr="008460DE" w:rsidRDefault="001F59D1" w:rsidP="00B6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70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D1" w:rsidRPr="008460DE" w:rsidRDefault="001F59D1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Моторостроителей, у д. 2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D1" w:rsidRPr="008460DE" w:rsidRDefault="001F59D1" w:rsidP="00742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D1" w:rsidRPr="008460DE" w:rsidRDefault="001F59D1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палатка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D1" w:rsidRPr="008460DE" w:rsidRDefault="001F59D1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ороженое, прохладительные напитки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D1" w:rsidRPr="008460DE" w:rsidRDefault="001F59D1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01.05 - 01.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D1" w:rsidRPr="008460DE" w:rsidRDefault="001F59D1" w:rsidP="0074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1F59D1" w:rsidRPr="008460DE" w:rsidTr="00861BE9">
        <w:trPr>
          <w:trHeight w:val="1789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D1" w:rsidRPr="008460DE" w:rsidRDefault="001F59D1" w:rsidP="00D7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71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D1" w:rsidRPr="008460DE" w:rsidRDefault="001F59D1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пр. Ленина</w:t>
            </w:r>
          </w:p>
          <w:p w:rsidR="001F59D1" w:rsidRPr="008460DE" w:rsidRDefault="001F59D1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( парковая зона от ул. Братьев Орловых до ул. Зои Космодемьянской)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D1" w:rsidRPr="008460DE" w:rsidRDefault="001F59D1" w:rsidP="00D7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D1" w:rsidRPr="008460DE" w:rsidRDefault="001F59D1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торговая палатка 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D1" w:rsidRPr="008460DE" w:rsidRDefault="001F59D1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ороженое, прохладительные напитки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D1" w:rsidRPr="008460DE" w:rsidRDefault="001F59D1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01.05 - 01.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D1" w:rsidRPr="008460DE" w:rsidRDefault="001F59D1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1F59D1" w:rsidRPr="008460DE" w:rsidTr="00861BE9">
        <w:trPr>
          <w:trHeight w:val="1167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D1" w:rsidRPr="008460DE" w:rsidRDefault="001F59D1" w:rsidP="00D7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72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D1" w:rsidRPr="008460DE" w:rsidRDefault="001F59D1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 xml:space="preserve">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Димитрова                  (территория сквера)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D1" w:rsidRPr="008460DE" w:rsidRDefault="001F59D1" w:rsidP="00D7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D1" w:rsidRPr="008460DE" w:rsidRDefault="001F59D1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торговая палатка 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D1" w:rsidRPr="008460DE" w:rsidRDefault="001F59D1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ороженое, прохладительные напитки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D1" w:rsidRPr="008460DE" w:rsidRDefault="001F59D1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01.05 - 01.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D1" w:rsidRPr="008460DE" w:rsidRDefault="001F59D1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1F59D1" w:rsidRPr="008460DE" w:rsidTr="00861BE9">
        <w:trPr>
          <w:trHeight w:val="1127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D1" w:rsidRPr="008460DE" w:rsidRDefault="001F59D1" w:rsidP="00D7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73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D1" w:rsidRPr="008460DE" w:rsidRDefault="001F59D1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</w:t>
            </w:r>
            <w:r w:rsidRPr="00E82617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Блюхера </w:t>
            </w:r>
          </w:p>
          <w:p w:rsidR="001F59D1" w:rsidRPr="008460DE" w:rsidRDefault="001F59D1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( парк им.</w:t>
            </w:r>
            <w:r w:rsidRPr="00E82617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Фейгина)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D1" w:rsidRPr="008460DE" w:rsidRDefault="001F59D1" w:rsidP="00D7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D1" w:rsidRPr="008460DE" w:rsidRDefault="001F59D1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торговая палатка 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D1" w:rsidRDefault="001F59D1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ороженое, прохладительные напитки</w:t>
            </w:r>
          </w:p>
          <w:p w:rsidR="001F59D1" w:rsidRPr="008460DE" w:rsidRDefault="001F59D1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D1" w:rsidRPr="008460DE" w:rsidRDefault="001F59D1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01.05 - 01.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D1" w:rsidRPr="008460DE" w:rsidRDefault="001F59D1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1F59D1" w:rsidRPr="008460DE" w:rsidTr="00861BE9">
        <w:trPr>
          <w:trHeight w:val="127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D1" w:rsidRPr="008460DE" w:rsidRDefault="001F59D1" w:rsidP="00D7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74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D1" w:rsidRDefault="001F59D1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 xml:space="preserve"> </w:t>
            </w: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Желябова </w:t>
            </w:r>
          </w:p>
          <w:p w:rsidR="001F59D1" w:rsidRPr="008460DE" w:rsidRDefault="001F59D1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(парковая зона)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D1" w:rsidRPr="008460DE" w:rsidRDefault="001F59D1" w:rsidP="00D7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D1" w:rsidRPr="008460DE" w:rsidRDefault="001F59D1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торговая палатка 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D1" w:rsidRPr="008460DE" w:rsidRDefault="001F59D1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ороженое, прохладительные напитки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D1" w:rsidRPr="008460DE" w:rsidRDefault="001F59D1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01.05 - 01.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D1" w:rsidRPr="008460DE" w:rsidRDefault="001F59D1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1F59D1" w:rsidRPr="008460DE" w:rsidTr="00861BE9">
        <w:trPr>
          <w:trHeight w:val="938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D1" w:rsidRPr="008460DE" w:rsidRDefault="001F59D1" w:rsidP="00AD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D1" w:rsidRPr="008460DE" w:rsidRDefault="001F59D1" w:rsidP="00AD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D1" w:rsidRPr="008460DE" w:rsidRDefault="001F59D1" w:rsidP="00AD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D1" w:rsidRPr="008460DE" w:rsidRDefault="001F59D1" w:rsidP="00AD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D1" w:rsidRPr="008460DE" w:rsidRDefault="001F59D1" w:rsidP="00AD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D1" w:rsidRPr="008460DE" w:rsidRDefault="001F59D1" w:rsidP="00AD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D1" w:rsidRPr="008460DE" w:rsidRDefault="001F59D1" w:rsidP="00AD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1F59D1" w:rsidRPr="008460DE" w:rsidTr="00861BE9">
        <w:trPr>
          <w:trHeight w:val="938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D1" w:rsidRPr="008460DE" w:rsidRDefault="001F59D1" w:rsidP="00D7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75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D1" w:rsidRPr="008460DE" w:rsidRDefault="001F59D1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ул. Димитрова (территория сквера)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D1" w:rsidRPr="008460DE" w:rsidRDefault="001F59D1" w:rsidP="00D7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D1" w:rsidRPr="008460DE" w:rsidRDefault="001F59D1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й автофургон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D1" w:rsidRPr="008460DE" w:rsidRDefault="001F59D1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родукция общественного питания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D1" w:rsidRPr="008460DE" w:rsidRDefault="001F59D1" w:rsidP="00664AAE">
            <w:pPr>
              <w:pStyle w:val="aa"/>
              <w:spacing w:after="0" w:line="240" w:lineRule="auto"/>
              <w:ind w:left="675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01.05- 01.10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D1" w:rsidRPr="008460DE" w:rsidRDefault="001F59D1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 малое или среднее предпринимательство</w:t>
            </w:r>
          </w:p>
        </w:tc>
      </w:tr>
      <w:tr w:rsidR="001F59D1" w:rsidRPr="008460DE" w:rsidTr="00861BE9">
        <w:trPr>
          <w:trHeight w:val="938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D1" w:rsidRPr="001314B7" w:rsidRDefault="001F59D1" w:rsidP="00D72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6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D1" w:rsidRDefault="001F59D1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р.50 лет Октября /ул.Костычева</w:t>
            </w:r>
          </w:p>
          <w:p w:rsidR="001F59D1" w:rsidRPr="008460DE" w:rsidRDefault="001F59D1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 у детского парка)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D1" w:rsidRPr="008460DE" w:rsidRDefault="001F59D1" w:rsidP="00D7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D1" w:rsidRPr="008460DE" w:rsidRDefault="001F59D1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палатка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D1" w:rsidRDefault="001F59D1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лодоовощная продукция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D1" w:rsidRPr="008460DE" w:rsidRDefault="001F59D1" w:rsidP="00716DFB">
            <w:pPr>
              <w:pStyle w:val="aa"/>
              <w:spacing w:after="0" w:line="240" w:lineRule="auto"/>
              <w:ind w:left="675" w:hanging="675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01.05- 01.10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D1" w:rsidRPr="008460DE" w:rsidRDefault="001F59D1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1F59D1" w:rsidRPr="008460DE" w:rsidTr="00861BE9">
        <w:trPr>
          <w:trHeight w:val="938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D1" w:rsidRPr="001314B7" w:rsidRDefault="001F59D1" w:rsidP="00D72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7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D1" w:rsidRDefault="001F59D1" w:rsidP="001C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р.50 лет Октября,</w:t>
            </w:r>
          </w:p>
          <w:p w:rsidR="001F59D1" w:rsidRPr="008460DE" w:rsidRDefault="001F59D1" w:rsidP="001C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 д.27 - исключен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D1" w:rsidRPr="008460DE" w:rsidRDefault="001F59D1" w:rsidP="00D7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D1" w:rsidRPr="008460DE" w:rsidRDefault="001F59D1" w:rsidP="001C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палатка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D1" w:rsidRDefault="001F59D1" w:rsidP="001C1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лодоовощная продукция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D1" w:rsidRPr="008460DE" w:rsidRDefault="001F59D1" w:rsidP="001C1870">
            <w:pPr>
              <w:pStyle w:val="aa"/>
              <w:spacing w:after="0" w:line="240" w:lineRule="auto"/>
              <w:ind w:left="675" w:hanging="675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01.05- 01.10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D1" w:rsidRPr="008460DE" w:rsidRDefault="001F59D1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1F59D1" w:rsidRPr="008460DE" w:rsidTr="00861BE9">
        <w:trPr>
          <w:trHeight w:val="938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D1" w:rsidRPr="001314B7" w:rsidRDefault="001F59D1" w:rsidP="00D72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8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D1" w:rsidRPr="008460DE" w:rsidRDefault="001F59D1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л.50 лет ВЛКСМ, напротив д.34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D1" w:rsidRPr="008460DE" w:rsidRDefault="001F59D1" w:rsidP="00D7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D1" w:rsidRPr="008460DE" w:rsidRDefault="001F59D1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палатка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D1" w:rsidRDefault="001F59D1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мороженое, прохладительные напитки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D1" w:rsidRPr="008460DE" w:rsidRDefault="001F59D1" w:rsidP="001C1870">
            <w:pPr>
              <w:pStyle w:val="aa"/>
              <w:spacing w:after="0" w:line="240" w:lineRule="auto"/>
              <w:ind w:left="675" w:hanging="675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01.05- 01.10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9D1" w:rsidRDefault="001F59D1" w:rsidP="001C1870">
            <w:r w:rsidRPr="008F75A1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1F59D1" w:rsidRPr="008460DE" w:rsidTr="00861BE9">
        <w:trPr>
          <w:trHeight w:val="938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D1" w:rsidRPr="001314B7" w:rsidRDefault="001F59D1" w:rsidP="00D72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9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D1" w:rsidRDefault="001F59D1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л.Ворошилова, </w:t>
            </w:r>
          </w:p>
          <w:p w:rsidR="001F59D1" w:rsidRDefault="001F59D1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 д.16-а </w:t>
            </w:r>
          </w:p>
          <w:p w:rsidR="001F59D1" w:rsidRPr="008460DE" w:rsidRDefault="001F59D1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D1" w:rsidRPr="008460DE" w:rsidRDefault="001F59D1" w:rsidP="00D7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D1" w:rsidRPr="008460DE" w:rsidRDefault="001F59D1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палатка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D1" w:rsidRDefault="001F59D1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мороженое, прохладительные напитки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D1" w:rsidRPr="008460DE" w:rsidRDefault="001F59D1" w:rsidP="001C1870">
            <w:pPr>
              <w:pStyle w:val="aa"/>
              <w:spacing w:after="0" w:line="240" w:lineRule="auto"/>
              <w:ind w:left="675" w:hanging="675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01.05- 01.10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9D1" w:rsidRDefault="001F59D1" w:rsidP="001C1870">
            <w:r w:rsidRPr="008F75A1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1F59D1" w:rsidRPr="008460DE" w:rsidTr="00861BE9">
        <w:trPr>
          <w:trHeight w:val="938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D1" w:rsidRDefault="001F59D1" w:rsidP="00D72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D1" w:rsidRDefault="001F59D1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ересечение ул.Герцена и Советской ул.</w:t>
            </w:r>
          </w:p>
          <w:p w:rsidR="001F59D1" w:rsidRDefault="001F59D1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городской сквер)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D1" w:rsidRDefault="001F59D1" w:rsidP="00D7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D1" w:rsidRDefault="001F59D1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палатка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D1" w:rsidRDefault="001F59D1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вольственные товары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D1" w:rsidRDefault="001F59D1" w:rsidP="001C1870">
            <w:pPr>
              <w:pStyle w:val="aa"/>
              <w:spacing w:after="0" w:line="240" w:lineRule="auto"/>
              <w:ind w:left="675" w:hanging="675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01.05 -01.10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9D1" w:rsidRPr="008F75A1" w:rsidRDefault="001F59D1" w:rsidP="001C1870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F75A1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1F59D1" w:rsidRPr="008460DE" w:rsidTr="00861BE9">
        <w:trPr>
          <w:trHeight w:val="938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D1" w:rsidRDefault="001F59D1" w:rsidP="00D72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1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D1" w:rsidRDefault="001F59D1" w:rsidP="00FE3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ересечение ул.Герцена и Советской ул.</w:t>
            </w:r>
          </w:p>
          <w:p w:rsidR="001F59D1" w:rsidRDefault="001F59D1" w:rsidP="00FE3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городской сквер)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D1" w:rsidRDefault="001F59D1" w:rsidP="00FE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D1" w:rsidRDefault="001F59D1" w:rsidP="00FE3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палатка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D1" w:rsidRDefault="001F59D1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мороженое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D1" w:rsidRDefault="001F59D1" w:rsidP="00FE33DE">
            <w:pPr>
              <w:pStyle w:val="aa"/>
              <w:spacing w:after="0" w:line="240" w:lineRule="auto"/>
              <w:ind w:left="675" w:hanging="675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01.05 -01.10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9D1" w:rsidRPr="008F75A1" w:rsidRDefault="001F59D1" w:rsidP="00FE33DE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F75A1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1F59D1" w:rsidRPr="008460DE" w:rsidTr="00861BE9">
        <w:trPr>
          <w:trHeight w:val="938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D1" w:rsidRDefault="001F59D1" w:rsidP="00D72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2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D1" w:rsidRDefault="001F59D1" w:rsidP="00FE3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ересечение ул.Герцена и Советской ул.</w:t>
            </w:r>
          </w:p>
          <w:p w:rsidR="001F59D1" w:rsidRDefault="001F59D1" w:rsidP="00FE3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городской сквер)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D1" w:rsidRDefault="001F59D1" w:rsidP="00FE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D1" w:rsidRDefault="001F59D1" w:rsidP="00FE3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палатка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D1" w:rsidRDefault="001F59D1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рохладительные напитки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D1" w:rsidRDefault="001F59D1" w:rsidP="00FE33DE">
            <w:pPr>
              <w:pStyle w:val="aa"/>
              <w:spacing w:after="0" w:line="240" w:lineRule="auto"/>
              <w:ind w:left="675" w:hanging="675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01.05 -01.10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9D1" w:rsidRPr="008F75A1" w:rsidRDefault="001F59D1" w:rsidP="00FE33DE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F75A1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1F59D1" w:rsidRPr="008460DE" w:rsidTr="00333053">
        <w:trPr>
          <w:trHeight w:val="938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D1" w:rsidRPr="008460DE" w:rsidRDefault="001F59D1" w:rsidP="00AD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1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D1" w:rsidRPr="008460DE" w:rsidRDefault="001F59D1" w:rsidP="00AD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D1" w:rsidRPr="008460DE" w:rsidRDefault="001F59D1" w:rsidP="00AD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D1" w:rsidRPr="008460DE" w:rsidRDefault="001F59D1" w:rsidP="00AD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D1" w:rsidRPr="008460DE" w:rsidRDefault="001F59D1" w:rsidP="00AD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D1" w:rsidRPr="008460DE" w:rsidRDefault="001F59D1" w:rsidP="00AD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D1" w:rsidRPr="008460DE" w:rsidRDefault="001F59D1" w:rsidP="00AD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8460DE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7</w:t>
            </w:r>
          </w:p>
        </w:tc>
      </w:tr>
      <w:tr w:rsidR="001F59D1" w:rsidRPr="008460DE" w:rsidTr="00861BE9">
        <w:trPr>
          <w:trHeight w:val="938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D1" w:rsidRDefault="001F59D1" w:rsidP="00D72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3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D1" w:rsidRDefault="001F59D1" w:rsidP="00FE3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ересечение ул.Герцена и Советской ул.</w:t>
            </w:r>
          </w:p>
          <w:p w:rsidR="001F59D1" w:rsidRDefault="001F59D1" w:rsidP="00FE3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городской сквер)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D1" w:rsidRDefault="001F59D1" w:rsidP="00FE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D1" w:rsidRDefault="001F59D1" w:rsidP="00FE3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палатка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D1" w:rsidRDefault="001F59D1" w:rsidP="00D7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непродовольственные товары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D1" w:rsidRDefault="001F59D1" w:rsidP="00FE33DE">
            <w:pPr>
              <w:pStyle w:val="aa"/>
              <w:spacing w:after="0" w:line="240" w:lineRule="auto"/>
              <w:ind w:left="675" w:hanging="675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01.05 -01.10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9D1" w:rsidRPr="008F75A1" w:rsidRDefault="001F59D1" w:rsidP="00FE33DE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F75A1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1F59D1" w:rsidRPr="008460DE" w:rsidTr="00861BE9">
        <w:trPr>
          <w:trHeight w:val="938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D1" w:rsidRDefault="001F59D1" w:rsidP="00D72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4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D1" w:rsidRDefault="001F59D1" w:rsidP="00697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ересечение ул.Герцена и Советской ул.</w:t>
            </w:r>
          </w:p>
          <w:p w:rsidR="001F59D1" w:rsidRDefault="001F59D1" w:rsidP="00697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городской сквер)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D1" w:rsidRDefault="001F59D1" w:rsidP="0069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D1" w:rsidRDefault="001F59D1" w:rsidP="00697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палатка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D1" w:rsidRDefault="001F59D1" w:rsidP="00697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непродовольственные товары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D1" w:rsidRDefault="001F59D1" w:rsidP="00697AAD">
            <w:pPr>
              <w:pStyle w:val="aa"/>
              <w:spacing w:after="0" w:line="240" w:lineRule="auto"/>
              <w:ind w:left="675" w:hanging="675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01.05 -01.10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9D1" w:rsidRPr="008F75A1" w:rsidRDefault="001F59D1" w:rsidP="00697AAD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F75A1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1F59D1" w:rsidRPr="008460DE" w:rsidTr="00861BE9">
        <w:trPr>
          <w:trHeight w:val="938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D1" w:rsidRDefault="001F59D1" w:rsidP="00D72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5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D1" w:rsidRDefault="001F59D1" w:rsidP="00697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ересечение ул.Герцена и Советской ул.</w:t>
            </w:r>
          </w:p>
          <w:p w:rsidR="001F59D1" w:rsidRDefault="001F59D1" w:rsidP="00697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городской сквер)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D1" w:rsidRDefault="001F59D1" w:rsidP="0069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D1" w:rsidRDefault="001F59D1" w:rsidP="00697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палатка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D1" w:rsidRDefault="001F59D1" w:rsidP="00697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непродовольственные товары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D1" w:rsidRDefault="001F59D1" w:rsidP="00697AAD">
            <w:pPr>
              <w:pStyle w:val="aa"/>
              <w:spacing w:after="0" w:line="240" w:lineRule="auto"/>
              <w:ind w:left="675" w:hanging="675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01.05 -01.10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9D1" w:rsidRPr="008F75A1" w:rsidRDefault="001F59D1" w:rsidP="00697AAD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F75A1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1F59D1" w:rsidRPr="008460DE" w:rsidTr="00861BE9">
        <w:trPr>
          <w:trHeight w:val="938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D1" w:rsidRDefault="001F59D1" w:rsidP="00D72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6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D1" w:rsidRDefault="001F59D1" w:rsidP="00697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Школьный пер., у д.1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D1" w:rsidRDefault="001F59D1" w:rsidP="0069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D1" w:rsidRDefault="001F59D1" w:rsidP="00697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палатка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D1" w:rsidRDefault="001F59D1" w:rsidP="00697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лодоовощная продукция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D1" w:rsidRDefault="001F59D1" w:rsidP="00697AAD">
            <w:pPr>
              <w:pStyle w:val="aa"/>
              <w:spacing w:after="0" w:line="240" w:lineRule="auto"/>
              <w:ind w:left="675" w:hanging="675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01.05-01.10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9D1" w:rsidRPr="008F75A1" w:rsidRDefault="001F59D1" w:rsidP="001E1C59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F75A1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  <w:tr w:rsidR="001F59D1" w:rsidRPr="008460DE" w:rsidTr="00861BE9">
        <w:trPr>
          <w:trHeight w:val="938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D1" w:rsidRDefault="001F59D1" w:rsidP="00D72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7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D1" w:rsidRDefault="001F59D1" w:rsidP="00697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л.Моисеенко, у д.16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D1" w:rsidRDefault="001F59D1" w:rsidP="0069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D1" w:rsidRDefault="001F59D1" w:rsidP="001E1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ая палатка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D1" w:rsidRDefault="001F59D1" w:rsidP="001E1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лодоовощная продукция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9D1" w:rsidRDefault="001F59D1" w:rsidP="001E1C59">
            <w:pPr>
              <w:pStyle w:val="aa"/>
              <w:spacing w:after="0" w:line="240" w:lineRule="auto"/>
              <w:ind w:left="675" w:hanging="675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01.05-01.10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9D1" w:rsidRPr="008F75A1" w:rsidRDefault="001F59D1" w:rsidP="001E1C59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F75A1">
              <w:rPr>
                <w:rFonts w:ascii="Times New Roman" w:eastAsia="Times New Roman" w:hAnsi="Times New Roman" w:cs="Times New Roman"/>
                <w:sz w:val="27"/>
                <w:szCs w:val="27"/>
              </w:rPr>
              <w:t>малое или среднее предпринимательство</w:t>
            </w:r>
          </w:p>
        </w:tc>
      </w:tr>
    </w:tbl>
    <w:p w:rsidR="00CA0BAD" w:rsidRDefault="00CA0BAD" w:rsidP="00CA0BAD">
      <w:pPr>
        <w:pStyle w:val="ac"/>
        <w:rPr>
          <w:sz w:val="28"/>
          <w:szCs w:val="28"/>
        </w:rPr>
      </w:pPr>
      <w:r>
        <w:rPr>
          <w:sz w:val="28"/>
          <w:szCs w:val="28"/>
        </w:rPr>
        <w:tab/>
      </w:r>
      <w:r w:rsidR="00CC3BFE">
        <w:rPr>
          <w:sz w:val="28"/>
          <w:szCs w:val="28"/>
        </w:rPr>
        <w:t>Карта</w:t>
      </w:r>
      <w:r w:rsidR="00190C39">
        <w:rPr>
          <w:sz w:val="28"/>
          <w:szCs w:val="28"/>
        </w:rPr>
        <w:t xml:space="preserve"> </w:t>
      </w:r>
      <w:r w:rsidR="00CC3BFE">
        <w:rPr>
          <w:sz w:val="28"/>
          <w:szCs w:val="28"/>
        </w:rPr>
        <w:t>-</w:t>
      </w:r>
      <w:r w:rsidR="00190C39">
        <w:rPr>
          <w:sz w:val="28"/>
          <w:szCs w:val="28"/>
        </w:rPr>
        <w:t xml:space="preserve"> </w:t>
      </w:r>
      <w:r w:rsidR="00CC3BFE">
        <w:rPr>
          <w:sz w:val="28"/>
          <w:szCs w:val="28"/>
        </w:rPr>
        <w:t>схема с местами размещения не</w:t>
      </w:r>
      <w:r w:rsidR="00190C39">
        <w:rPr>
          <w:sz w:val="28"/>
          <w:szCs w:val="28"/>
        </w:rPr>
        <w:t xml:space="preserve">стационарных торговых объектов </w:t>
      </w:r>
      <w:r w:rsidR="00CC3BFE">
        <w:rPr>
          <w:sz w:val="28"/>
          <w:szCs w:val="28"/>
        </w:rPr>
        <w:t xml:space="preserve">размещена на </w:t>
      </w:r>
      <w:r>
        <w:rPr>
          <w:sz w:val="28"/>
          <w:szCs w:val="28"/>
        </w:rPr>
        <w:t xml:space="preserve"> </w:t>
      </w:r>
      <w:r w:rsidR="00CC3BFE">
        <w:rPr>
          <w:sz w:val="28"/>
          <w:szCs w:val="28"/>
        </w:rPr>
        <w:t>Геопо</w:t>
      </w:r>
      <w:r w:rsidR="000D6B64">
        <w:rPr>
          <w:sz w:val="28"/>
          <w:szCs w:val="28"/>
        </w:rPr>
        <w:t xml:space="preserve">ртале </w:t>
      </w:r>
      <w:r>
        <w:rPr>
          <w:sz w:val="28"/>
          <w:szCs w:val="28"/>
        </w:rPr>
        <w:t xml:space="preserve"> </w:t>
      </w:r>
      <w:r w:rsidR="000D6B64">
        <w:rPr>
          <w:sz w:val="28"/>
          <w:szCs w:val="28"/>
        </w:rPr>
        <w:t>Ярославской области</w:t>
      </w:r>
      <w:r>
        <w:rPr>
          <w:sz w:val="28"/>
          <w:szCs w:val="28"/>
        </w:rPr>
        <w:t> (</w:t>
      </w:r>
      <w:r w:rsidRPr="00CA0BAD">
        <w:rPr>
          <w:sz w:val="28"/>
          <w:szCs w:val="28"/>
        </w:rPr>
        <w:t> </w:t>
      </w:r>
      <w:hyperlink r:id="rId8" w:history="1">
        <w:r w:rsidRPr="00CA0BAD">
          <w:rPr>
            <w:rStyle w:val="ab"/>
            <w:sz w:val="28"/>
            <w:szCs w:val="28"/>
          </w:rPr>
          <w:t>http://gis76.ru/?c=58.066891563094586,38.767318725585945&amp;z=12&amp;layers=1590,1589,1588,1587,1586,1585,1574,1573,1571,1570</w:t>
        </w:r>
      </w:hyperlink>
      <w:r>
        <w:rPr>
          <w:sz w:val="28"/>
          <w:szCs w:val="28"/>
        </w:rPr>
        <w:t>).</w:t>
      </w:r>
    </w:p>
    <w:p w:rsidR="00CA0BAD" w:rsidRDefault="00611563" w:rsidP="00CA0BAD">
      <w:pPr>
        <w:pStyle w:val="ac"/>
        <w:spacing w:before="0" w:beforeAutospacing="0" w:after="0" w:afterAutospacing="0"/>
        <w:rPr>
          <w:sz w:val="27"/>
          <w:szCs w:val="27"/>
        </w:rPr>
      </w:pPr>
      <w:r w:rsidRPr="008460DE">
        <w:rPr>
          <w:sz w:val="27"/>
          <w:szCs w:val="27"/>
        </w:rPr>
        <w:t>Итого мест для размещения:</w:t>
      </w:r>
      <w:r w:rsidR="00643AE9" w:rsidRPr="008460DE">
        <w:rPr>
          <w:sz w:val="27"/>
          <w:szCs w:val="27"/>
        </w:rPr>
        <w:t xml:space="preserve"> </w:t>
      </w:r>
      <w:r w:rsidR="000C005F">
        <w:rPr>
          <w:sz w:val="27"/>
          <w:szCs w:val="27"/>
        </w:rPr>
        <w:t>288</w:t>
      </w:r>
    </w:p>
    <w:p w:rsidR="00CA0BAD" w:rsidRDefault="00EC3848" w:rsidP="00CA0BAD">
      <w:pPr>
        <w:pStyle w:val="ac"/>
        <w:spacing w:before="0" w:beforeAutospacing="0" w:after="0" w:afterAutospacing="0"/>
        <w:rPr>
          <w:sz w:val="27"/>
          <w:szCs w:val="27"/>
        </w:rPr>
      </w:pPr>
      <w:r w:rsidRPr="008460DE">
        <w:rPr>
          <w:sz w:val="27"/>
          <w:szCs w:val="27"/>
        </w:rPr>
        <w:t>в том числе:</w:t>
      </w:r>
    </w:p>
    <w:p w:rsidR="00611563" w:rsidRPr="00CA0BAD" w:rsidRDefault="00611563" w:rsidP="00CA0BAD">
      <w:pPr>
        <w:pStyle w:val="ac"/>
        <w:spacing w:before="0" w:beforeAutospacing="0" w:after="0" w:afterAutospacing="0"/>
        <w:rPr>
          <w:sz w:val="28"/>
          <w:szCs w:val="28"/>
        </w:rPr>
      </w:pPr>
      <w:r w:rsidRPr="008460DE">
        <w:rPr>
          <w:sz w:val="27"/>
          <w:szCs w:val="27"/>
        </w:rPr>
        <w:t>торговых павильонов -</w:t>
      </w:r>
      <w:r w:rsidR="00EC3848" w:rsidRPr="008460DE">
        <w:rPr>
          <w:sz w:val="27"/>
          <w:szCs w:val="27"/>
        </w:rPr>
        <w:t xml:space="preserve"> </w:t>
      </w:r>
      <w:r w:rsidR="000C005F">
        <w:rPr>
          <w:sz w:val="27"/>
          <w:szCs w:val="27"/>
        </w:rPr>
        <w:t>90</w:t>
      </w:r>
    </w:p>
    <w:p w:rsidR="00611563" w:rsidRPr="008460DE" w:rsidRDefault="00611563" w:rsidP="00CA0BAD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8460DE">
        <w:rPr>
          <w:rFonts w:ascii="Times New Roman" w:hAnsi="Times New Roman" w:cs="Times New Roman"/>
          <w:sz w:val="27"/>
          <w:szCs w:val="27"/>
        </w:rPr>
        <w:t>киосков -</w:t>
      </w:r>
      <w:r w:rsidR="00F1326E">
        <w:rPr>
          <w:rFonts w:ascii="Times New Roman" w:hAnsi="Times New Roman" w:cs="Times New Roman"/>
          <w:sz w:val="27"/>
          <w:szCs w:val="27"/>
        </w:rPr>
        <w:t xml:space="preserve"> </w:t>
      </w:r>
      <w:r w:rsidR="0059136B">
        <w:rPr>
          <w:rFonts w:ascii="Times New Roman" w:hAnsi="Times New Roman" w:cs="Times New Roman"/>
          <w:sz w:val="27"/>
          <w:szCs w:val="27"/>
        </w:rPr>
        <w:t>72</w:t>
      </w:r>
    </w:p>
    <w:p w:rsidR="00611563" w:rsidRPr="008460DE" w:rsidRDefault="00611563" w:rsidP="00CA0BAD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8460DE">
        <w:rPr>
          <w:rFonts w:ascii="Times New Roman" w:hAnsi="Times New Roman" w:cs="Times New Roman"/>
          <w:sz w:val="27"/>
          <w:szCs w:val="27"/>
        </w:rPr>
        <w:lastRenderedPageBreak/>
        <w:t>торговых палаток -</w:t>
      </w:r>
      <w:r w:rsidR="000C005F">
        <w:rPr>
          <w:rFonts w:ascii="Times New Roman" w:hAnsi="Times New Roman" w:cs="Times New Roman"/>
          <w:sz w:val="27"/>
          <w:szCs w:val="27"/>
        </w:rPr>
        <w:t xml:space="preserve"> 26</w:t>
      </w:r>
    </w:p>
    <w:p w:rsidR="00611563" w:rsidRPr="008460DE" w:rsidRDefault="00611563" w:rsidP="00CA0BAD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8460DE">
        <w:rPr>
          <w:rFonts w:ascii="Times New Roman" w:hAnsi="Times New Roman" w:cs="Times New Roman"/>
          <w:sz w:val="27"/>
          <w:szCs w:val="27"/>
        </w:rPr>
        <w:t>автоцистерн  -</w:t>
      </w:r>
      <w:r w:rsidR="00F1326E">
        <w:rPr>
          <w:rFonts w:ascii="Times New Roman" w:hAnsi="Times New Roman" w:cs="Times New Roman"/>
          <w:sz w:val="27"/>
          <w:szCs w:val="27"/>
        </w:rPr>
        <w:t xml:space="preserve"> </w:t>
      </w:r>
      <w:r w:rsidR="002404BA">
        <w:rPr>
          <w:rFonts w:ascii="Times New Roman" w:hAnsi="Times New Roman" w:cs="Times New Roman"/>
          <w:sz w:val="27"/>
          <w:szCs w:val="27"/>
        </w:rPr>
        <w:t>9</w:t>
      </w:r>
    </w:p>
    <w:p w:rsidR="004836CB" w:rsidRPr="008460DE" w:rsidRDefault="00F1326E" w:rsidP="00CA0BAD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торговых тележек - </w:t>
      </w:r>
      <w:r w:rsidR="008E48C3">
        <w:rPr>
          <w:rFonts w:ascii="Times New Roman" w:hAnsi="Times New Roman" w:cs="Times New Roman"/>
          <w:sz w:val="27"/>
          <w:szCs w:val="27"/>
        </w:rPr>
        <w:t>29</w:t>
      </w:r>
    </w:p>
    <w:p w:rsidR="00611563" w:rsidRPr="008460DE" w:rsidRDefault="00611563" w:rsidP="00D92861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8460DE">
        <w:rPr>
          <w:rFonts w:ascii="Times New Roman" w:hAnsi="Times New Roman" w:cs="Times New Roman"/>
          <w:sz w:val="27"/>
          <w:szCs w:val="27"/>
        </w:rPr>
        <w:t>торговых автоматов -</w:t>
      </w:r>
      <w:r w:rsidR="00F1326E">
        <w:rPr>
          <w:rFonts w:ascii="Times New Roman" w:hAnsi="Times New Roman" w:cs="Times New Roman"/>
          <w:sz w:val="27"/>
          <w:szCs w:val="27"/>
        </w:rPr>
        <w:t xml:space="preserve"> </w:t>
      </w:r>
      <w:r w:rsidR="005C1F18">
        <w:rPr>
          <w:rFonts w:ascii="Times New Roman" w:hAnsi="Times New Roman" w:cs="Times New Roman"/>
          <w:sz w:val="27"/>
          <w:szCs w:val="27"/>
        </w:rPr>
        <w:t>40</w:t>
      </w:r>
    </w:p>
    <w:p w:rsidR="00D92861" w:rsidRPr="008460DE" w:rsidRDefault="00F1326E" w:rsidP="00D92861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торговых автофургонов -</w:t>
      </w:r>
      <w:r w:rsidR="005C1F18">
        <w:rPr>
          <w:rFonts w:ascii="Times New Roman" w:hAnsi="Times New Roman" w:cs="Times New Roman"/>
          <w:sz w:val="27"/>
          <w:szCs w:val="27"/>
        </w:rPr>
        <w:t xml:space="preserve"> 22</w:t>
      </w:r>
    </w:p>
    <w:p w:rsidR="00611563" w:rsidRDefault="00611563" w:rsidP="00D92861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905448" w:rsidRPr="008460DE" w:rsidRDefault="00905448" w:rsidP="00D92861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9334FB" w:rsidRPr="008460DE" w:rsidRDefault="00F0573F" w:rsidP="00D92861">
      <w:pPr>
        <w:spacing w:after="0" w:line="240" w:lineRule="auto"/>
        <w:rPr>
          <w:sz w:val="27"/>
          <w:szCs w:val="27"/>
        </w:rPr>
      </w:pPr>
      <w:r w:rsidRPr="008460DE">
        <w:rPr>
          <w:rFonts w:ascii="Times New Roman" w:hAnsi="Times New Roman" w:cs="Times New Roman"/>
          <w:sz w:val="27"/>
          <w:szCs w:val="27"/>
        </w:rPr>
        <w:t>Н</w:t>
      </w:r>
      <w:r w:rsidR="00681D71" w:rsidRPr="008460DE">
        <w:rPr>
          <w:rFonts w:ascii="Times New Roman" w:hAnsi="Times New Roman" w:cs="Times New Roman"/>
          <w:sz w:val="27"/>
          <w:szCs w:val="27"/>
        </w:rPr>
        <w:t>ач</w:t>
      </w:r>
      <w:r w:rsidR="009334FB" w:rsidRPr="008460DE">
        <w:rPr>
          <w:rFonts w:ascii="Times New Roman" w:hAnsi="Times New Roman" w:cs="Times New Roman"/>
          <w:sz w:val="27"/>
          <w:szCs w:val="27"/>
        </w:rPr>
        <w:t>альник</w:t>
      </w:r>
      <w:r w:rsidRPr="008460DE">
        <w:rPr>
          <w:rFonts w:ascii="Times New Roman" w:hAnsi="Times New Roman" w:cs="Times New Roman"/>
          <w:sz w:val="27"/>
          <w:szCs w:val="27"/>
        </w:rPr>
        <w:t xml:space="preserve"> </w:t>
      </w:r>
      <w:r w:rsidR="009334FB" w:rsidRPr="008460DE">
        <w:rPr>
          <w:rFonts w:ascii="Times New Roman" w:hAnsi="Times New Roman" w:cs="Times New Roman"/>
          <w:sz w:val="27"/>
          <w:szCs w:val="27"/>
        </w:rPr>
        <w:t xml:space="preserve"> управления</w:t>
      </w:r>
      <w:r w:rsidR="00800874">
        <w:rPr>
          <w:rFonts w:ascii="Times New Roman" w:hAnsi="Times New Roman" w:cs="Times New Roman"/>
          <w:sz w:val="27"/>
          <w:szCs w:val="27"/>
        </w:rPr>
        <w:t xml:space="preserve">  </w:t>
      </w:r>
      <w:r w:rsidR="009334FB" w:rsidRPr="008460DE">
        <w:rPr>
          <w:rFonts w:ascii="Times New Roman" w:hAnsi="Times New Roman" w:cs="Times New Roman"/>
          <w:sz w:val="27"/>
          <w:szCs w:val="27"/>
        </w:rPr>
        <w:t>экономического</w:t>
      </w:r>
    </w:p>
    <w:p w:rsidR="00681D71" w:rsidRPr="00E8455E" w:rsidRDefault="009334FB" w:rsidP="00D92861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8460DE">
        <w:rPr>
          <w:rFonts w:ascii="Times New Roman" w:hAnsi="Times New Roman" w:cs="Times New Roman"/>
          <w:sz w:val="27"/>
          <w:szCs w:val="27"/>
        </w:rPr>
        <w:t xml:space="preserve">развития и инвестиций  </w:t>
      </w:r>
      <w:r w:rsidRPr="008460DE">
        <w:rPr>
          <w:rFonts w:ascii="Times New Roman" w:hAnsi="Times New Roman" w:cs="Times New Roman"/>
          <w:sz w:val="27"/>
          <w:szCs w:val="27"/>
        </w:rPr>
        <w:tab/>
      </w:r>
      <w:r w:rsidRPr="008460DE">
        <w:rPr>
          <w:rFonts w:ascii="Times New Roman" w:hAnsi="Times New Roman" w:cs="Times New Roman"/>
          <w:sz w:val="27"/>
          <w:szCs w:val="27"/>
        </w:rPr>
        <w:tab/>
      </w:r>
      <w:r w:rsidRPr="008460DE">
        <w:rPr>
          <w:rFonts w:ascii="Times New Roman" w:hAnsi="Times New Roman" w:cs="Times New Roman"/>
          <w:sz w:val="27"/>
          <w:szCs w:val="27"/>
        </w:rPr>
        <w:tab/>
      </w:r>
      <w:r w:rsidRPr="008460DE">
        <w:rPr>
          <w:rFonts w:ascii="Times New Roman" w:hAnsi="Times New Roman" w:cs="Times New Roman"/>
          <w:sz w:val="27"/>
          <w:szCs w:val="27"/>
        </w:rPr>
        <w:tab/>
      </w:r>
      <w:r w:rsidRPr="008460DE">
        <w:rPr>
          <w:rFonts w:ascii="Times New Roman" w:hAnsi="Times New Roman" w:cs="Times New Roman"/>
          <w:sz w:val="27"/>
          <w:szCs w:val="27"/>
        </w:rPr>
        <w:tab/>
        <w:t xml:space="preserve">                                                         </w:t>
      </w:r>
      <w:r w:rsidR="00E8455E">
        <w:rPr>
          <w:rFonts w:ascii="Times New Roman" w:hAnsi="Times New Roman" w:cs="Times New Roman"/>
          <w:sz w:val="27"/>
          <w:szCs w:val="27"/>
        </w:rPr>
        <w:t xml:space="preserve">                      </w:t>
      </w:r>
      <w:r w:rsidR="00800874">
        <w:rPr>
          <w:rFonts w:ascii="Times New Roman" w:hAnsi="Times New Roman" w:cs="Times New Roman"/>
          <w:sz w:val="27"/>
          <w:szCs w:val="27"/>
        </w:rPr>
        <w:t xml:space="preserve">                 </w:t>
      </w:r>
      <w:r w:rsidRPr="008460DE">
        <w:rPr>
          <w:rFonts w:ascii="Times New Roman" w:hAnsi="Times New Roman" w:cs="Times New Roman"/>
          <w:sz w:val="27"/>
          <w:szCs w:val="27"/>
        </w:rPr>
        <w:t xml:space="preserve"> А.В.</w:t>
      </w:r>
      <w:r w:rsidR="00177A3B" w:rsidRPr="00177A3B">
        <w:rPr>
          <w:rFonts w:ascii="Times New Roman" w:hAnsi="Times New Roman" w:cs="Times New Roman"/>
          <w:sz w:val="27"/>
          <w:szCs w:val="27"/>
        </w:rPr>
        <w:t xml:space="preserve"> </w:t>
      </w:r>
      <w:r w:rsidRPr="008460DE">
        <w:rPr>
          <w:rFonts w:ascii="Times New Roman" w:hAnsi="Times New Roman" w:cs="Times New Roman"/>
          <w:sz w:val="27"/>
          <w:szCs w:val="27"/>
        </w:rPr>
        <w:t>Кузнецов</w:t>
      </w:r>
    </w:p>
    <w:p w:rsidR="00D92861" w:rsidRPr="008460DE" w:rsidRDefault="00D92861" w:rsidP="00D723E5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sectPr w:rsidR="00D92861" w:rsidRPr="008460DE" w:rsidSect="001D721C">
      <w:headerReference w:type="default" r:id="rId9"/>
      <w:pgSz w:w="16838" w:h="11906" w:orient="landscape"/>
      <w:pgMar w:top="851" w:right="1134" w:bottom="993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1C8B" w:rsidRDefault="009E1C8B" w:rsidP="00926110">
      <w:pPr>
        <w:spacing w:after="0" w:line="240" w:lineRule="auto"/>
      </w:pPr>
      <w:r>
        <w:separator/>
      </w:r>
    </w:p>
  </w:endnote>
  <w:endnote w:type="continuationSeparator" w:id="0">
    <w:p w:rsidR="009E1C8B" w:rsidRDefault="009E1C8B" w:rsidP="00926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1C8B" w:rsidRDefault="009E1C8B" w:rsidP="00926110">
      <w:pPr>
        <w:spacing w:after="0" w:line="240" w:lineRule="auto"/>
      </w:pPr>
      <w:r>
        <w:separator/>
      </w:r>
    </w:p>
  </w:footnote>
  <w:footnote w:type="continuationSeparator" w:id="0">
    <w:p w:rsidR="009E1C8B" w:rsidRDefault="009E1C8B" w:rsidP="00926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29659"/>
      <w:docPartObj>
        <w:docPartGallery w:val="Page Numbers (Top of Page)"/>
        <w:docPartUnique/>
      </w:docPartObj>
    </w:sdtPr>
    <w:sdtContent>
      <w:p w:rsidR="00CA1D3E" w:rsidRDefault="00892C73">
        <w:pPr>
          <w:pStyle w:val="a3"/>
          <w:jc w:val="center"/>
        </w:pPr>
        <w:fldSimple w:instr=" PAGE   \* MERGEFORMAT ">
          <w:r w:rsidR="005D606F">
            <w:rPr>
              <w:noProof/>
            </w:rPr>
            <w:t>3</w:t>
          </w:r>
        </w:fldSimple>
      </w:p>
    </w:sdtContent>
  </w:sdt>
  <w:p w:rsidR="00CA1D3E" w:rsidRDefault="00CA1D3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53351"/>
    <w:multiLevelType w:val="multilevel"/>
    <w:tmpl w:val="BF14077C"/>
    <w:lvl w:ilvl="0">
      <w:start w:val="1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5F36581B"/>
    <w:multiLevelType w:val="multilevel"/>
    <w:tmpl w:val="EA9C0988"/>
    <w:lvl w:ilvl="0">
      <w:start w:val="1"/>
      <w:numFmt w:val="decimalZero"/>
      <w:lvlText w:val="%1.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.%2-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81D71"/>
    <w:rsid w:val="00000C9F"/>
    <w:rsid w:val="00002540"/>
    <w:rsid w:val="000052E0"/>
    <w:rsid w:val="000058B2"/>
    <w:rsid w:val="00011157"/>
    <w:rsid w:val="00014B23"/>
    <w:rsid w:val="00014C48"/>
    <w:rsid w:val="00017545"/>
    <w:rsid w:val="00026506"/>
    <w:rsid w:val="0003576C"/>
    <w:rsid w:val="00042CD1"/>
    <w:rsid w:val="000435E8"/>
    <w:rsid w:val="00045E1E"/>
    <w:rsid w:val="00046F41"/>
    <w:rsid w:val="00051553"/>
    <w:rsid w:val="00051901"/>
    <w:rsid w:val="0005378A"/>
    <w:rsid w:val="00053E56"/>
    <w:rsid w:val="00056153"/>
    <w:rsid w:val="00060FE1"/>
    <w:rsid w:val="000611A7"/>
    <w:rsid w:val="00061C28"/>
    <w:rsid w:val="00064013"/>
    <w:rsid w:val="00064211"/>
    <w:rsid w:val="000664F5"/>
    <w:rsid w:val="000732E4"/>
    <w:rsid w:val="00073D7B"/>
    <w:rsid w:val="00073E2B"/>
    <w:rsid w:val="00077B8D"/>
    <w:rsid w:val="00080616"/>
    <w:rsid w:val="00081CA2"/>
    <w:rsid w:val="0008314D"/>
    <w:rsid w:val="00084B46"/>
    <w:rsid w:val="000869E2"/>
    <w:rsid w:val="00091FB4"/>
    <w:rsid w:val="00092844"/>
    <w:rsid w:val="000962F3"/>
    <w:rsid w:val="000A3FBB"/>
    <w:rsid w:val="000A4E5D"/>
    <w:rsid w:val="000A75A5"/>
    <w:rsid w:val="000B0425"/>
    <w:rsid w:val="000B6B17"/>
    <w:rsid w:val="000C005F"/>
    <w:rsid w:val="000C0E73"/>
    <w:rsid w:val="000C3711"/>
    <w:rsid w:val="000C3D4A"/>
    <w:rsid w:val="000D1219"/>
    <w:rsid w:val="000D12E2"/>
    <w:rsid w:val="000D5409"/>
    <w:rsid w:val="000D569E"/>
    <w:rsid w:val="000D6B64"/>
    <w:rsid w:val="000E1E95"/>
    <w:rsid w:val="000E4F2B"/>
    <w:rsid w:val="000E604E"/>
    <w:rsid w:val="000E6A14"/>
    <w:rsid w:val="000F3962"/>
    <w:rsid w:val="000F480E"/>
    <w:rsid w:val="000F6D83"/>
    <w:rsid w:val="000F7549"/>
    <w:rsid w:val="0010026C"/>
    <w:rsid w:val="00101A50"/>
    <w:rsid w:val="00103641"/>
    <w:rsid w:val="00103CCC"/>
    <w:rsid w:val="0010506C"/>
    <w:rsid w:val="00105590"/>
    <w:rsid w:val="001056D1"/>
    <w:rsid w:val="00112320"/>
    <w:rsid w:val="00112684"/>
    <w:rsid w:val="00116327"/>
    <w:rsid w:val="00117016"/>
    <w:rsid w:val="00121929"/>
    <w:rsid w:val="001242E6"/>
    <w:rsid w:val="00124E86"/>
    <w:rsid w:val="001314B7"/>
    <w:rsid w:val="00131633"/>
    <w:rsid w:val="0013477D"/>
    <w:rsid w:val="00134ED1"/>
    <w:rsid w:val="00136602"/>
    <w:rsid w:val="00137769"/>
    <w:rsid w:val="00140BD1"/>
    <w:rsid w:val="0014113C"/>
    <w:rsid w:val="0014290F"/>
    <w:rsid w:val="00143363"/>
    <w:rsid w:val="0014687E"/>
    <w:rsid w:val="00151716"/>
    <w:rsid w:val="00153623"/>
    <w:rsid w:val="001538A2"/>
    <w:rsid w:val="001538E1"/>
    <w:rsid w:val="0015460B"/>
    <w:rsid w:val="001566A0"/>
    <w:rsid w:val="001629C1"/>
    <w:rsid w:val="00162A50"/>
    <w:rsid w:val="00163900"/>
    <w:rsid w:val="001647AB"/>
    <w:rsid w:val="00164823"/>
    <w:rsid w:val="001652BA"/>
    <w:rsid w:val="00165990"/>
    <w:rsid w:val="001664DA"/>
    <w:rsid w:val="0016769B"/>
    <w:rsid w:val="00167C0C"/>
    <w:rsid w:val="0017041B"/>
    <w:rsid w:val="00173277"/>
    <w:rsid w:val="00174514"/>
    <w:rsid w:val="00175016"/>
    <w:rsid w:val="00175796"/>
    <w:rsid w:val="00177A3B"/>
    <w:rsid w:val="00180091"/>
    <w:rsid w:val="00182948"/>
    <w:rsid w:val="0019034E"/>
    <w:rsid w:val="00190C39"/>
    <w:rsid w:val="00193AF3"/>
    <w:rsid w:val="001943FC"/>
    <w:rsid w:val="00196F9F"/>
    <w:rsid w:val="001A0FDC"/>
    <w:rsid w:val="001A1301"/>
    <w:rsid w:val="001A1B7D"/>
    <w:rsid w:val="001A3E96"/>
    <w:rsid w:val="001A3EBE"/>
    <w:rsid w:val="001A5274"/>
    <w:rsid w:val="001A71A5"/>
    <w:rsid w:val="001A725A"/>
    <w:rsid w:val="001B59EA"/>
    <w:rsid w:val="001B72C4"/>
    <w:rsid w:val="001C1438"/>
    <w:rsid w:val="001C1870"/>
    <w:rsid w:val="001C206F"/>
    <w:rsid w:val="001C2690"/>
    <w:rsid w:val="001C3D86"/>
    <w:rsid w:val="001C4AD5"/>
    <w:rsid w:val="001C7D47"/>
    <w:rsid w:val="001D1084"/>
    <w:rsid w:val="001D1459"/>
    <w:rsid w:val="001D2FE8"/>
    <w:rsid w:val="001D5B80"/>
    <w:rsid w:val="001D5F91"/>
    <w:rsid w:val="001D721C"/>
    <w:rsid w:val="001E1C59"/>
    <w:rsid w:val="001E4AA2"/>
    <w:rsid w:val="001E660E"/>
    <w:rsid w:val="001E70F1"/>
    <w:rsid w:val="001F1E91"/>
    <w:rsid w:val="001F244C"/>
    <w:rsid w:val="001F42AB"/>
    <w:rsid w:val="001F55DE"/>
    <w:rsid w:val="001F59D1"/>
    <w:rsid w:val="0020067D"/>
    <w:rsid w:val="002028CB"/>
    <w:rsid w:val="002116D3"/>
    <w:rsid w:val="00215BC5"/>
    <w:rsid w:val="002164FD"/>
    <w:rsid w:val="00220B68"/>
    <w:rsid w:val="00220C6E"/>
    <w:rsid w:val="00221576"/>
    <w:rsid w:val="002274D1"/>
    <w:rsid w:val="00231389"/>
    <w:rsid w:val="0023520E"/>
    <w:rsid w:val="00237E7C"/>
    <w:rsid w:val="002404BA"/>
    <w:rsid w:val="00247C75"/>
    <w:rsid w:val="002548C7"/>
    <w:rsid w:val="00267CB9"/>
    <w:rsid w:val="00274311"/>
    <w:rsid w:val="00275C93"/>
    <w:rsid w:val="00282832"/>
    <w:rsid w:val="002851EC"/>
    <w:rsid w:val="0028606E"/>
    <w:rsid w:val="002873EE"/>
    <w:rsid w:val="00294A37"/>
    <w:rsid w:val="002A1792"/>
    <w:rsid w:val="002A5B1D"/>
    <w:rsid w:val="002B0614"/>
    <w:rsid w:val="002B0DF2"/>
    <w:rsid w:val="002B121F"/>
    <w:rsid w:val="002B2F9A"/>
    <w:rsid w:val="002B6F24"/>
    <w:rsid w:val="002C03FA"/>
    <w:rsid w:val="002C1255"/>
    <w:rsid w:val="002C2AD9"/>
    <w:rsid w:val="002D34CF"/>
    <w:rsid w:val="002D3A6C"/>
    <w:rsid w:val="002D563B"/>
    <w:rsid w:val="002D5672"/>
    <w:rsid w:val="002D5983"/>
    <w:rsid w:val="002D5E9F"/>
    <w:rsid w:val="002D64B1"/>
    <w:rsid w:val="002E01E6"/>
    <w:rsid w:val="002E34F3"/>
    <w:rsid w:val="002E470C"/>
    <w:rsid w:val="002E5DBF"/>
    <w:rsid w:val="002E6A65"/>
    <w:rsid w:val="002E6E1F"/>
    <w:rsid w:val="002F125D"/>
    <w:rsid w:val="002F3E25"/>
    <w:rsid w:val="002F5EFF"/>
    <w:rsid w:val="00301433"/>
    <w:rsid w:val="00301B69"/>
    <w:rsid w:val="0030296A"/>
    <w:rsid w:val="003052CA"/>
    <w:rsid w:val="003058B4"/>
    <w:rsid w:val="00305EE2"/>
    <w:rsid w:val="00310959"/>
    <w:rsid w:val="00313319"/>
    <w:rsid w:val="003158E3"/>
    <w:rsid w:val="003159A9"/>
    <w:rsid w:val="003166C5"/>
    <w:rsid w:val="00323280"/>
    <w:rsid w:val="003322CB"/>
    <w:rsid w:val="003328F2"/>
    <w:rsid w:val="00337A1D"/>
    <w:rsid w:val="003406A3"/>
    <w:rsid w:val="003538C9"/>
    <w:rsid w:val="00353957"/>
    <w:rsid w:val="00353FDE"/>
    <w:rsid w:val="003622E8"/>
    <w:rsid w:val="00363353"/>
    <w:rsid w:val="00364803"/>
    <w:rsid w:val="0036740A"/>
    <w:rsid w:val="00367703"/>
    <w:rsid w:val="0037005A"/>
    <w:rsid w:val="0037198E"/>
    <w:rsid w:val="003734C6"/>
    <w:rsid w:val="00373AE6"/>
    <w:rsid w:val="00376893"/>
    <w:rsid w:val="0038063E"/>
    <w:rsid w:val="00382B0E"/>
    <w:rsid w:val="003846B8"/>
    <w:rsid w:val="00384E6F"/>
    <w:rsid w:val="003911BB"/>
    <w:rsid w:val="00391331"/>
    <w:rsid w:val="003924D6"/>
    <w:rsid w:val="00392777"/>
    <w:rsid w:val="003935C1"/>
    <w:rsid w:val="003956B0"/>
    <w:rsid w:val="00396C31"/>
    <w:rsid w:val="00396FE1"/>
    <w:rsid w:val="003A45D3"/>
    <w:rsid w:val="003A51A4"/>
    <w:rsid w:val="003B3045"/>
    <w:rsid w:val="003B613E"/>
    <w:rsid w:val="003B7F69"/>
    <w:rsid w:val="003C1E32"/>
    <w:rsid w:val="003C33D0"/>
    <w:rsid w:val="003D2037"/>
    <w:rsid w:val="003D2A60"/>
    <w:rsid w:val="003D5663"/>
    <w:rsid w:val="003D5671"/>
    <w:rsid w:val="003D6461"/>
    <w:rsid w:val="003D692A"/>
    <w:rsid w:val="003F0DDD"/>
    <w:rsid w:val="003F1512"/>
    <w:rsid w:val="003F47CD"/>
    <w:rsid w:val="003F5F59"/>
    <w:rsid w:val="003F6639"/>
    <w:rsid w:val="00400055"/>
    <w:rsid w:val="00401164"/>
    <w:rsid w:val="00402F65"/>
    <w:rsid w:val="00406768"/>
    <w:rsid w:val="004068B0"/>
    <w:rsid w:val="0040758E"/>
    <w:rsid w:val="00407D39"/>
    <w:rsid w:val="00412DFE"/>
    <w:rsid w:val="00413946"/>
    <w:rsid w:val="00413C45"/>
    <w:rsid w:val="00414FD8"/>
    <w:rsid w:val="0042439C"/>
    <w:rsid w:val="00426452"/>
    <w:rsid w:val="004312FE"/>
    <w:rsid w:val="00431A1C"/>
    <w:rsid w:val="00432152"/>
    <w:rsid w:val="0043267B"/>
    <w:rsid w:val="00434854"/>
    <w:rsid w:val="004408A9"/>
    <w:rsid w:val="00441F42"/>
    <w:rsid w:val="00441FCC"/>
    <w:rsid w:val="00444D0E"/>
    <w:rsid w:val="004457EB"/>
    <w:rsid w:val="004502A2"/>
    <w:rsid w:val="0045137E"/>
    <w:rsid w:val="00454B3B"/>
    <w:rsid w:val="00460EEF"/>
    <w:rsid w:val="00465889"/>
    <w:rsid w:val="004659E9"/>
    <w:rsid w:val="00465FD6"/>
    <w:rsid w:val="00470179"/>
    <w:rsid w:val="00470DFC"/>
    <w:rsid w:val="00471A71"/>
    <w:rsid w:val="00473DA4"/>
    <w:rsid w:val="00473E22"/>
    <w:rsid w:val="00474F47"/>
    <w:rsid w:val="0048067B"/>
    <w:rsid w:val="004836CB"/>
    <w:rsid w:val="00483D5F"/>
    <w:rsid w:val="00490E73"/>
    <w:rsid w:val="00492266"/>
    <w:rsid w:val="00493576"/>
    <w:rsid w:val="004A00BA"/>
    <w:rsid w:val="004A4D09"/>
    <w:rsid w:val="004A5C4C"/>
    <w:rsid w:val="004A7BC9"/>
    <w:rsid w:val="004B491F"/>
    <w:rsid w:val="004C0DA1"/>
    <w:rsid w:val="004C1E52"/>
    <w:rsid w:val="004C402D"/>
    <w:rsid w:val="004C633A"/>
    <w:rsid w:val="004C64A7"/>
    <w:rsid w:val="004C7D6B"/>
    <w:rsid w:val="004D2E5D"/>
    <w:rsid w:val="004D3586"/>
    <w:rsid w:val="004D41C7"/>
    <w:rsid w:val="004D46DF"/>
    <w:rsid w:val="004D69C1"/>
    <w:rsid w:val="004E00BD"/>
    <w:rsid w:val="004E16D5"/>
    <w:rsid w:val="004E1DF3"/>
    <w:rsid w:val="004E6ECB"/>
    <w:rsid w:val="004F124F"/>
    <w:rsid w:val="004F1B12"/>
    <w:rsid w:val="004F1B4A"/>
    <w:rsid w:val="00500603"/>
    <w:rsid w:val="00500A39"/>
    <w:rsid w:val="005027F6"/>
    <w:rsid w:val="005041F2"/>
    <w:rsid w:val="00507750"/>
    <w:rsid w:val="0051288D"/>
    <w:rsid w:val="00513C6A"/>
    <w:rsid w:val="00517A81"/>
    <w:rsid w:val="0052238A"/>
    <w:rsid w:val="00524A8C"/>
    <w:rsid w:val="0052530E"/>
    <w:rsid w:val="00534C1F"/>
    <w:rsid w:val="00540BB6"/>
    <w:rsid w:val="00540EA7"/>
    <w:rsid w:val="005416F8"/>
    <w:rsid w:val="005419EE"/>
    <w:rsid w:val="00542079"/>
    <w:rsid w:val="0054222D"/>
    <w:rsid w:val="0054459B"/>
    <w:rsid w:val="00545B5D"/>
    <w:rsid w:val="0054653C"/>
    <w:rsid w:val="00546E71"/>
    <w:rsid w:val="00547A24"/>
    <w:rsid w:val="00555B09"/>
    <w:rsid w:val="00557051"/>
    <w:rsid w:val="0056123A"/>
    <w:rsid w:val="00563237"/>
    <w:rsid w:val="00563E14"/>
    <w:rsid w:val="00564E44"/>
    <w:rsid w:val="00566831"/>
    <w:rsid w:val="00572649"/>
    <w:rsid w:val="00572D3F"/>
    <w:rsid w:val="005732BD"/>
    <w:rsid w:val="00574835"/>
    <w:rsid w:val="0057561F"/>
    <w:rsid w:val="00575872"/>
    <w:rsid w:val="00576EB6"/>
    <w:rsid w:val="00582D8B"/>
    <w:rsid w:val="00583A2E"/>
    <w:rsid w:val="00583BAE"/>
    <w:rsid w:val="005846D7"/>
    <w:rsid w:val="00585062"/>
    <w:rsid w:val="00585F62"/>
    <w:rsid w:val="00586570"/>
    <w:rsid w:val="005869A8"/>
    <w:rsid w:val="00587E8E"/>
    <w:rsid w:val="00590B1D"/>
    <w:rsid w:val="0059136B"/>
    <w:rsid w:val="005941B6"/>
    <w:rsid w:val="005A0094"/>
    <w:rsid w:val="005A16DE"/>
    <w:rsid w:val="005A7A42"/>
    <w:rsid w:val="005B156E"/>
    <w:rsid w:val="005B1C2A"/>
    <w:rsid w:val="005B3A86"/>
    <w:rsid w:val="005B51B3"/>
    <w:rsid w:val="005C1F18"/>
    <w:rsid w:val="005C26B2"/>
    <w:rsid w:val="005C4FBB"/>
    <w:rsid w:val="005D19A9"/>
    <w:rsid w:val="005D223C"/>
    <w:rsid w:val="005D606F"/>
    <w:rsid w:val="005D770C"/>
    <w:rsid w:val="005E3324"/>
    <w:rsid w:val="005E5D32"/>
    <w:rsid w:val="005E7A4D"/>
    <w:rsid w:val="005F0304"/>
    <w:rsid w:val="005F16C4"/>
    <w:rsid w:val="005F35CF"/>
    <w:rsid w:val="005F3FD1"/>
    <w:rsid w:val="005F5501"/>
    <w:rsid w:val="0060056B"/>
    <w:rsid w:val="006049F2"/>
    <w:rsid w:val="00604A44"/>
    <w:rsid w:val="00610383"/>
    <w:rsid w:val="00611563"/>
    <w:rsid w:val="006117D4"/>
    <w:rsid w:val="00614B62"/>
    <w:rsid w:val="00616716"/>
    <w:rsid w:val="00617066"/>
    <w:rsid w:val="00622D6B"/>
    <w:rsid w:val="00622EBC"/>
    <w:rsid w:val="0062378C"/>
    <w:rsid w:val="00625307"/>
    <w:rsid w:val="006268E1"/>
    <w:rsid w:val="00631474"/>
    <w:rsid w:val="006328A9"/>
    <w:rsid w:val="00637883"/>
    <w:rsid w:val="00637CF3"/>
    <w:rsid w:val="00640954"/>
    <w:rsid w:val="00640F3F"/>
    <w:rsid w:val="00643AE9"/>
    <w:rsid w:val="006459BC"/>
    <w:rsid w:val="006500D0"/>
    <w:rsid w:val="006538F9"/>
    <w:rsid w:val="00664927"/>
    <w:rsid w:val="00664AAE"/>
    <w:rsid w:val="006666F1"/>
    <w:rsid w:val="00667024"/>
    <w:rsid w:val="00667407"/>
    <w:rsid w:val="006707C9"/>
    <w:rsid w:val="006716D8"/>
    <w:rsid w:val="00677907"/>
    <w:rsid w:val="0067792B"/>
    <w:rsid w:val="00681D71"/>
    <w:rsid w:val="006846F3"/>
    <w:rsid w:val="0068509C"/>
    <w:rsid w:val="00685E29"/>
    <w:rsid w:val="0068627D"/>
    <w:rsid w:val="00686772"/>
    <w:rsid w:val="00686D5B"/>
    <w:rsid w:val="00687348"/>
    <w:rsid w:val="00693DC3"/>
    <w:rsid w:val="00694A33"/>
    <w:rsid w:val="00696578"/>
    <w:rsid w:val="00697AAD"/>
    <w:rsid w:val="006A03A9"/>
    <w:rsid w:val="006B0808"/>
    <w:rsid w:val="006B1266"/>
    <w:rsid w:val="006B3037"/>
    <w:rsid w:val="006B650C"/>
    <w:rsid w:val="006B7D05"/>
    <w:rsid w:val="006C17DB"/>
    <w:rsid w:val="006C6CED"/>
    <w:rsid w:val="006D0567"/>
    <w:rsid w:val="006D0CD4"/>
    <w:rsid w:val="006D0D9E"/>
    <w:rsid w:val="006D1596"/>
    <w:rsid w:val="006D344B"/>
    <w:rsid w:val="006D36FE"/>
    <w:rsid w:val="006E312F"/>
    <w:rsid w:val="006E603A"/>
    <w:rsid w:val="006E6836"/>
    <w:rsid w:val="006F0BBF"/>
    <w:rsid w:val="006F1336"/>
    <w:rsid w:val="006F58D8"/>
    <w:rsid w:val="006F5E5E"/>
    <w:rsid w:val="006F5EFB"/>
    <w:rsid w:val="006F62B0"/>
    <w:rsid w:val="007011B0"/>
    <w:rsid w:val="00706C51"/>
    <w:rsid w:val="00712E00"/>
    <w:rsid w:val="007142CE"/>
    <w:rsid w:val="0071458A"/>
    <w:rsid w:val="00716012"/>
    <w:rsid w:val="00716DFB"/>
    <w:rsid w:val="007210D7"/>
    <w:rsid w:val="0072160E"/>
    <w:rsid w:val="00724A91"/>
    <w:rsid w:val="00735249"/>
    <w:rsid w:val="00735ADC"/>
    <w:rsid w:val="007368BB"/>
    <w:rsid w:val="00740AC4"/>
    <w:rsid w:val="00740E8B"/>
    <w:rsid w:val="00742774"/>
    <w:rsid w:val="00744046"/>
    <w:rsid w:val="00744C6E"/>
    <w:rsid w:val="00745381"/>
    <w:rsid w:val="007460E7"/>
    <w:rsid w:val="00746D18"/>
    <w:rsid w:val="00746D54"/>
    <w:rsid w:val="007507CE"/>
    <w:rsid w:val="00751956"/>
    <w:rsid w:val="00753838"/>
    <w:rsid w:val="00754EF4"/>
    <w:rsid w:val="00756326"/>
    <w:rsid w:val="00760AD8"/>
    <w:rsid w:val="00761811"/>
    <w:rsid w:val="0076188F"/>
    <w:rsid w:val="00764394"/>
    <w:rsid w:val="0076780D"/>
    <w:rsid w:val="00770C41"/>
    <w:rsid w:val="007763F5"/>
    <w:rsid w:val="00776E89"/>
    <w:rsid w:val="00780039"/>
    <w:rsid w:val="00780824"/>
    <w:rsid w:val="007808E0"/>
    <w:rsid w:val="00781873"/>
    <w:rsid w:val="0078322A"/>
    <w:rsid w:val="00783AAA"/>
    <w:rsid w:val="007870ED"/>
    <w:rsid w:val="007A1BBE"/>
    <w:rsid w:val="007B2FD4"/>
    <w:rsid w:val="007B4EE3"/>
    <w:rsid w:val="007B63C4"/>
    <w:rsid w:val="007B6B55"/>
    <w:rsid w:val="007C0E22"/>
    <w:rsid w:val="007C1B8E"/>
    <w:rsid w:val="007C262E"/>
    <w:rsid w:val="007C50EB"/>
    <w:rsid w:val="007C6343"/>
    <w:rsid w:val="007C79EA"/>
    <w:rsid w:val="007D251E"/>
    <w:rsid w:val="007D252B"/>
    <w:rsid w:val="007E0F50"/>
    <w:rsid w:val="007E1697"/>
    <w:rsid w:val="007E6ED7"/>
    <w:rsid w:val="007F10EC"/>
    <w:rsid w:val="007F5312"/>
    <w:rsid w:val="0080067C"/>
    <w:rsid w:val="00800874"/>
    <w:rsid w:val="008019D0"/>
    <w:rsid w:val="00801C3C"/>
    <w:rsid w:val="008028D4"/>
    <w:rsid w:val="0080607B"/>
    <w:rsid w:val="00807BA1"/>
    <w:rsid w:val="008103FD"/>
    <w:rsid w:val="00813428"/>
    <w:rsid w:val="008135E0"/>
    <w:rsid w:val="00813AC2"/>
    <w:rsid w:val="00814450"/>
    <w:rsid w:val="00814EFB"/>
    <w:rsid w:val="008209EA"/>
    <w:rsid w:val="00821155"/>
    <w:rsid w:val="00822BFB"/>
    <w:rsid w:val="00824867"/>
    <w:rsid w:val="008265CD"/>
    <w:rsid w:val="00826E97"/>
    <w:rsid w:val="00833FE6"/>
    <w:rsid w:val="00834857"/>
    <w:rsid w:val="00835D8D"/>
    <w:rsid w:val="00841030"/>
    <w:rsid w:val="008418FA"/>
    <w:rsid w:val="00841F35"/>
    <w:rsid w:val="0084323B"/>
    <w:rsid w:val="008460DE"/>
    <w:rsid w:val="0084755B"/>
    <w:rsid w:val="00847ABC"/>
    <w:rsid w:val="00852E0A"/>
    <w:rsid w:val="00853062"/>
    <w:rsid w:val="00854FB2"/>
    <w:rsid w:val="00861BE9"/>
    <w:rsid w:val="00866DD9"/>
    <w:rsid w:val="00870659"/>
    <w:rsid w:val="00880C50"/>
    <w:rsid w:val="00881E66"/>
    <w:rsid w:val="008824E1"/>
    <w:rsid w:val="008857F3"/>
    <w:rsid w:val="00887D74"/>
    <w:rsid w:val="0089060C"/>
    <w:rsid w:val="00891215"/>
    <w:rsid w:val="00892393"/>
    <w:rsid w:val="008926D6"/>
    <w:rsid w:val="00892C73"/>
    <w:rsid w:val="0089492E"/>
    <w:rsid w:val="008A1D8F"/>
    <w:rsid w:val="008B195C"/>
    <w:rsid w:val="008B1C0A"/>
    <w:rsid w:val="008B306C"/>
    <w:rsid w:val="008B7E62"/>
    <w:rsid w:val="008C0BE2"/>
    <w:rsid w:val="008C2931"/>
    <w:rsid w:val="008C3EC5"/>
    <w:rsid w:val="008C4636"/>
    <w:rsid w:val="008D1CD0"/>
    <w:rsid w:val="008D3594"/>
    <w:rsid w:val="008D3EA4"/>
    <w:rsid w:val="008E225A"/>
    <w:rsid w:val="008E2AA8"/>
    <w:rsid w:val="008E48C3"/>
    <w:rsid w:val="008E6DFD"/>
    <w:rsid w:val="008F39E1"/>
    <w:rsid w:val="0090026A"/>
    <w:rsid w:val="0090120A"/>
    <w:rsid w:val="00901498"/>
    <w:rsid w:val="00902C0F"/>
    <w:rsid w:val="00905448"/>
    <w:rsid w:val="009061DF"/>
    <w:rsid w:val="00907250"/>
    <w:rsid w:val="00915045"/>
    <w:rsid w:val="00921B98"/>
    <w:rsid w:val="009231D4"/>
    <w:rsid w:val="00925909"/>
    <w:rsid w:val="00926110"/>
    <w:rsid w:val="00931179"/>
    <w:rsid w:val="009313CC"/>
    <w:rsid w:val="009334FB"/>
    <w:rsid w:val="00945708"/>
    <w:rsid w:val="00947634"/>
    <w:rsid w:val="00947EF1"/>
    <w:rsid w:val="00954C13"/>
    <w:rsid w:val="00955AB7"/>
    <w:rsid w:val="00957F3F"/>
    <w:rsid w:val="0096074B"/>
    <w:rsid w:val="009615E4"/>
    <w:rsid w:val="00965521"/>
    <w:rsid w:val="009733B7"/>
    <w:rsid w:val="00984327"/>
    <w:rsid w:val="00993D02"/>
    <w:rsid w:val="00994EF5"/>
    <w:rsid w:val="009A002B"/>
    <w:rsid w:val="009A13BF"/>
    <w:rsid w:val="009A1FDA"/>
    <w:rsid w:val="009A59BE"/>
    <w:rsid w:val="009B1121"/>
    <w:rsid w:val="009B15E1"/>
    <w:rsid w:val="009B25F3"/>
    <w:rsid w:val="009B38BC"/>
    <w:rsid w:val="009B7C85"/>
    <w:rsid w:val="009C04D8"/>
    <w:rsid w:val="009C3C4A"/>
    <w:rsid w:val="009C6626"/>
    <w:rsid w:val="009D05B4"/>
    <w:rsid w:val="009D2270"/>
    <w:rsid w:val="009D4EBB"/>
    <w:rsid w:val="009E1AB6"/>
    <w:rsid w:val="009E1C8B"/>
    <w:rsid w:val="009E244D"/>
    <w:rsid w:val="009F0A70"/>
    <w:rsid w:val="009F1C63"/>
    <w:rsid w:val="009F2B1A"/>
    <w:rsid w:val="009F31EB"/>
    <w:rsid w:val="009F7304"/>
    <w:rsid w:val="00A01577"/>
    <w:rsid w:val="00A0465C"/>
    <w:rsid w:val="00A05828"/>
    <w:rsid w:val="00A0660D"/>
    <w:rsid w:val="00A06698"/>
    <w:rsid w:val="00A1181F"/>
    <w:rsid w:val="00A134AF"/>
    <w:rsid w:val="00A13A69"/>
    <w:rsid w:val="00A1460B"/>
    <w:rsid w:val="00A2021A"/>
    <w:rsid w:val="00A20BC0"/>
    <w:rsid w:val="00A252ED"/>
    <w:rsid w:val="00A25705"/>
    <w:rsid w:val="00A260BA"/>
    <w:rsid w:val="00A3484D"/>
    <w:rsid w:val="00A3557E"/>
    <w:rsid w:val="00A367D8"/>
    <w:rsid w:val="00A37CA5"/>
    <w:rsid w:val="00A401A5"/>
    <w:rsid w:val="00A44389"/>
    <w:rsid w:val="00A450F3"/>
    <w:rsid w:val="00A47034"/>
    <w:rsid w:val="00A50F68"/>
    <w:rsid w:val="00A53110"/>
    <w:rsid w:val="00A539BC"/>
    <w:rsid w:val="00A5438C"/>
    <w:rsid w:val="00A55820"/>
    <w:rsid w:val="00A56550"/>
    <w:rsid w:val="00A56597"/>
    <w:rsid w:val="00A56E7A"/>
    <w:rsid w:val="00A644FF"/>
    <w:rsid w:val="00A65263"/>
    <w:rsid w:val="00A652B2"/>
    <w:rsid w:val="00A667C3"/>
    <w:rsid w:val="00A668D6"/>
    <w:rsid w:val="00A66C2E"/>
    <w:rsid w:val="00A70274"/>
    <w:rsid w:val="00A7245D"/>
    <w:rsid w:val="00A770C8"/>
    <w:rsid w:val="00A86CFC"/>
    <w:rsid w:val="00A8732F"/>
    <w:rsid w:val="00A87866"/>
    <w:rsid w:val="00A91058"/>
    <w:rsid w:val="00A9601B"/>
    <w:rsid w:val="00A96915"/>
    <w:rsid w:val="00A973FB"/>
    <w:rsid w:val="00AA789C"/>
    <w:rsid w:val="00AB073F"/>
    <w:rsid w:val="00AB7680"/>
    <w:rsid w:val="00AB7B9E"/>
    <w:rsid w:val="00AC022E"/>
    <w:rsid w:val="00AC09C4"/>
    <w:rsid w:val="00AC3F3A"/>
    <w:rsid w:val="00AC4765"/>
    <w:rsid w:val="00AD029D"/>
    <w:rsid w:val="00AD0966"/>
    <w:rsid w:val="00AD21E5"/>
    <w:rsid w:val="00AD2EF4"/>
    <w:rsid w:val="00AD3F33"/>
    <w:rsid w:val="00AD476D"/>
    <w:rsid w:val="00AD58CA"/>
    <w:rsid w:val="00AE0DC8"/>
    <w:rsid w:val="00AE1019"/>
    <w:rsid w:val="00AE3CC8"/>
    <w:rsid w:val="00AE43AA"/>
    <w:rsid w:val="00AE61DB"/>
    <w:rsid w:val="00AE6736"/>
    <w:rsid w:val="00AE7F1C"/>
    <w:rsid w:val="00AF43D7"/>
    <w:rsid w:val="00AF44B4"/>
    <w:rsid w:val="00B0218B"/>
    <w:rsid w:val="00B10EEF"/>
    <w:rsid w:val="00B1293B"/>
    <w:rsid w:val="00B12E91"/>
    <w:rsid w:val="00B13D5D"/>
    <w:rsid w:val="00B15502"/>
    <w:rsid w:val="00B20202"/>
    <w:rsid w:val="00B20778"/>
    <w:rsid w:val="00B21307"/>
    <w:rsid w:val="00B21F8D"/>
    <w:rsid w:val="00B25ADE"/>
    <w:rsid w:val="00B25D14"/>
    <w:rsid w:val="00B26213"/>
    <w:rsid w:val="00B30F76"/>
    <w:rsid w:val="00B32B00"/>
    <w:rsid w:val="00B336CE"/>
    <w:rsid w:val="00B36ED0"/>
    <w:rsid w:val="00B40380"/>
    <w:rsid w:val="00B40E21"/>
    <w:rsid w:val="00B41E90"/>
    <w:rsid w:val="00B4317F"/>
    <w:rsid w:val="00B435D8"/>
    <w:rsid w:val="00B44F03"/>
    <w:rsid w:val="00B50C60"/>
    <w:rsid w:val="00B51912"/>
    <w:rsid w:val="00B53040"/>
    <w:rsid w:val="00B53D58"/>
    <w:rsid w:val="00B53E5D"/>
    <w:rsid w:val="00B56015"/>
    <w:rsid w:val="00B60D8E"/>
    <w:rsid w:val="00B61523"/>
    <w:rsid w:val="00B63B92"/>
    <w:rsid w:val="00B6768C"/>
    <w:rsid w:val="00B7053A"/>
    <w:rsid w:val="00B70A2A"/>
    <w:rsid w:val="00B729BD"/>
    <w:rsid w:val="00B76950"/>
    <w:rsid w:val="00B76FCA"/>
    <w:rsid w:val="00B802B4"/>
    <w:rsid w:val="00B83131"/>
    <w:rsid w:val="00B8459A"/>
    <w:rsid w:val="00B85A0E"/>
    <w:rsid w:val="00B91F8B"/>
    <w:rsid w:val="00B93145"/>
    <w:rsid w:val="00B9411B"/>
    <w:rsid w:val="00BA0B16"/>
    <w:rsid w:val="00BB2432"/>
    <w:rsid w:val="00BB2F2E"/>
    <w:rsid w:val="00BB4EEF"/>
    <w:rsid w:val="00BC4536"/>
    <w:rsid w:val="00BC46BD"/>
    <w:rsid w:val="00BC7160"/>
    <w:rsid w:val="00BD5A7D"/>
    <w:rsid w:val="00BE08C4"/>
    <w:rsid w:val="00BE1D27"/>
    <w:rsid w:val="00BE2741"/>
    <w:rsid w:val="00BE7699"/>
    <w:rsid w:val="00BF06B9"/>
    <w:rsid w:val="00BF0C16"/>
    <w:rsid w:val="00BF75A0"/>
    <w:rsid w:val="00C02B41"/>
    <w:rsid w:val="00C03EB2"/>
    <w:rsid w:val="00C06B27"/>
    <w:rsid w:val="00C07615"/>
    <w:rsid w:val="00C078FC"/>
    <w:rsid w:val="00C1021A"/>
    <w:rsid w:val="00C22CFF"/>
    <w:rsid w:val="00C240B1"/>
    <w:rsid w:val="00C240D0"/>
    <w:rsid w:val="00C244F1"/>
    <w:rsid w:val="00C34047"/>
    <w:rsid w:val="00C36B7E"/>
    <w:rsid w:val="00C37EC5"/>
    <w:rsid w:val="00C43F37"/>
    <w:rsid w:val="00C46D7D"/>
    <w:rsid w:val="00C47148"/>
    <w:rsid w:val="00C509FD"/>
    <w:rsid w:val="00C510D9"/>
    <w:rsid w:val="00C541F1"/>
    <w:rsid w:val="00C6153C"/>
    <w:rsid w:val="00C627B3"/>
    <w:rsid w:val="00C702A0"/>
    <w:rsid w:val="00C70CED"/>
    <w:rsid w:val="00C71D4B"/>
    <w:rsid w:val="00C7409F"/>
    <w:rsid w:val="00C8428C"/>
    <w:rsid w:val="00C8726B"/>
    <w:rsid w:val="00C87A3B"/>
    <w:rsid w:val="00C87E82"/>
    <w:rsid w:val="00C901A6"/>
    <w:rsid w:val="00C954B4"/>
    <w:rsid w:val="00C964E2"/>
    <w:rsid w:val="00CA0BAD"/>
    <w:rsid w:val="00CA0D0F"/>
    <w:rsid w:val="00CA1D3E"/>
    <w:rsid w:val="00CA3799"/>
    <w:rsid w:val="00CB0035"/>
    <w:rsid w:val="00CB33D5"/>
    <w:rsid w:val="00CC01E2"/>
    <w:rsid w:val="00CC2F96"/>
    <w:rsid w:val="00CC3BFE"/>
    <w:rsid w:val="00CC4A9C"/>
    <w:rsid w:val="00CC6304"/>
    <w:rsid w:val="00CC6608"/>
    <w:rsid w:val="00CD147F"/>
    <w:rsid w:val="00CD406B"/>
    <w:rsid w:val="00CE00E3"/>
    <w:rsid w:val="00CE5B3F"/>
    <w:rsid w:val="00CF0268"/>
    <w:rsid w:val="00D01138"/>
    <w:rsid w:val="00D1084A"/>
    <w:rsid w:val="00D108B3"/>
    <w:rsid w:val="00D10F93"/>
    <w:rsid w:val="00D11E39"/>
    <w:rsid w:val="00D17A16"/>
    <w:rsid w:val="00D2032F"/>
    <w:rsid w:val="00D236DB"/>
    <w:rsid w:val="00D27B27"/>
    <w:rsid w:val="00D30987"/>
    <w:rsid w:val="00D3312D"/>
    <w:rsid w:val="00D413E5"/>
    <w:rsid w:val="00D452F7"/>
    <w:rsid w:val="00D46305"/>
    <w:rsid w:val="00D4684D"/>
    <w:rsid w:val="00D4768B"/>
    <w:rsid w:val="00D506CA"/>
    <w:rsid w:val="00D538DD"/>
    <w:rsid w:val="00D54B7B"/>
    <w:rsid w:val="00D56632"/>
    <w:rsid w:val="00D630A4"/>
    <w:rsid w:val="00D65B91"/>
    <w:rsid w:val="00D65D60"/>
    <w:rsid w:val="00D7198D"/>
    <w:rsid w:val="00D723E5"/>
    <w:rsid w:val="00D74AFF"/>
    <w:rsid w:val="00D756EB"/>
    <w:rsid w:val="00D75C9C"/>
    <w:rsid w:val="00D7627A"/>
    <w:rsid w:val="00D84F51"/>
    <w:rsid w:val="00D90EEF"/>
    <w:rsid w:val="00D92861"/>
    <w:rsid w:val="00D9546C"/>
    <w:rsid w:val="00D954BD"/>
    <w:rsid w:val="00D97E62"/>
    <w:rsid w:val="00DA2265"/>
    <w:rsid w:val="00DA2F22"/>
    <w:rsid w:val="00DA57BA"/>
    <w:rsid w:val="00DB5226"/>
    <w:rsid w:val="00DB5AC9"/>
    <w:rsid w:val="00DB73DF"/>
    <w:rsid w:val="00DC2218"/>
    <w:rsid w:val="00DC2634"/>
    <w:rsid w:val="00DC5747"/>
    <w:rsid w:val="00DC579B"/>
    <w:rsid w:val="00DD0174"/>
    <w:rsid w:val="00DD0A7B"/>
    <w:rsid w:val="00DD2231"/>
    <w:rsid w:val="00DD33AC"/>
    <w:rsid w:val="00DD33E4"/>
    <w:rsid w:val="00DD5592"/>
    <w:rsid w:val="00DD5A8E"/>
    <w:rsid w:val="00DD6557"/>
    <w:rsid w:val="00DD7BF7"/>
    <w:rsid w:val="00DE09CB"/>
    <w:rsid w:val="00DE0A2E"/>
    <w:rsid w:val="00DE19A8"/>
    <w:rsid w:val="00DE1ABC"/>
    <w:rsid w:val="00DE3BEF"/>
    <w:rsid w:val="00DE5D78"/>
    <w:rsid w:val="00DF06DE"/>
    <w:rsid w:val="00DF12CF"/>
    <w:rsid w:val="00DF54AB"/>
    <w:rsid w:val="00DF7FE5"/>
    <w:rsid w:val="00E0410D"/>
    <w:rsid w:val="00E10767"/>
    <w:rsid w:val="00E11028"/>
    <w:rsid w:val="00E118B9"/>
    <w:rsid w:val="00E17419"/>
    <w:rsid w:val="00E20DC1"/>
    <w:rsid w:val="00E233A1"/>
    <w:rsid w:val="00E2405E"/>
    <w:rsid w:val="00E2554D"/>
    <w:rsid w:val="00E32E06"/>
    <w:rsid w:val="00E3559B"/>
    <w:rsid w:val="00E37B10"/>
    <w:rsid w:val="00E37BC4"/>
    <w:rsid w:val="00E41686"/>
    <w:rsid w:val="00E45198"/>
    <w:rsid w:val="00E4614F"/>
    <w:rsid w:val="00E52547"/>
    <w:rsid w:val="00E544AE"/>
    <w:rsid w:val="00E54622"/>
    <w:rsid w:val="00E603CC"/>
    <w:rsid w:val="00E60BFF"/>
    <w:rsid w:val="00E648EA"/>
    <w:rsid w:val="00E64D90"/>
    <w:rsid w:val="00E672D5"/>
    <w:rsid w:val="00E74286"/>
    <w:rsid w:val="00E76875"/>
    <w:rsid w:val="00E82617"/>
    <w:rsid w:val="00E84346"/>
    <w:rsid w:val="00E8455E"/>
    <w:rsid w:val="00E87BA0"/>
    <w:rsid w:val="00E906DB"/>
    <w:rsid w:val="00E94163"/>
    <w:rsid w:val="00E94F3C"/>
    <w:rsid w:val="00E97493"/>
    <w:rsid w:val="00EA1237"/>
    <w:rsid w:val="00EA1E16"/>
    <w:rsid w:val="00EA4102"/>
    <w:rsid w:val="00EA6457"/>
    <w:rsid w:val="00EA77FC"/>
    <w:rsid w:val="00EA7CA6"/>
    <w:rsid w:val="00EB19D8"/>
    <w:rsid w:val="00EB1CCB"/>
    <w:rsid w:val="00EB353D"/>
    <w:rsid w:val="00EB4A6B"/>
    <w:rsid w:val="00EB5B18"/>
    <w:rsid w:val="00EB6A43"/>
    <w:rsid w:val="00EB6DEE"/>
    <w:rsid w:val="00EB7F6F"/>
    <w:rsid w:val="00EC0296"/>
    <w:rsid w:val="00EC0513"/>
    <w:rsid w:val="00EC139F"/>
    <w:rsid w:val="00EC2AE0"/>
    <w:rsid w:val="00EC2B1A"/>
    <w:rsid w:val="00EC3848"/>
    <w:rsid w:val="00EC3EDF"/>
    <w:rsid w:val="00ED0FD2"/>
    <w:rsid w:val="00ED1B9F"/>
    <w:rsid w:val="00ED4902"/>
    <w:rsid w:val="00ED7539"/>
    <w:rsid w:val="00EE46DC"/>
    <w:rsid w:val="00EF12B2"/>
    <w:rsid w:val="00EF27DB"/>
    <w:rsid w:val="00EF404E"/>
    <w:rsid w:val="00EF4A0C"/>
    <w:rsid w:val="00F01590"/>
    <w:rsid w:val="00F02FD3"/>
    <w:rsid w:val="00F03509"/>
    <w:rsid w:val="00F0573F"/>
    <w:rsid w:val="00F057DC"/>
    <w:rsid w:val="00F05F28"/>
    <w:rsid w:val="00F07BE4"/>
    <w:rsid w:val="00F12A3E"/>
    <w:rsid w:val="00F12F37"/>
    <w:rsid w:val="00F1326E"/>
    <w:rsid w:val="00F1709A"/>
    <w:rsid w:val="00F17509"/>
    <w:rsid w:val="00F17FC5"/>
    <w:rsid w:val="00F20114"/>
    <w:rsid w:val="00F21E7D"/>
    <w:rsid w:val="00F25D90"/>
    <w:rsid w:val="00F26658"/>
    <w:rsid w:val="00F316CF"/>
    <w:rsid w:val="00F31E17"/>
    <w:rsid w:val="00F34380"/>
    <w:rsid w:val="00F37643"/>
    <w:rsid w:val="00F4356A"/>
    <w:rsid w:val="00F4673F"/>
    <w:rsid w:val="00F47C1C"/>
    <w:rsid w:val="00F519CB"/>
    <w:rsid w:val="00F610E8"/>
    <w:rsid w:val="00F62174"/>
    <w:rsid w:val="00F644FC"/>
    <w:rsid w:val="00F65771"/>
    <w:rsid w:val="00F66D7B"/>
    <w:rsid w:val="00F6757C"/>
    <w:rsid w:val="00F71B84"/>
    <w:rsid w:val="00F71FEE"/>
    <w:rsid w:val="00F72140"/>
    <w:rsid w:val="00F733AB"/>
    <w:rsid w:val="00F73DC2"/>
    <w:rsid w:val="00F75A7A"/>
    <w:rsid w:val="00F772A7"/>
    <w:rsid w:val="00F80169"/>
    <w:rsid w:val="00F8167D"/>
    <w:rsid w:val="00F860C4"/>
    <w:rsid w:val="00F87582"/>
    <w:rsid w:val="00F90063"/>
    <w:rsid w:val="00F903CB"/>
    <w:rsid w:val="00F9103C"/>
    <w:rsid w:val="00F96CDD"/>
    <w:rsid w:val="00F97C76"/>
    <w:rsid w:val="00FA26D4"/>
    <w:rsid w:val="00FA3ED2"/>
    <w:rsid w:val="00FA44A7"/>
    <w:rsid w:val="00FA48D4"/>
    <w:rsid w:val="00FA4919"/>
    <w:rsid w:val="00FB171E"/>
    <w:rsid w:val="00FB289F"/>
    <w:rsid w:val="00FB43AC"/>
    <w:rsid w:val="00FB6410"/>
    <w:rsid w:val="00FC53C8"/>
    <w:rsid w:val="00FC6C3F"/>
    <w:rsid w:val="00FD12A2"/>
    <w:rsid w:val="00FD28A1"/>
    <w:rsid w:val="00FD3E5B"/>
    <w:rsid w:val="00FD537F"/>
    <w:rsid w:val="00FD654D"/>
    <w:rsid w:val="00FD7E4F"/>
    <w:rsid w:val="00FE33DE"/>
    <w:rsid w:val="00FE3925"/>
    <w:rsid w:val="00FE4189"/>
    <w:rsid w:val="00FE45B4"/>
    <w:rsid w:val="00FE4DB0"/>
    <w:rsid w:val="00FE6571"/>
    <w:rsid w:val="00FE7B21"/>
    <w:rsid w:val="00FF0672"/>
    <w:rsid w:val="00FF19FF"/>
    <w:rsid w:val="00FF5F3A"/>
    <w:rsid w:val="00FF71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8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6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6110"/>
  </w:style>
  <w:style w:type="paragraph" w:styleId="a5">
    <w:name w:val="footer"/>
    <w:basedOn w:val="a"/>
    <w:link w:val="a6"/>
    <w:uiPriority w:val="99"/>
    <w:semiHidden/>
    <w:unhideWhenUsed/>
    <w:rsid w:val="00926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26110"/>
  </w:style>
  <w:style w:type="paragraph" w:styleId="a7">
    <w:name w:val="endnote text"/>
    <w:basedOn w:val="a"/>
    <w:link w:val="a8"/>
    <w:uiPriority w:val="99"/>
    <w:semiHidden/>
    <w:unhideWhenUsed/>
    <w:rsid w:val="000D569E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0D569E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0D569E"/>
    <w:rPr>
      <w:vertAlign w:val="superscript"/>
    </w:rPr>
  </w:style>
  <w:style w:type="paragraph" w:styleId="aa">
    <w:name w:val="List Paragraph"/>
    <w:basedOn w:val="a"/>
    <w:uiPriority w:val="34"/>
    <w:qFormat/>
    <w:rsid w:val="0015460B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CC3BFE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0D6B64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6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6110"/>
  </w:style>
  <w:style w:type="paragraph" w:styleId="a5">
    <w:name w:val="footer"/>
    <w:basedOn w:val="a"/>
    <w:link w:val="a6"/>
    <w:uiPriority w:val="99"/>
    <w:semiHidden/>
    <w:unhideWhenUsed/>
    <w:rsid w:val="00926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26110"/>
  </w:style>
  <w:style w:type="paragraph" w:styleId="a7">
    <w:name w:val="endnote text"/>
    <w:basedOn w:val="a"/>
    <w:link w:val="a8"/>
    <w:uiPriority w:val="99"/>
    <w:semiHidden/>
    <w:unhideWhenUsed/>
    <w:rsid w:val="000D569E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0D569E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0D569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s76.ru/?c=58.066891563094586,38.767318725585945&amp;z=12&amp;layers=1590,1589,1588,1587,1586,1585,1574,1573,1571,157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E769F0-8FC2-493E-BF21-15A1722D5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4</Pages>
  <Words>10739</Words>
  <Characters>61216</Characters>
  <Application>Microsoft Office Word</Application>
  <DocSecurity>0</DocSecurity>
  <Lines>510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ia</dc:creator>
  <cp:lastModifiedBy>evseeva_sa</cp:lastModifiedBy>
  <cp:revision>2</cp:revision>
  <cp:lastPrinted>2019-03-13T13:35:00Z</cp:lastPrinted>
  <dcterms:created xsi:type="dcterms:W3CDTF">2020-04-29T11:30:00Z</dcterms:created>
  <dcterms:modified xsi:type="dcterms:W3CDTF">2020-04-29T11:30:00Z</dcterms:modified>
</cp:coreProperties>
</file>